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AC160" w14:textId="7B6D8FFB" w:rsidR="00FC2244" w:rsidRDefault="00720C69" w:rsidP="00D1578D">
      <w:pPr>
        <w:pStyle w:val="Subtitle"/>
        <w:rPr>
          <w:rFonts w:ascii="Univers LT Std 59 UltraCn" w:hAnsi="Univers LT Std 59 UltraCn" w:cs="Arial"/>
          <w:color w:val="FFFFFF" w:themeColor="background1"/>
          <w:sz w:val="16"/>
          <w:szCs w:val="16"/>
        </w:rPr>
      </w:pPr>
      <w:bookmarkStart w:id="0" w:name="_GoBack"/>
      <w:r w:rsidRPr="00934407">
        <w:rPr>
          <w:noProof/>
        </w:rPr>
        <mc:AlternateContent>
          <mc:Choice Requires="wps">
            <w:drawing>
              <wp:anchor distT="0" distB="0" distL="114300" distR="114300" simplePos="0" relativeHeight="251685888" behindDoc="0" locked="0" layoutInCell="1" allowOverlap="1" wp14:anchorId="61A36658" wp14:editId="6A889E0E">
                <wp:simplePos x="0" y="0"/>
                <wp:positionH relativeFrom="column">
                  <wp:posOffset>5029200</wp:posOffset>
                </wp:positionH>
                <wp:positionV relativeFrom="paragraph">
                  <wp:posOffset>-114300</wp:posOffset>
                </wp:positionV>
                <wp:extent cx="2496185" cy="608711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6087110"/>
                        </a:xfrm>
                        <a:prstGeom prst="rect">
                          <a:avLst/>
                        </a:prstGeom>
                        <a:noFill/>
                        <a:ln w="9525">
                          <a:noFill/>
                          <a:miter lim="800000"/>
                          <a:headEnd/>
                          <a:tailEnd/>
                        </a:ln>
                      </wps:spPr>
                      <wps:txbx>
                        <w:txbxContent>
                          <w:p w14:paraId="308F0C18"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MORTGAGE SERVICING COMMITTEE</w:t>
                            </w:r>
                          </w:p>
                          <w:p w14:paraId="7ACFB47B"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Mortgage Servicing Committee manages Habitat Choptank’s homeowner mortgages. </w:t>
                            </w:r>
                          </w:p>
                          <w:p w14:paraId="0D4BC2A1"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p>
                          <w:p w14:paraId="2E765C5A" w14:textId="77777777" w:rsidR="00694A87" w:rsidRDefault="00694A87" w:rsidP="00966A28">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OFFICE </w:t>
                            </w:r>
                          </w:p>
                          <w:p w14:paraId="0DC1B593" w14:textId="77777777" w:rsidR="00694A87" w:rsidRDefault="00694A87" w:rsidP="00882C5C">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Office Volunteers are needed to perform a wide range of administrative tasks in support of Habitat Choptank’s business responsibilities. </w:t>
                            </w:r>
                          </w:p>
                          <w:p w14:paraId="5B5F89D0" w14:textId="77777777" w:rsidR="002E48A9" w:rsidRDefault="002E48A9" w:rsidP="00882C5C">
                            <w:pPr>
                              <w:rPr>
                                <w:rFonts w:ascii="Univers LT Std 47 Cn Lt" w:hAnsi="Univers LT Std 47 Cn Lt" w:cs="Arial"/>
                                <w:b/>
                                <w:bCs/>
                                <w:color w:val="6DB340"/>
                                <w:sz w:val="20"/>
                                <w:szCs w:val="22"/>
                              </w:rPr>
                            </w:pPr>
                          </w:p>
                          <w:p w14:paraId="7B36E05A"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PARTNERSHIP COMMITTEE</w:t>
                            </w:r>
                          </w:p>
                          <w:p w14:paraId="0349DD34"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Partnership Committee is responsible for assisting and guiding partner families through the process of becoming homeowners.  </w:t>
                            </w:r>
                          </w:p>
                          <w:p w14:paraId="43B7B4C9"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
                          <w:p w14:paraId="799F52E4"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RESOURCE DEVELOPMENT COMMITTEE</w:t>
                            </w:r>
                          </w:p>
                          <w:p w14:paraId="703BFDCB"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Resource Development Committee works with Habitat Choptank staff in developing fundraising plans, implementing strategies and tasks to generate funds, and soliciting financial support. </w:t>
                            </w:r>
                          </w:p>
                          <w:p w14:paraId="48845672" w14:textId="77777777" w:rsidR="00694A87" w:rsidRDefault="00694A87" w:rsidP="00966A28">
                            <w:pPr>
                              <w:rPr>
                                <w:rFonts w:ascii="Univers LT Std 47 Cn Lt" w:hAnsi="Univers LT Std 47 Cn Lt" w:cs="Arial"/>
                                <w:b/>
                                <w:bCs/>
                                <w:color w:val="6DB340"/>
                                <w:sz w:val="20"/>
                                <w:szCs w:val="22"/>
                              </w:rPr>
                            </w:pPr>
                          </w:p>
                          <w:p w14:paraId="17F53D71" w14:textId="77777777" w:rsidR="00694A87" w:rsidRDefault="00694A87" w:rsidP="00966A28">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RESTORE </w:t>
                            </w:r>
                          </w:p>
                          <w:p w14:paraId="3642CC5A" w14:textId="77777777" w:rsidR="00694A87" w:rsidRDefault="00694A87" w:rsidP="00966A28">
                            <w:pPr>
                              <w:rPr>
                                <w:rFonts w:ascii="Univers LT Std 47 Cn Lt" w:hAnsi="Univers LT Std 47 Cn Lt" w:cs="Arial"/>
                                <w:b/>
                                <w:bCs/>
                                <w:color w:val="6DB340"/>
                                <w:sz w:val="20"/>
                                <w:szCs w:val="22"/>
                              </w:rPr>
                            </w:pPr>
                            <w:proofErr w:type="spellStart"/>
                            <w:r>
                              <w:rPr>
                                <w:rFonts w:ascii="Univers LT Std 47 Cn Lt" w:hAnsi="Univers LT Std 47 Cn Lt" w:cs="Arial"/>
                                <w:b/>
                                <w:bCs/>
                                <w:color w:val="6DB340"/>
                                <w:sz w:val="20"/>
                                <w:szCs w:val="22"/>
                              </w:rPr>
                              <w:t>ReStores</w:t>
                            </w:r>
                            <w:proofErr w:type="spellEnd"/>
                            <w:r w:rsidRPr="0087534B">
                              <w:rPr>
                                <w:rFonts w:ascii="Univers LT Std 47 Cn Lt" w:hAnsi="Univers LT Std 47 Cn Lt" w:cs="Arial"/>
                                <w:b/>
                                <w:bCs/>
                                <w:color w:val="6DB340"/>
                                <w:sz w:val="20"/>
                                <w:szCs w:val="22"/>
                              </w:rPr>
                              <w:t xml:space="preserve"> are outlets that ac</w:t>
                            </w:r>
                            <w:r>
                              <w:rPr>
                                <w:rFonts w:ascii="Univers LT Std 47 Cn Lt" w:hAnsi="Univers LT Std 47 Cn Lt" w:cs="Arial"/>
                                <w:b/>
                                <w:bCs/>
                                <w:color w:val="6DB340"/>
                                <w:sz w:val="20"/>
                                <w:szCs w:val="22"/>
                              </w:rPr>
                              <w:t xml:space="preserve">cept donated goods for resale. </w:t>
                            </w:r>
                            <w:r w:rsidRPr="0071301E">
                              <w:rPr>
                                <w:rFonts w:ascii="Univers LT Std 47 Cn Lt" w:hAnsi="Univers LT Std 47 Cn Lt" w:cs="Arial"/>
                                <w:b/>
                                <w:bCs/>
                                <w:color w:val="6DB340"/>
                                <w:sz w:val="20"/>
                                <w:szCs w:val="22"/>
                              </w:rPr>
                              <w:t xml:space="preserve">Volunteers are needed to pick up or accept donations, organize and inventory the materials and goods for resale, greet and assist customers, manage checkout, and assist in the office. </w:t>
                            </w:r>
                          </w:p>
                          <w:p w14:paraId="3BA66A4B" w14:textId="77777777" w:rsidR="00694A87" w:rsidRDefault="00694A87" w:rsidP="00966A28">
                            <w:pPr>
                              <w:rPr>
                                <w:rFonts w:ascii="Univers LT Std 47 Cn Lt" w:hAnsi="Univers LT Std 47 Cn Lt" w:cs="Arial"/>
                                <w:b/>
                                <w:bCs/>
                                <w:color w:val="6DB340"/>
                                <w:sz w:val="20"/>
                                <w:szCs w:val="22"/>
                              </w:rPr>
                            </w:pPr>
                          </w:p>
                          <w:p w14:paraId="7A4891AA"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RESTORE COMMITTEE</w:t>
                            </w:r>
                          </w:p>
                          <w:p w14:paraId="4D091F78"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ReStore Committee </w:t>
                            </w:r>
                            <w:r>
                              <w:rPr>
                                <w:rFonts w:ascii="Univers LT Std 47 Cn Lt" w:hAnsi="Univers LT Std 47 Cn Lt" w:cs="Arial"/>
                                <w:b/>
                                <w:bCs/>
                                <w:color w:val="6DB340"/>
                                <w:sz w:val="20"/>
                                <w:szCs w:val="22"/>
                              </w:rPr>
                              <w:t xml:space="preserve">assists in </w:t>
                            </w:r>
                            <w:r w:rsidRPr="007E2D17">
                              <w:rPr>
                                <w:rFonts w:ascii="Univers LT Std 47 Cn Lt" w:hAnsi="Univers LT Std 47 Cn Lt" w:cs="Arial"/>
                                <w:b/>
                                <w:bCs/>
                                <w:color w:val="6DB340"/>
                                <w:sz w:val="20"/>
                                <w:szCs w:val="22"/>
                              </w:rPr>
                              <w:t xml:space="preserve">the operations of the Habitat Choptank ReStore. </w:t>
                            </w:r>
                          </w:p>
                          <w:p w14:paraId="72090A0B" w14:textId="77777777" w:rsidR="00694A87" w:rsidRDefault="00694A87" w:rsidP="00966A28">
                            <w:pPr>
                              <w:rPr>
                                <w:rFonts w:ascii="Univers LT Std 47 Cn Lt" w:hAnsi="Univers LT Std 47 Cn Lt" w:cs="Arial"/>
                                <w:b/>
                                <w:bCs/>
                                <w:color w:val="6DB340"/>
                                <w:sz w:val="20"/>
                                <w:szCs w:val="22"/>
                              </w:rPr>
                            </w:pPr>
                          </w:p>
                          <w:p w14:paraId="5FD344D3" w14:textId="77777777" w:rsidR="00694A87" w:rsidRPr="007E2D17" w:rsidRDefault="00694A87" w:rsidP="006F2D2B">
                            <w:pPr>
                              <w:pStyle w:val="BodyText2"/>
                              <w:spacing w:after="0" w:line="240" w:lineRule="auto"/>
                              <w:rPr>
                                <w:rFonts w:ascii="Univers LT Std 47 Cn Lt" w:hAnsi="Univers LT Std 47 Cn Lt" w:cs="Arial"/>
                                <w:b/>
                                <w:bCs/>
                                <w:color w:val="6DB340"/>
                                <w:sz w:val="20"/>
                                <w:szCs w:val="22"/>
                              </w:rPr>
                            </w:pPr>
                          </w:p>
                          <w:p w14:paraId="4704442B" w14:textId="77777777" w:rsidR="00694A87" w:rsidRPr="007E2D17" w:rsidRDefault="00694A87" w:rsidP="00BE24A4">
                            <w:pPr>
                              <w:pStyle w:val="BodyText2"/>
                              <w:spacing w:after="0" w:line="240" w:lineRule="auto"/>
                              <w:jc w:val="both"/>
                              <w:rPr>
                                <w:rFonts w:ascii="Univers LT Std 47 Cn Lt" w:hAnsi="Univers LT Std 47 Cn Lt" w:cs="Arial"/>
                                <w:b/>
                                <w:bCs/>
                                <w:color w:val="6DB340"/>
                                <w:sz w:val="20"/>
                                <w:szCs w:val="22"/>
                              </w:rPr>
                            </w:pPr>
                          </w:p>
                          <w:p w14:paraId="09B80695" w14:textId="77777777" w:rsidR="00694A87" w:rsidRPr="007E2D17" w:rsidRDefault="00694A87" w:rsidP="00BE24A4">
                            <w:pPr>
                              <w:jc w:val="both"/>
                              <w:rPr>
                                <w:rFonts w:ascii="Univers LT Std 47 Cn Lt" w:hAnsi="Univers LT Std 47 Cn Lt" w:cs="Arial"/>
                                <w:b/>
                                <w:bCs/>
                                <w:color w:val="6DB340"/>
                                <w:sz w:val="20"/>
                                <w:szCs w:val="22"/>
                              </w:rPr>
                            </w:pPr>
                          </w:p>
                          <w:p w14:paraId="73E13740" w14:textId="77777777" w:rsidR="00694A87" w:rsidRPr="006C1EB5" w:rsidRDefault="00694A87" w:rsidP="007E2D17">
                            <w:pPr>
                              <w:rPr>
                                <w:rFonts w:ascii="Univers LT Std 47 Cn Lt" w:hAnsi="Univers LT Std 47 Cn Lt" w:cs="Arial"/>
                                <w:b/>
                                <w:bCs/>
                                <w:sz w:val="22"/>
                                <w:szCs w:val="22"/>
                                <w14:textFill>
                                  <w14:gradFill>
                                    <w14:gsLst>
                                      <w14:gs w14:pos="0">
                                        <w14:srgbClr w14:val="6DB340"/>
                                      </w14:gs>
                                      <w14:gs w14:pos="100000">
                                        <w14:srgbClr w14:val="314D89"/>
                                      </w14:gs>
                                    </w14:gsLst>
                                    <w14:lin w14:ang="10800000" w14:scaled="0"/>
                                  </w14:gradFill>
                                </w14:textFill>
                              </w:rPr>
                            </w:pPr>
                          </w:p>
                          <w:p w14:paraId="22118A23" w14:textId="77777777" w:rsidR="00694A87" w:rsidRPr="005022B7" w:rsidRDefault="00694A87" w:rsidP="00BF6AF7">
                            <w:pPr>
                              <w:rPr>
                                <w:rFonts w:ascii="Univers LT Std 47 Cn Lt" w:hAnsi="Univers LT Std 47 Cn Lt" w:cs="Arial"/>
                                <w:b/>
                                <w:color w:val="6DB340"/>
                                <w:sz w:val="22"/>
                                <w:szCs w:val="22"/>
                              </w:rPr>
                            </w:pPr>
                          </w:p>
                          <w:p w14:paraId="15ED2C2C" w14:textId="77777777" w:rsidR="00694A87" w:rsidRPr="005022B7" w:rsidRDefault="00694A87" w:rsidP="00BF6AF7">
                            <w:pPr>
                              <w:rPr>
                                <w:rFonts w:ascii="Univers LT Std 47 Cn Lt" w:hAnsi="Univers LT Std 47 Cn Lt"/>
                                <w:b/>
                                <w:color w:val="6DB3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6pt;margin-top:-8.95pt;width:196.55pt;height:47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" filled="f" stroked="f">
                <v:textbox>
                  <w:txbxContent>
                    <w:p w14:paraId="308F0C18"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MORTGAGE SERVICING COMMITTEE</w:t>
                      </w:r>
                    </w:p>
                    <w:p w14:paraId="7ACFB47B"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Mortgage Servicing Committee manages Habitat Choptank’s homeowner mortgages. </w:t>
                      </w:r>
                    </w:p>
                    <w:p w14:paraId="0D4BC2A1"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p>
                    <w:p w14:paraId="2E765C5A" w14:textId="77777777" w:rsidR="00694A87" w:rsidRDefault="00694A87" w:rsidP="00966A28">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OFFICE </w:t>
                      </w:r>
                    </w:p>
                    <w:p w14:paraId="0DC1B593" w14:textId="77777777" w:rsidR="00694A87" w:rsidRDefault="00694A87" w:rsidP="00882C5C">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Office Volunteers are needed to perform a wide range of administrative tasks in support of Habitat Choptank’s business responsibilities. </w:t>
                      </w:r>
                    </w:p>
                    <w:p w14:paraId="5B5F89D0" w14:textId="77777777" w:rsidR="002E48A9" w:rsidRDefault="002E48A9" w:rsidP="00882C5C">
                      <w:pPr>
                        <w:rPr>
                          <w:rFonts w:ascii="Univers LT Std 47 Cn Lt" w:hAnsi="Univers LT Std 47 Cn Lt" w:cs="Arial"/>
                          <w:b/>
                          <w:bCs/>
                          <w:color w:val="6DB340"/>
                          <w:sz w:val="20"/>
                          <w:szCs w:val="22"/>
                        </w:rPr>
                      </w:pPr>
                    </w:p>
                    <w:p w14:paraId="7B36E05A"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PARTNERSHIP COMMITTEE</w:t>
                      </w:r>
                    </w:p>
                    <w:p w14:paraId="0349DD34"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Partnership Committee is responsible for assisting and guiding partner families through the process of becoming homeowners.  </w:t>
                      </w:r>
                    </w:p>
                    <w:p w14:paraId="43B7B4C9"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
                    <w:p w14:paraId="799F52E4"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RESOURCE DEVELOPMENT COMMITTEE</w:t>
                      </w:r>
                    </w:p>
                    <w:p w14:paraId="703BFDCB"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Resource Development Committee works with Habitat Choptank staff in developing fundraising plans, implementing strategies and tasks to generate funds, and soliciting financial support. </w:t>
                      </w:r>
                    </w:p>
                    <w:p w14:paraId="48845672" w14:textId="77777777" w:rsidR="00694A87" w:rsidRDefault="00694A87" w:rsidP="00966A28">
                      <w:pPr>
                        <w:rPr>
                          <w:rFonts w:ascii="Univers LT Std 47 Cn Lt" w:hAnsi="Univers LT Std 47 Cn Lt" w:cs="Arial"/>
                          <w:b/>
                          <w:bCs/>
                          <w:color w:val="6DB340"/>
                          <w:sz w:val="20"/>
                          <w:szCs w:val="22"/>
                        </w:rPr>
                      </w:pPr>
                    </w:p>
                    <w:p w14:paraId="17F53D71" w14:textId="77777777" w:rsidR="00694A87" w:rsidRDefault="00694A87" w:rsidP="00966A28">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RESTORE </w:t>
                      </w:r>
                    </w:p>
                    <w:p w14:paraId="3642CC5A" w14:textId="77777777" w:rsidR="00694A87" w:rsidRDefault="00694A87" w:rsidP="00966A28">
                      <w:pPr>
                        <w:rPr>
                          <w:rFonts w:ascii="Univers LT Std 47 Cn Lt" w:hAnsi="Univers LT Std 47 Cn Lt" w:cs="Arial"/>
                          <w:b/>
                          <w:bCs/>
                          <w:color w:val="6DB340"/>
                          <w:sz w:val="20"/>
                          <w:szCs w:val="22"/>
                        </w:rPr>
                      </w:pPr>
                      <w:proofErr w:type="spellStart"/>
                      <w:r>
                        <w:rPr>
                          <w:rFonts w:ascii="Univers LT Std 47 Cn Lt" w:hAnsi="Univers LT Std 47 Cn Lt" w:cs="Arial"/>
                          <w:b/>
                          <w:bCs/>
                          <w:color w:val="6DB340"/>
                          <w:sz w:val="20"/>
                          <w:szCs w:val="22"/>
                        </w:rPr>
                        <w:t>ReStores</w:t>
                      </w:r>
                      <w:proofErr w:type="spellEnd"/>
                      <w:r w:rsidRPr="0087534B">
                        <w:rPr>
                          <w:rFonts w:ascii="Univers LT Std 47 Cn Lt" w:hAnsi="Univers LT Std 47 Cn Lt" w:cs="Arial"/>
                          <w:b/>
                          <w:bCs/>
                          <w:color w:val="6DB340"/>
                          <w:sz w:val="20"/>
                          <w:szCs w:val="22"/>
                        </w:rPr>
                        <w:t xml:space="preserve"> are outlets that ac</w:t>
                      </w:r>
                      <w:r>
                        <w:rPr>
                          <w:rFonts w:ascii="Univers LT Std 47 Cn Lt" w:hAnsi="Univers LT Std 47 Cn Lt" w:cs="Arial"/>
                          <w:b/>
                          <w:bCs/>
                          <w:color w:val="6DB340"/>
                          <w:sz w:val="20"/>
                          <w:szCs w:val="22"/>
                        </w:rPr>
                        <w:t xml:space="preserve">cept donated goods for resale. </w:t>
                      </w:r>
                      <w:r w:rsidRPr="0071301E">
                        <w:rPr>
                          <w:rFonts w:ascii="Univers LT Std 47 Cn Lt" w:hAnsi="Univers LT Std 47 Cn Lt" w:cs="Arial"/>
                          <w:b/>
                          <w:bCs/>
                          <w:color w:val="6DB340"/>
                          <w:sz w:val="20"/>
                          <w:szCs w:val="22"/>
                        </w:rPr>
                        <w:t xml:space="preserve">Volunteers are needed to pick up or accept donations, organize and inventory the materials and goods for resale, greet and assist customers, manage checkout, and assist in the office. </w:t>
                      </w:r>
                    </w:p>
                    <w:p w14:paraId="3BA66A4B" w14:textId="77777777" w:rsidR="00694A87" w:rsidRDefault="00694A87" w:rsidP="00966A28">
                      <w:pPr>
                        <w:rPr>
                          <w:rFonts w:ascii="Univers LT Std 47 Cn Lt" w:hAnsi="Univers LT Std 47 Cn Lt" w:cs="Arial"/>
                          <w:b/>
                          <w:bCs/>
                          <w:color w:val="6DB340"/>
                          <w:sz w:val="20"/>
                          <w:szCs w:val="22"/>
                        </w:rPr>
                      </w:pPr>
                    </w:p>
                    <w:p w14:paraId="7A4891AA"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RESTORE COMMITTEE</w:t>
                      </w:r>
                    </w:p>
                    <w:p w14:paraId="4D091F78"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ReStore Committee </w:t>
                      </w:r>
                      <w:r>
                        <w:rPr>
                          <w:rFonts w:ascii="Univers LT Std 47 Cn Lt" w:hAnsi="Univers LT Std 47 Cn Lt" w:cs="Arial"/>
                          <w:b/>
                          <w:bCs/>
                          <w:color w:val="6DB340"/>
                          <w:sz w:val="20"/>
                          <w:szCs w:val="22"/>
                        </w:rPr>
                        <w:t xml:space="preserve">assists in </w:t>
                      </w:r>
                      <w:r w:rsidRPr="007E2D17">
                        <w:rPr>
                          <w:rFonts w:ascii="Univers LT Std 47 Cn Lt" w:hAnsi="Univers LT Std 47 Cn Lt" w:cs="Arial"/>
                          <w:b/>
                          <w:bCs/>
                          <w:color w:val="6DB340"/>
                          <w:sz w:val="20"/>
                          <w:szCs w:val="22"/>
                        </w:rPr>
                        <w:t xml:space="preserve">the operations of the Habitat Choptank ReStore. </w:t>
                      </w:r>
                    </w:p>
                    <w:p w14:paraId="72090A0B" w14:textId="77777777" w:rsidR="00694A87" w:rsidRDefault="00694A87" w:rsidP="00966A28">
                      <w:pPr>
                        <w:rPr>
                          <w:rFonts w:ascii="Univers LT Std 47 Cn Lt" w:hAnsi="Univers LT Std 47 Cn Lt" w:cs="Arial"/>
                          <w:b/>
                          <w:bCs/>
                          <w:color w:val="6DB340"/>
                          <w:sz w:val="20"/>
                          <w:szCs w:val="22"/>
                        </w:rPr>
                      </w:pPr>
                    </w:p>
                    <w:p w14:paraId="5FD344D3" w14:textId="77777777" w:rsidR="00694A87" w:rsidRPr="007E2D17" w:rsidRDefault="00694A87" w:rsidP="006F2D2B">
                      <w:pPr>
                        <w:pStyle w:val="BodyText2"/>
                        <w:spacing w:after="0" w:line="240" w:lineRule="auto"/>
                        <w:rPr>
                          <w:rFonts w:ascii="Univers LT Std 47 Cn Lt" w:hAnsi="Univers LT Std 47 Cn Lt" w:cs="Arial"/>
                          <w:b/>
                          <w:bCs/>
                          <w:color w:val="6DB340"/>
                          <w:sz w:val="20"/>
                          <w:szCs w:val="22"/>
                        </w:rPr>
                      </w:pPr>
                    </w:p>
                    <w:p w14:paraId="4704442B" w14:textId="77777777" w:rsidR="00694A87" w:rsidRPr="007E2D17" w:rsidRDefault="00694A87" w:rsidP="00BE24A4">
                      <w:pPr>
                        <w:pStyle w:val="BodyText2"/>
                        <w:spacing w:after="0" w:line="240" w:lineRule="auto"/>
                        <w:jc w:val="both"/>
                        <w:rPr>
                          <w:rFonts w:ascii="Univers LT Std 47 Cn Lt" w:hAnsi="Univers LT Std 47 Cn Lt" w:cs="Arial"/>
                          <w:b/>
                          <w:bCs/>
                          <w:color w:val="6DB340"/>
                          <w:sz w:val="20"/>
                          <w:szCs w:val="22"/>
                        </w:rPr>
                      </w:pPr>
                    </w:p>
                    <w:p w14:paraId="09B80695" w14:textId="77777777" w:rsidR="00694A87" w:rsidRPr="007E2D17" w:rsidRDefault="00694A87" w:rsidP="00BE24A4">
                      <w:pPr>
                        <w:jc w:val="both"/>
                        <w:rPr>
                          <w:rFonts w:ascii="Univers LT Std 47 Cn Lt" w:hAnsi="Univers LT Std 47 Cn Lt" w:cs="Arial"/>
                          <w:b/>
                          <w:bCs/>
                          <w:color w:val="6DB340"/>
                          <w:sz w:val="20"/>
                          <w:szCs w:val="22"/>
                        </w:rPr>
                      </w:pPr>
                    </w:p>
                    <w:p w14:paraId="73E13740" w14:textId="77777777" w:rsidR="00694A87" w:rsidRPr="006C1EB5" w:rsidRDefault="00694A87" w:rsidP="007E2D17">
                      <w:pPr>
                        <w:rPr>
                          <w:rFonts w:ascii="Univers LT Std 47 Cn Lt" w:hAnsi="Univers LT Std 47 Cn Lt" w:cs="Arial"/>
                          <w:b/>
                          <w:bCs/>
                          <w:sz w:val="22"/>
                          <w:szCs w:val="22"/>
                          <w14:textFill>
                            <w14:gradFill>
                              <w14:gsLst>
                                <w14:gs w14:pos="0">
                                  <w14:srgbClr w14:val="6DB340"/>
                                </w14:gs>
                                <w14:gs w14:pos="100000">
                                  <w14:srgbClr w14:val="314D89"/>
                                </w14:gs>
                              </w14:gsLst>
                              <w14:lin w14:ang="10800000" w14:scaled="0"/>
                            </w14:gradFill>
                          </w14:textFill>
                        </w:rPr>
                      </w:pPr>
                    </w:p>
                    <w:p w14:paraId="22118A23" w14:textId="77777777" w:rsidR="00694A87" w:rsidRPr="005022B7" w:rsidRDefault="00694A87" w:rsidP="00BF6AF7">
                      <w:pPr>
                        <w:rPr>
                          <w:rFonts w:ascii="Univers LT Std 47 Cn Lt" w:hAnsi="Univers LT Std 47 Cn Lt" w:cs="Arial"/>
                          <w:b/>
                          <w:color w:val="6DB340"/>
                          <w:sz w:val="22"/>
                          <w:szCs w:val="22"/>
                        </w:rPr>
                      </w:pPr>
                    </w:p>
                    <w:p w14:paraId="15ED2C2C" w14:textId="77777777" w:rsidR="00694A87" w:rsidRPr="005022B7" w:rsidRDefault="00694A87" w:rsidP="00BF6AF7">
                      <w:pPr>
                        <w:rPr>
                          <w:rFonts w:ascii="Univers LT Std 47 Cn Lt" w:hAnsi="Univers LT Std 47 Cn Lt"/>
                          <w:b/>
                          <w:color w:val="6DB340"/>
                          <w:sz w:val="22"/>
                          <w:szCs w:val="22"/>
                        </w:rPr>
                      </w:pPr>
                    </w:p>
                  </w:txbxContent>
                </v:textbox>
              </v:shape>
            </w:pict>
          </mc:Fallback>
        </mc:AlternateContent>
      </w:r>
      <w:bookmarkEnd w:id="0"/>
      <w:r>
        <w:rPr>
          <w:noProof/>
        </w:rPr>
        <w:drawing>
          <wp:anchor distT="0" distB="0" distL="114300" distR="114300" simplePos="0" relativeHeight="251659264" behindDoc="1" locked="0" layoutInCell="1" allowOverlap="1" wp14:anchorId="4AF19B4F" wp14:editId="1EC9E5DD">
            <wp:simplePos x="0" y="0"/>
            <wp:positionH relativeFrom="page">
              <wp:posOffset>10442575</wp:posOffset>
            </wp:positionH>
            <wp:positionV relativeFrom="page">
              <wp:posOffset>41275</wp:posOffset>
            </wp:positionV>
            <wp:extent cx="5046345" cy="89154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345" cy="8915400"/>
                    </a:xfrm>
                    <a:prstGeom prst="rect">
                      <a:avLst/>
                    </a:prstGeom>
                  </pic:spPr>
                </pic:pic>
              </a:graphicData>
            </a:graphic>
            <wp14:sizeRelH relativeFrom="page">
              <wp14:pctWidth>0</wp14:pctWidth>
            </wp14:sizeRelH>
            <wp14:sizeRelV relativeFrom="page">
              <wp14:pctHeight>0</wp14:pctHeight>
            </wp14:sizeRelV>
          </wp:anchor>
        </w:drawing>
      </w:r>
      <w:r w:rsidR="008A1E1C" w:rsidRPr="00934407">
        <w:rPr>
          <w:noProof/>
        </w:rPr>
        <mc:AlternateContent>
          <mc:Choice Requires="wps">
            <w:drawing>
              <wp:anchor distT="0" distB="0" distL="114300" distR="114300" simplePos="0" relativeHeight="251683840" behindDoc="0" locked="0" layoutInCell="1" allowOverlap="1" wp14:anchorId="64CA5123" wp14:editId="3550455B">
                <wp:simplePos x="0" y="0"/>
                <wp:positionH relativeFrom="column">
                  <wp:posOffset>2496185</wp:posOffset>
                </wp:positionH>
                <wp:positionV relativeFrom="paragraph">
                  <wp:posOffset>42545</wp:posOffset>
                </wp:positionV>
                <wp:extent cx="2560320" cy="101498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149840"/>
                        </a:xfrm>
                        <a:prstGeom prst="rect">
                          <a:avLst/>
                        </a:prstGeom>
                        <a:noFill/>
                        <a:ln w="9525">
                          <a:noFill/>
                          <a:miter lim="800000"/>
                          <a:headEnd/>
                          <a:tailEnd/>
                        </a:ln>
                      </wps:spPr>
                      <wps:txbx>
                        <w:txbxContent>
                          <w:p w14:paraId="5DB5EDAC" w14:textId="77777777" w:rsidR="00694A87" w:rsidRPr="002E48A9" w:rsidRDefault="00694A87" w:rsidP="00966A28">
                            <w:pPr>
                              <w:pStyle w:val="BodyText2"/>
                              <w:spacing w:after="0" w:line="240" w:lineRule="auto"/>
                              <w:rPr>
                                <w:rFonts w:ascii="Univers LT Std 47 Cn Lt" w:hAnsi="Univers LT Std 47 Cn Lt" w:cs="Arial"/>
                                <w:b/>
                                <w:bCs/>
                                <w:color w:val="6DB340"/>
                                <w:sz w:val="20"/>
                              </w:rPr>
                            </w:pPr>
                            <w:bookmarkStart w:id="1" w:name="Office"/>
                            <w:r w:rsidRPr="002E48A9">
                              <w:rPr>
                                <w:rFonts w:ascii="Univers LT Std 47 Cn Lt" w:hAnsi="Univers LT Std 47 Cn Lt" w:cs="Arial"/>
                                <w:b/>
                                <w:bCs/>
                                <w:color w:val="6DB340"/>
                                <w:sz w:val="20"/>
                              </w:rPr>
                              <w:t>FAITH RELATIONS COMMITTEE</w:t>
                            </w:r>
                          </w:p>
                          <w:p w14:paraId="276BD32D" w14:textId="77777777" w:rsidR="00694A87" w:rsidRDefault="00694A87" w:rsidP="00966A28">
                            <w:pPr>
                              <w:rPr>
                                <w:rFonts w:ascii="Univers LT Std 47 Cn Lt" w:hAnsi="Univers LT Std 47 Cn Lt" w:cs="Arial"/>
                                <w:b/>
                                <w:bCs/>
                                <w:color w:val="6DB340"/>
                                <w:sz w:val="20"/>
                                <w:szCs w:val="20"/>
                              </w:rPr>
                            </w:pPr>
                            <w:r w:rsidRPr="002E48A9">
                              <w:rPr>
                                <w:rFonts w:ascii="Univers LT Std 47 Cn Lt" w:hAnsi="Univers LT Std 47 Cn Lt" w:cs="Arial"/>
                                <w:b/>
                                <w:bCs/>
                                <w:color w:val="6DB340"/>
                                <w:sz w:val="20"/>
                                <w:szCs w:val="20"/>
                              </w:rPr>
                              <w:t xml:space="preserve">The Faith </w:t>
                            </w:r>
                            <w:r w:rsidRPr="008A1E1C">
                              <w:rPr>
                                <w:rFonts w:ascii="Univers LT Std 47 Cn Lt" w:hAnsi="Univers LT Std 47 Cn Lt" w:cs="Arial"/>
                                <w:b/>
                                <w:bCs/>
                                <w:color w:val="6DB340"/>
                                <w:sz w:val="20"/>
                                <w:szCs w:val="20"/>
                              </w:rPr>
                              <w:t xml:space="preserve">Relations Committee is responsible for cultivating relationships and partnerships with the faith community in the Habitat Choptank region. </w:t>
                            </w:r>
                          </w:p>
                          <w:p w14:paraId="6E912A34" w14:textId="77777777" w:rsidR="00694A87" w:rsidRPr="008A1E1C" w:rsidRDefault="00694A87" w:rsidP="00966A28">
                            <w:pPr>
                              <w:rPr>
                                <w:rFonts w:ascii="Univers LT Std 47 Cn Lt" w:hAnsi="Univers LT Std 47 Cn Lt" w:cs="Arial"/>
                                <w:b/>
                                <w:bCs/>
                                <w:color w:val="6DB340"/>
                                <w:sz w:val="20"/>
                                <w:szCs w:val="20"/>
                              </w:rPr>
                            </w:pPr>
                          </w:p>
                          <w:p w14:paraId="520D0A52" w14:textId="77777777" w:rsidR="00694A87" w:rsidRDefault="00694A87" w:rsidP="00966A28">
                            <w:pPr>
                              <w:rPr>
                                <w:rFonts w:ascii="Univers LT Std 47 Cn Lt" w:hAnsi="Univers LT Std 47 Cn Lt" w:cs="Arial"/>
                                <w:b/>
                                <w:bCs/>
                                <w:color w:val="6DB340"/>
                                <w:sz w:val="20"/>
                                <w:szCs w:val="20"/>
                              </w:rPr>
                            </w:pPr>
                            <w:bookmarkStart w:id="2" w:name="FamilySelectionCommittee"/>
                            <w:bookmarkStart w:id="3" w:name="Donors"/>
                          </w:p>
                          <w:p w14:paraId="5951C853"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FAMILY SELECTION COMMITTEE</w:t>
                            </w:r>
                            <w:bookmarkEnd w:id="2"/>
                          </w:p>
                          <w:p w14:paraId="317EFE81" w14:textId="77777777" w:rsidR="00694A87" w:rsidRDefault="00694A87" w:rsidP="00966A28">
                            <w:pPr>
                              <w:pStyle w:val="BodyText2"/>
                              <w:spacing w:after="0" w:line="240" w:lineRule="auto"/>
                              <w:rPr>
                                <w:rFonts w:ascii="Univers LT Std 47 Cn Lt" w:hAnsi="Univers LT Std 47 Cn Lt" w:cs="Arial"/>
                                <w:b/>
                                <w:bCs/>
                                <w:color w:val="6DB340"/>
                                <w:sz w:val="20"/>
                              </w:rPr>
                            </w:pPr>
                            <w:r w:rsidRPr="008A1E1C">
                              <w:rPr>
                                <w:rFonts w:ascii="Univers LT Std 47 Cn Lt" w:hAnsi="Univers LT Std 47 Cn Lt" w:cs="Arial"/>
                                <w:b/>
                                <w:bCs/>
                                <w:color w:val="6DB340"/>
                                <w:sz w:val="20"/>
                              </w:rPr>
                              <w:t xml:space="preserve">The Family Selection Committee is responsible for identifying future Habitat Choptank homeowners. </w:t>
                            </w:r>
                          </w:p>
                          <w:p w14:paraId="6FF67958" w14:textId="77777777" w:rsidR="00694A87" w:rsidRPr="008A1E1C" w:rsidRDefault="00694A87" w:rsidP="00966A28">
                            <w:pPr>
                              <w:pStyle w:val="BodyText2"/>
                              <w:spacing w:after="0" w:line="240" w:lineRule="auto"/>
                              <w:rPr>
                                <w:rFonts w:ascii="Univers LT Std 47 Cn Lt" w:hAnsi="Univers LT Std 47 Cn Lt" w:cs="Arial"/>
                                <w:b/>
                                <w:bCs/>
                                <w:color w:val="6DB340"/>
                                <w:sz w:val="20"/>
                              </w:rPr>
                            </w:pPr>
                          </w:p>
                          <w:p w14:paraId="5D9A270B" w14:textId="77777777" w:rsidR="00694A87" w:rsidRPr="008A1E1C" w:rsidRDefault="00694A87" w:rsidP="00966A28">
                            <w:pPr>
                              <w:pStyle w:val="BodyText2"/>
                              <w:spacing w:after="0" w:line="240" w:lineRule="auto"/>
                              <w:rPr>
                                <w:rFonts w:ascii="Univers LT Std 47 Cn Lt" w:hAnsi="Univers LT Std 47 Cn Lt" w:cs="Arial"/>
                                <w:b/>
                                <w:bCs/>
                                <w:color w:val="6DB340"/>
                                <w:sz w:val="20"/>
                              </w:rPr>
                            </w:pPr>
                          </w:p>
                          <w:p w14:paraId="7DD8B76B" w14:textId="77777777" w:rsidR="00694A87" w:rsidRPr="008A1E1C" w:rsidRDefault="00694A87" w:rsidP="00966A28">
                            <w:pPr>
                              <w:rPr>
                                <w:rFonts w:ascii="Univers LT Std 47 Cn Lt" w:hAnsi="Univers LT Std 47 Cn Lt" w:cs="Arial"/>
                                <w:b/>
                                <w:bCs/>
                                <w:color w:val="6DB340"/>
                                <w:sz w:val="20"/>
                                <w:szCs w:val="20"/>
                              </w:rPr>
                            </w:pPr>
                            <w:bookmarkStart w:id="4" w:name="FinanceCommittee"/>
                            <w:r>
                              <w:rPr>
                                <w:rFonts w:ascii="Univers LT Std 47 Cn Lt" w:hAnsi="Univers LT Std 47 Cn Lt" w:cs="Arial"/>
                                <w:b/>
                                <w:bCs/>
                                <w:color w:val="6DB340"/>
                                <w:sz w:val="20"/>
                                <w:szCs w:val="20"/>
                              </w:rPr>
                              <w:t>FINANCE COMMITTEE</w:t>
                            </w:r>
                          </w:p>
                          <w:bookmarkEnd w:id="4"/>
                          <w:p w14:paraId="7E018FAF"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 xml:space="preserve">The Finance Committee oversees the ongoing financial health of Habitat Choptank. </w:t>
                            </w:r>
                            <w:bookmarkEnd w:id="3"/>
                          </w:p>
                          <w:p w14:paraId="1CF22AAE" w14:textId="77777777" w:rsidR="00694A87" w:rsidRPr="008A1E1C" w:rsidRDefault="00694A87" w:rsidP="00966A28">
                            <w:pPr>
                              <w:rPr>
                                <w:rFonts w:ascii="Univers LT Std 47 Cn Lt" w:hAnsi="Univers LT Std 47 Cn Lt" w:cs="Arial"/>
                                <w:b/>
                                <w:bCs/>
                                <w:color w:val="6DB340"/>
                                <w:sz w:val="20"/>
                                <w:szCs w:val="20"/>
                              </w:rPr>
                            </w:pPr>
                          </w:p>
                          <w:p w14:paraId="115C23AA" w14:textId="77777777" w:rsidR="00694A87" w:rsidRPr="008A1E1C" w:rsidRDefault="00694A87" w:rsidP="00966A28">
                            <w:pPr>
                              <w:rPr>
                                <w:rFonts w:ascii="Univers LT Std 47 Cn Lt" w:hAnsi="Univers LT Std 47 Cn Lt" w:cs="Arial"/>
                                <w:b/>
                                <w:bCs/>
                                <w:color w:val="6DB340"/>
                                <w:sz w:val="20"/>
                                <w:szCs w:val="20"/>
                              </w:rPr>
                            </w:pPr>
                          </w:p>
                          <w:p w14:paraId="16D0EB0E"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HOS</w:t>
                            </w:r>
                          </w:p>
                          <w:p w14:paraId="67D637B3" w14:textId="77777777" w:rsidR="00694A87"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 xml:space="preserve">Homeowner Support or </w:t>
                            </w:r>
                            <w:proofErr w:type="spellStart"/>
                            <w:r>
                              <w:rPr>
                                <w:rFonts w:ascii="Univers LT Std 47 Cn Lt" w:hAnsi="Univers LT Std 47 Cn Lt" w:cs="Arial"/>
                                <w:b/>
                                <w:bCs/>
                                <w:color w:val="6DB340"/>
                                <w:sz w:val="20"/>
                                <w:szCs w:val="20"/>
                              </w:rPr>
                              <w:t>H</w:t>
                            </w:r>
                            <w:r w:rsidR="002E48A9">
                              <w:rPr>
                                <w:rFonts w:ascii="Univers LT Std 47 Cn Lt" w:hAnsi="Univers LT Std 47 Cn Lt" w:cs="Arial"/>
                                <w:b/>
                                <w:bCs/>
                                <w:color w:val="6DB340"/>
                                <w:sz w:val="20"/>
                                <w:szCs w:val="20"/>
                              </w:rPr>
                              <w:t>oS</w:t>
                            </w:r>
                            <w:proofErr w:type="spellEnd"/>
                            <w:r w:rsidR="002E48A9">
                              <w:rPr>
                                <w:rFonts w:ascii="Univers LT Std 47 Cn Lt" w:hAnsi="Univers LT Std 47 Cn Lt" w:cs="Arial"/>
                                <w:b/>
                                <w:bCs/>
                                <w:color w:val="6DB340"/>
                                <w:sz w:val="20"/>
                                <w:szCs w:val="20"/>
                              </w:rPr>
                              <w:t xml:space="preserve"> </w:t>
                            </w:r>
                            <w:r w:rsidRPr="008A1E1C">
                              <w:rPr>
                                <w:rFonts w:ascii="Univers LT Std 47 Cn Lt" w:hAnsi="Univers LT Std 47 Cn Lt" w:cs="Arial"/>
                                <w:b/>
                                <w:bCs/>
                                <w:color w:val="6DB340"/>
                                <w:sz w:val="20"/>
                                <w:szCs w:val="20"/>
                              </w:rPr>
                              <w:t>are volunteers that donate their professional services or that provide assistance and guidance to existing Habitat Choptank homeowners.</w:t>
                            </w:r>
                          </w:p>
                          <w:p w14:paraId="2023B009" w14:textId="77777777" w:rsidR="00694A87" w:rsidRPr="008A1E1C" w:rsidRDefault="00694A87" w:rsidP="00966A28">
                            <w:pPr>
                              <w:rPr>
                                <w:rFonts w:ascii="Univers LT Std 47 Cn Lt" w:hAnsi="Univers LT Std 47 Cn Lt" w:cs="Arial"/>
                                <w:b/>
                                <w:bCs/>
                                <w:color w:val="6DB340"/>
                                <w:sz w:val="20"/>
                                <w:szCs w:val="20"/>
                              </w:rPr>
                            </w:pPr>
                          </w:p>
                          <w:p w14:paraId="1425133A" w14:textId="77777777" w:rsidR="00694A87" w:rsidRPr="008A1E1C" w:rsidRDefault="00694A87" w:rsidP="00966A28">
                            <w:pPr>
                              <w:rPr>
                                <w:rFonts w:ascii="Univers LT Std 47 Cn Lt" w:hAnsi="Univers LT Std 47 Cn Lt" w:cs="Arial"/>
                                <w:b/>
                                <w:bCs/>
                                <w:color w:val="6DB340"/>
                                <w:sz w:val="20"/>
                                <w:szCs w:val="20"/>
                              </w:rPr>
                            </w:pPr>
                          </w:p>
                          <w:p w14:paraId="6D5F5642"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LUNCH BUNCH</w:t>
                            </w:r>
                          </w:p>
                          <w:p w14:paraId="7D7D1909"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The Lunch Bunch supports Habitat Choptank by providing food for Habitat Choptank events and lunch to t</w:t>
                            </w:r>
                            <w:r w:rsidR="002E48A9">
                              <w:rPr>
                                <w:rFonts w:ascii="Univers LT Std 47 Cn Lt" w:hAnsi="Univers LT Std 47 Cn Lt" w:cs="Arial"/>
                                <w:b/>
                                <w:bCs/>
                                <w:color w:val="6DB340"/>
                                <w:sz w:val="20"/>
                                <w:szCs w:val="20"/>
                              </w:rPr>
                              <w:t>eam</w:t>
                            </w:r>
                            <w:r w:rsidRPr="008A1E1C">
                              <w:rPr>
                                <w:rFonts w:ascii="Univers LT Std 47 Cn Lt" w:hAnsi="Univers LT Std 47 Cn Lt" w:cs="Arial"/>
                                <w:b/>
                                <w:bCs/>
                                <w:color w:val="6DB340"/>
                                <w:sz w:val="20"/>
                                <w:szCs w:val="20"/>
                              </w:rPr>
                              <w:t xml:space="preserve"> construction volunteers on the jobsite. </w:t>
                            </w:r>
                          </w:p>
                          <w:p w14:paraId="4336603C" w14:textId="77777777" w:rsidR="00694A87" w:rsidRPr="008A1E1C" w:rsidRDefault="00694A87" w:rsidP="00BE24A4">
                            <w:pPr>
                              <w:rPr>
                                <w:rFonts w:ascii="Univers LT Std 47 Cn Lt" w:hAnsi="Univers LT Std 47 Cn Lt" w:cs="Arial"/>
                                <w:b/>
                                <w:bCs/>
                                <w:color w:val="6DB340"/>
                                <w:sz w:val="20"/>
                                <w:szCs w:val="20"/>
                              </w:rPr>
                            </w:pPr>
                          </w:p>
                          <w:p w14:paraId="1816C247" w14:textId="77777777" w:rsidR="00694A87" w:rsidRPr="008A1E1C" w:rsidRDefault="00694A87" w:rsidP="00BE24A4">
                            <w:pPr>
                              <w:rPr>
                                <w:rFonts w:ascii="Univers LT Std 47 Cn Lt" w:hAnsi="Univers LT Std 47 Cn Lt" w:cs="Arial"/>
                                <w:b/>
                                <w:bCs/>
                                <w:color w:val="6DB340"/>
                                <w:sz w:val="20"/>
                                <w:szCs w:val="20"/>
                              </w:rPr>
                            </w:pPr>
                          </w:p>
                          <w:p w14:paraId="3C27E786" w14:textId="77777777" w:rsidR="00694A87" w:rsidRPr="008A1E1C" w:rsidRDefault="00694A87" w:rsidP="00106D86">
                            <w:pPr>
                              <w:rPr>
                                <w:rFonts w:ascii="Univers LT Std 47 Cn Lt" w:hAnsi="Univers LT Std 47 Cn Lt" w:cs="Arial"/>
                                <w:bCs/>
                                <w:color w:val="6DB340"/>
                                <w:sz w:val="20"/>
                                <w:szCs w:val="20"/>
                              </w:rPr>
                            </w:pPr>
                          </w:p>
                          <w:p w14:paraId="61E9CF54" w14:textId="77777777" w:rsidR="00694A87" w:rsidRPr="008A1E1C" w:rsidRDefault="00694A87" w:rsidP="0071301E">
                            <w:pPr>
                              <w:jc w:val="both"/>
                              <w:rPr>
                                <w:rFonts w:ascii="Univers LT Std 47 Cn Lt" w:hAnsi="Univers LT Std 47 Cn Lt" w:cs="Arial"/>
                                <w:b/>
                                <w:bCs/>
                                <w:color w:val="6DB340"/>
                                <w:sz w:val="20"/>
                                <w:szCs w:val="20"/>
                              </w:rPr>
                            </w:pPr>
                          </w:p>
                          <w:p w14:paraId="61C3A693" w14:textId="77777777" w:rsidR="00694A87" w:rsidRPr="008A1E1C" w:rsidRDefault="00694A87" w:rsidP="0087534B">
                            <w:pPr>
                              <w:jc w:val="both"/>
                              <w:rPr>
                                <w:rFonts w:ascii="Univers LT Std 47 Cn Lt" w:hAnsi="Univers LT Std 47 Cn Lt" w:cs="Arial"/>
                                <w:bCs/>
                                <w:color w:val="6DB340"/>
                                <w:sz w:val="20"/>
                                <w:szCs w:val="20"/>
                              </w:rPr>
                            </w:pPr>
                          </w:p>
                          <w:bookmarkEnd w:id="1"/>
                          <w:p w14:paraId="29DA462C" w14:textId="77777777" w:rsidR="00694A87" w:rsidRPr="008A1E1C" w:rsidRDefault="00694A87" w:rsidP="0087534B">
                            <w:pPr>
                              <w:rPr>
                                <w:rFonts w:ascii="Univers LT Std 47 Cn Lt" w:hAnsi="Univers LT Std 47 Cn Lt" w:cs="Arial"/>
                                <w:b/>
                                <w:bCs/>
                                <w14:textFill>
                                  <w14:gradFill>
                                    <w14:gsLst>
                                      <w14:gs w14:pos="0">
                                        <w14:srgbClr w14:val="6DB340"/>
                                      </w14:gs>
                                      <w14:gs w14:pos="100000">
                                        <w14:srgbClr w14:val="314D89"/>
                                      </w14:gs>
                                    </w14:gsLst>
                                    <w14:lin w14:ang="10800000" w14:scaled="0"/>
                                  </w14:gradFill>
                                </w14:textFill>
                              </w:rPr>
                            </w:pPr>
                          </w:p>
                          <w:p w14:paraId="35C2C79F" w14:textId="77777777" w:rsidR="00694A87" w:rsidRPr="008A1E1C" w:rsidRDefault="00694A87" w:rsidP="0087534B">
                            <w:pPr>
                              <w:rPr>
                                <w:rFonts w:ascii="Univers LT Std 47 Cn Lt" w:hAnsi="Univers LT Std 47 Cn Lt" w:cs="Arial"/>
                                <w:b/>
                                <w:color w:val="6DB340"/>
                              </w:rPr>
                            </w:pPr>
                          </w:p>
                          <w:p w14:paraId="0C70FD1A" w14:textId="77777777" w:rsidR="00694A87" w:rsidRPr="008A1E1C" w:rsidRDefault="00694A87" w:rsidP="0087534B">
                            <w:pPr>
                              <w:rPr>
                                <w:rFonts w:ascii="Univers LT Std 47 Cn Lt" w:hAnsi="Univers LT Std 47 Cn Lt"/>
                                <w:b/>
                                <w:color w:val="6DB3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55pt;margin-top:3.35pt;width:201.6pt;height:7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" filled="f" stroked="f">
                <v:textbox>
                  <w:txbxContent>
                    <w:p w14:paraId="5DB5EDAC" w14:textId="77777777" w:rsidR="00694A87" w:rsidRPr="002E48A9" w:rsidRDefault="00694A87" w:rsidP="00966A28">
                      <w:pPr>
                        <w:pStyle w:val="BodyText2"/>
                        <w:spacing w:after="0" w:line="240" w:lineRule="auto"/>
                        <w:rPr>
                          <w:rFonts w:ascii="Univers LT Std 47 Cn Lt" w:hAnsi="Univers LT Std 47 Cn Lt" w:cs="Arial"/>
                          <w:b/>
                          <w:bCs/>
                          <w:color w:val="6DB340"/>
                          <w:sz w:val="20"/>
                        </w:rPr>
                      </w:pPr>
                      <w:bookmarkStart w:id="5" w:name="Office"/>
                      <w:r w:rsidRPr="002E48A9">
                        <w:rPr>
                          <w:rFonts w:ascii="Univers LT Std 47 Cn Lt" w:hAnsi="Univers LT Std 47 Cn Lt" w:cs="Arial"/>
                          <w:b/>
                          <w:bCs/>
                          <w:color w:val="6DB340"/>
                          <w:sz w:val="20"/>
                        </w:rPr>
                        <w:t>FAITH RELATIONS COMMITTEE</w:t>
                      </w:r>
                    </w:p>
                    <w:p w14:paraId="276BD32D" w14:textId="77777777" w:rsidR="00694A87" w:rsidRDefault="00694A87" w:rsidP="00966A28">
                      <w:pPr>
                        <w:rPr>
                          <w:rFonts w:ascii="Univers LT Std 47 Cn Lt" w:hAnsi="Univers LT Std 47 Cn Lt" w:cs="Arial"/>
                          <w:b/>
                          <w:bCs/>
                          <w:color w:val="6DB340"/>
                          <w:sz w:val="20"/>
                          <w:szCs w:val="20"/>
                        </w:rPr>
                      </w:pPr>
                      <w:r w:rsidRPr="002E48A9">
                        <w:rPr>
                          <w:rFonts w:ascii="Univers LT Std 47 Cn Lt" w:hAnsi="Univers LT Std 47 Cn Lt" w:cs="Arial"/>
                          <w:b/>
                          <w:bCs/>
                          <w:color w:val="6DB340"/>
                          <w:sz w:val="20"/>
                          <w:szCs w:val="20"/>
                        </w:rPr>
                        <w:t xml:space="preserve">The Faith </w:t>
                      </w:r>
                      <w:r w:rsidRPr="008A1E1C">
                        <w:rPr>
                          <w:rFonts w:ascii="Univers LT Std 47 Cn Lt" w:hAnsi="Univers LT Std 47 Cn Lt" w:cs="Arial"/>
                          <w:b/>
                          <w:bCs/>
                          <w:color w:val="6DB340"/>
                          <w:sz w:val="20"/>
                          <w:szCs w:val="20"/>
                        </w:rPr>
                        <w:t xml:space="preserve">Relations Committee is responsible for cultivating relationships and partnerships with the faith community in the Habitat Choptank region. </w:t>
                      </w:r>
                    </w:p>
                    <w:p w14:paraId="6E912A34" w14:textId="77777777" w:rsidR="00694A87" w:rsidRPr="008A1E1C" w:rsidRDefault="00694A87" w:rsidP="00966A28">
                      <w:pPr>
                        <w:rPr>
                          <w:rFonts w:ascii="Univers LT Std 47 Cn Lt" w:hAnsi="Univers LT Std 47 Cn Lt" w:cs="Arial"/>
                          <w:b/>
                          <w:bCs/>
                          <w:color w:val="6DB340"/>
                          <w:sz w:val="20"/>
                          <w:szCs w:val="20"/>
                        </w:rPr>
                      </w:pPr>
                    </w:p>
                    <w:p w14:paraId="520D0A52" w14:textId="77777777" w:rsidR="00694A87" w:rsidRDefault="00694A87" w:rsidP="00966A28">
                      <w:pPr>
                        <w:rPr>
                          <w:rFonts w:ascii="Univers LT Std 47 Cn Lt" w:hAnsi="Univers LT Std 47 Cn Lt" w:cs="Arial"/>
                          <w:b/>
                          <w:bCs/>
                          <w:color w:val="6DB340"/>
                          <w:sz w:val="20"/>
                          <w:szCs w:val="20"/>
                        </w:rPr>
                      </w:pPr>
                      <w:bookmarkStart w:id="6" w:name="FamilySelectionCommittee"/>
                      <w:bookmarkStart w:id="7" w:name="Donors"/>
                    </w:p>
                    <w:p w14:paraId="5951C853"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FAMILY SELECTION COMMITTEE</w:t>
                      </w:r>
                      <w:bookmarkEnd w:id="6"/>
                    </w:p>
                    <w:p w14:paraId="317EFE81" w14:textId="77777777" w:rsidR="00694A87" w:rsidRDefault="00694A87" w:rsidP="00966A28">
                      <w:pPr>
                        <w:pStyle w:val="BodyText2"/>
                        <w:spacing w:after="0" w:line="240" w:lineRule="auto"/>
                        <w:rPr>
                          <w:rFonts w:ascii="Univers LT Std 47 Cn Lt" w:hAnsi="Univers LT Std 47 Cn Lt" w:cs="Arial"/>
                          <w:b/>
                          <w:bCs/>
                          <w:color w:val="6DB340"/>
                          <w:sz w:val="20"/>
                        </w:rPr>
                      </w:pPr>
                      <w:r w:rsidRPr="008A1E1C">
                        <w:rPr>
                          <w:rFonts w:ascii="Univers LT Std 47 Cn Lt" w:hAnsi="Univers LT Std 47 Cn Lt" w:cs="Arial"/>
                          <w:b/>
                          <w:bCs/>
                          <w:color w:val="6DB340"/>
                          <w:sz w:val="20"/>
                        </w:rPr>
                        <w:t xml:space="preserve">The Family Selection Committee is responsible for identifying future Habitat Choptank homeowners. </w:t>
                      </w:r>
                    </w:p>
                    <w:p w14:paraId="6FF67958" w14:textId="77777777" w:rsidR="00694A87" w:rsidRPr="008A1E1C" w:rsidRDefault="00694A87" w:rsidP="00966A28">
                      <w:pPr>
                        <w:pStyle w:val="BodyText2"/>
                        <w:spacing w:after="0" w:line="240" w:lineRule="auto"/>
                        <w:rPr>
                          <w:rFonts w:ascii="Univers LT Std 47 Cn Lt" w:hAnsi="Univers LT Std 47 Cn Lt" w:cs="Arial"/>
                          <w:b/>
                          <w:bCs/>
                          <w:color w:val="6DB340"/>
                          <w:sz w:val="20"/>
                        </w:rPr>
                      </w:pPr>
                    </w:p>
                    <w:p w14:paraId="5D9A270B" w14:textId="77777777" w:rsidR="00694A87" w:rsidRPr="008A1E1C" w:rsidRDefault="00694A87" w:rsidP="00966A28">
                      <w:pPr>
                        <w:pStyle w:val="BodyText2"/>
                        <w:spacing w:after="0" w:line="240" w:lineRule="auto"/>
                        <w:rPr>
                          <w:rFonts w:ascii="Univers LT Std 47 Cn Lt" w:hAnsi="Univers LT Std 47 Cn Lt" w:cs="Arial"/>
                          <w:b/>
                          <w:bCs/>
                          <w:color w:val="6DB340"/>
                          <w:sz w:val="20"/>
                        </w:rPr>
                      </w:pPr>
                    </w:p>
                    <w:p w14:paraId="7DD8B76B" w14:textId="77777777" w:rsidR="00694A87" w:rsidRPr="008A1E1C" w:rsidRDefault="00694A87" w:rsidP="00966A28">
                      <w:pPr>
                        <w:rPr>
                          <w:rFonts w:ascii="Univers LT Std 47 Cn Lt" w:hAnsi="Univers LT Std 47 Cn Lt" w:cs="Arial"/>
                          <w:b/>
                          <w:bCs/>
                          <w:color w:val="6DB340"/>
                          <w:sz w:val="20"/>
                          <w:szCs w:val="20"/>
                        </w:rPr>
                      </w:pPr>
                      <w:bookmarkStart w:id="8" w:name="FinanceCommittee"/>
                      <w:r>
                        <w:rPr>
                          <w:rFonts w:ascii="Univers LT Std 47 Cn Lt" w:hAnsi="Univers LT Std 47 Cn Lt" w:cs="Arial"/>
                          <w:b/>
                          <w:bCs/>
                          <w:color w:val="6DB340"/>
                          <w:sz w:val="20"/>
                          <w:szCs w:val="20"/>
                        </w:rPr>
                        <w:t>FINANCE COMMITTEE</w:t>
                      </w:r>
                    </w:p>
                    <w:bookmarkEnd w:id="8"/>
                    <w:p w14:paraId="7E018FAF"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 xml:space="preserve">The Finance Committee oversees the ongoing financial health of Habitat Choptank. </w:t>
                      </w:r>
                      <w:bookmarkEnd w:id="7"/>
                    </w:p>
                    <w:p w14:paraId="1CF22AAE" w14:textId="77777777" w:rsidR="00694A87" w:rsidRPr="008A1E1C" w:rsidRDefault="00694A87" w:rsidP="00966A28">
                      <w:pPr>
                        <w:rPr>
                          <w:rFonts w:ascii="Univers LT Std 47 Cn Lt" w:hAnsi="Univers LT Std 47 Cn Lt" w:cs="Arial"/>
                          <w:b/>
                          <w:bCs/>
                          <w:color w:val="6DB340"/>
                          <w:sz w:val="20"/>
                          <w:szCs w:val="20"/>
                        </w:rPr>
                      </w:pPr>
                    </w:p>
                    <w:p w14:paraId="115C23AA" w14:textId="77777777" w:rsidR="00694A87" w:rsidRPr="008A1E1C" w:rsidRDefault="00694A87" w:rsidP="00966A28">
                      <w:pPr>
                        <w:rPr>
                          <w:rFonts w:ascii="Univers LT Std 47 Cn Lt" w:hAnsi="Univers LT Std 47 Cn Lt" w:cs="Arial"/>
                          <w:b/>
                          <w:bCs/>
                          <w:color w:val="6DB340"/>
                          <w:sz w:val="20"/>
                          <w:szCs w:val="20"/>
                        </w:rPr>
                      </w:pPr>
                    </w:p>
                    <w:p w14:paraId="16D0EB0E"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HOS</w:t>
                      </w:r>
                    </w:p>
                    <w:p w14:paraId="67D637B3" w14:textId="77777777" w:rsidR="00694A87"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 xml:space="preserve">Homeowner Support or </w:t>
                      </w:r>
                      <w:proofErr w:type="spellStart"/>
                      <w:r>
                        <w:rPr>
                          <w:rFonts w:ascii="Univers LT Std 47 Cn Lt" w:hAnsi="Univers LT Std 47 Cn Lt" w:cs="Arial"/>
                          <w:b/>
                          <w:bCs/>
                          <w:color w:val="6DB340"/>
                          <w:sz w:val="20"/>
                          <w:szCs w:val="20"/>
                        </w:rPr>
                        <w:t>H</w:t>
                      </w:r>
                      <w:r w:rsidR="002E48A9">
                        <w:rPr>
                          <w:rFonts w:ascii="Univers LT Std 47 Cn Lt" w:hAnsi="Univers LT Std 47 Cn Lt" w:cs="Arial"/>
                          <w:b/>
                          <w:bCs/>
                          <w:color w:val="6DB340"/>
                          <w:sz w:val="20"/>
                          <w:szCs w:val="20"/>
                        </w:rPr>
                        <w:t>oS</w:t>
                      </w:r>
                      <w:proofErr w:type="spellEnd"/>
                      <w:r w:rsidR="002E48A9">
                        <w:rPr>
                          <w:rFonts w:ascii="Univers LT Std 47 Cn Lt" w:hAnsi="Univers LT Std 47 Cn Lt" w:cs="Arial"/>
                          <w:b/>
                          <w:bCs/>
                          <w:color w:val="6DB340"/>
                          <w:sz w:val="20"/>
                          <w:szCs w:val="20"/>
                        </w:rPr>
                        <w:t xml:space="preserve"> </w:t>
                      </w:r>
                      <w:r w:rsidRPr="008A1E1C">
                        <w:rPr>
                          <w:rFonts w:ascii="Univers LT Std 47 Cn Lt" w:hAnsi="Univers LT Std 47 Cn Lt" w:cs="Arial"/>
                          <w:b/>
                          <w:bCs/>
                          <w:color w:val="6DB340"/>
                          <w:sz w:val="20"/>
                          <w:szCs w:val="20"/>
                        </w:rPr>
                        <w:t>are volunteers that donate their professional services or that provide assistance and guidance to existing Habitat Choptank homeowners.</w:t>
                      </w:r>
                    </w:p>
                    <w:p w14:paraId="2023B009" w14:textId="77777777" w:rsidR="00694A87" w:rsidRPr="008A1E1C" w:rsidRDefault="00694A87" w:rsidP="00966A28">
                      <w:pPr>
                        <w:rPr>
                          <w:rFonts w:ascii="Univers LT Std 47 Cn Lt" w:hAnsi="Univers LT Std 47 Cn Lt" w:cs="Arial"/>
                          <w:b/>
                          <w:bCs/>
                          <w:color w:val="6DB340"/>
                          <w:sz w:val="20"/>
                          <w:szCs w:val="20"/>
                        </w:rPr>
                      </w:pPr>
                    </w:p>
                    <w:p w14:paraId="1425133A" w14:textId="77777777" w:rsidR="00694A87" w:rsidRPr="008A1E1C" w:rsidRDefault="00694A87" w:rsidP="00966A28">
                      <w:pPr>
                        <w:rPr>
                          <w:rFonts w:ascii="Univers LT Std 47 Cn Lt" w:hAnsi="Univers LT Std 47 Cn Lt" w:cs="Arial"/>
                          <w:b/>
                          <w:bCs/>
                          <w:color w:val="6DB340"/>
                          <w:sz w:val="20"/>
                          <w:szCs w:val="20"/>
                        </w:rPr>
                      </w:pPr>
                    </w:p>
                    <w:p w14:paraId="6D5F5642"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LUNCH BUNCH</w:t>
                      </w:r>
                    </w:p>
                    <w:p w14:paraId="7D7D1909" w14:textId="77777777" w:rsidR="00694A87" w:rsidRPr="008A1E1C" w:rsidRDefault="00694A87" w:rsidP="00966A28">
                      <w:pPr>
                        <w:rPr>
                          <w:rFonts w:ascii="Univers LT Std 47 Cn Lt" w:hAnsi="Univers LT Std 47 Cn Lt" w:cs="Arial"/>
                          <w:b/>
                          <w:bCs/>
                          <w:color w:val="6DB340"/>
                          <w:sz w:val="20"/>
                          <w:szCs w:val="20"/>
                        </w:rPr>
                      </w:pPr>
                      <w:r w:rsidRPr="008A1E1C">
                        <w:rPr>
                          <w:rFonts w:ascii="Univers LT Std 47 Cn Lt" w:hAnsi="Univers LT Std 47 Cn Lt" w:cs="Arial"/>
                          <w:b/>
                          <w:bCs/>
                          <w:color w:val="6DB340"/>
                          <w:sz w:val="20"/>
                          <w:szCs w:val="20"/>
                        </w:rPr>
                        <w:t>The Lunch Bunch supports Habitat Choptank by providing food for Habitat Choptank events and lunch to t</w:t>
                      </w:r>
                      <w:r w:rsidR="002E48A9">
                        <w:rPr>
                          <w:rFonts w:ascii="Univers LT Std 47 Cn Lt" w:hAnsi="Univers LT Std 47 Cn Lt" w:cs="Arial"/>
                          <w:b/>
                          <w:bCs/>
                          <w:color w:val="6DB340"/>
                          <w:sz w:val="20"/>
                          <w:szCs w:val="20"/>
                        </w:rPr>
                        <w:t>eam</w:t>
                      </w:r>
                      <w:r w:rsidRPr="008A1E1C">
                        <w:rPr>
                          <w:rFonts w:ascii="Univers LT Std 47 Cn Lt" w:hAnsi="Univers LT Std 47 Cn Lt" w:cs="Arial"/>
                          <w:b/>
                          <w:bCs/>
                          <w:color w:val="6DB340"/>
                          <w:sz w:val="20"/>
                          <w:szCs w:val="20"/>
                        </w:rPr>
                        <w:t xml:space="preserve"> construction volunteers on the jobsite. </w:t>
                      </w:r>
                    </w:p>
                    <w:p w14:paraId="4336603C" w14:textId="77777777" w:rsidR="00694A87" w:rsidRPr="008A1E1C" w:rsidRDefault="00694A87" w:rsidP="00BE24A4">
                      <w:pPr>
                        <w:rPr>
                          <w:rFonts w:ascii="Univers LT Std 47 Cn Lt" w:hAnsi="Univers LT Std 47 Cn Lt" w:cs="Arial"/>
                          <w:b/>
                          <w:bCs/>
                          <w:color w:val="6DB340"/>
                          <w:sz w:val="20"/>
                          <w:szCs w:val="20"/>
                        </w:rPr>
                      </w:pPr>
                    </w:p>
                    <w:p w14:paraId="1816C247" w14:textId="77777777" w:rsidR="00694A87" w:rsidRPr="008A1E1C" w:rsidRDefault="00694A87" w:rsidP="00BE24A4">
                      <w:pPr>
                        <w:rPr>
                          <w:rFonts w:ascii="Univers LT Std 47 Cn Lt" w:hAnsi="Univers LT Std 47 Cn Lt" w:cs="Arial"/>
                          <w:b/>
                          <w:bCs/>
                          <w:color w:val="6DB340"/>
                          <w:sz w:val="20"/>
                          <w:szCs w:val="20"/>
                        </w:rPr>
                      </w:pPr>
                    </w:p>
                    <w:p w14:paraId="3C27E786" w14:textId="77777777" w:rsidR="00694A87" w:rsidRPr="008A1E1C" w:rsidRDefault="00694A87" w:rsidP="00106D86">
                      <w:pPr>
                        <w:rPr>
                          <w:rFonts w:ascii="Univers LT Std 47 Cn Lt" w:hAnsi="Univers LT Std 47 Cn Lt" w:cs="Arial"/>
                          <w:bCs/>
                          <w:color w:val="6DB340"/>
                          <w:sz w:val="20"/>
                          <w:szCs w:val="20"/>
                        </w:rPr>
                      </w:pPr>
                    </w:p>
                    <w:p w14:paraId="61E9CF54" w14:textId="77777777" w:rsidR="00694A87" w:rsidRPr="008A1E1C" w:rsidRDefault="00694A87" w:rsidP="0071301E">
                      <w:pPr>
                        <w:jc w:val="both"/>
                        <w:rPr>
                          <w:rFonts w:ascii="Univers LT Std 47 Cn Lt" w:hAnsi="Univers LT Std 47 Cn Lt" w:cs="Arial"/>
                          <w:b/>
                          <w:bCs/>
                          <w:color w:val="6DB340"/>
                          <w:sz w:val="20"/>
                          <w:szCs w:val="20"/>
                        </w:rPr>
                      </w:pPr>
                    </w:p>
                    <w:p w14:paraId="61C3A693" w14:textId="77777777" w:rsidR="00694A87" w:rsidRPr="008A1E1C" w:rsidRDefault="00694A87" w:rsidP="0087534B">
                      <w:pPr>
                        <w:jc w:val="both"/>
                        <w:rPr>
                          <w:rFonts w:ascii="Univers LT Std 47 Cn Lt" w:hAnsi="Univers LT Std 47 Cn Lt" w:cs="Arial"/>
                          <w:bCs/>
                          <w:color w:val="6DB340"/>
                          <w:sz w:val="20"/>
                          <w:szCs w:val="20"/>
                        </w:rPr>
                      </w:pPr>
                    </w:p>
                    <w:bookmarkEnd w:id="5"/>
                    <w:p w14:paraId="29DA462C" w14:textId="77777777" w:rsidR="00694A87" w:rsidRPr="008A1E1C" w:rsidRDefault="00694A87" w:rsidP="0087534B">
                      <w:pPr>
                        <w:rPr>
                          <w:rFonts w:ascii="Univers LT Std 47 Cn Lt" w:hAnsi="Univers LT Std 47 Cn Lt" w:cs="Arial"/>
                          <w:b/>
                          <w:bCs/>
                          <w14:textFill>
                            <w14:gradFill>
                              <w14:gsLst>
                                <w14:gs w14:pos="0">
                                  <w14:srgbClr w14:val="6DB340"/>
                                </w14:gs>
                                <w14:gs w14:pos="100000">
                                  <w14:srgbClr w14:val="314D89"/>
                                </w14:gs>
                              </w14:gsLst>
                              <w14:lin w14:ang="10800000" w14:scaled="0"/>
                            </w14:gradFill>
                          </w14:textFill>
                        </w:rPr>
                      </w:pPr>
                    </w:p>
                    <w:p w14:paraId="35C2C79F" w14:textId="77777777" w:rsidR="00694A87" w:rsidRPr="008A1E1C" w:rsidRDefault="00694A87" w:rsidP="0087534B">
                      <w:pPr>
                        <w:rPr>
                          <w:rFonts w:ascii="Univers LT Std 47 Cn Lt" w:hAnsi="Univers LT Std 47 Cn Lt" w:cs="Arial"/>
                          <w:b/>
                          <w:color w:val="6DB340"/>
                        </w:rPr>
                      </w:pPr>
                    </w:p>
                    <w:p w14:paraId="0C70FD1A" w14:textId="77777777" w:rsidR="00694A87" w:rsidRPr="008A1E1C" w:rsidRDefault="00694A87" w:rsidP="0087534B">
                      <w:pPr>
                        <w:rPr>
                          <w:rFonts w:ascii="Univers LT Std 47 Cn Lt" w:hAnsi="Univers LT Std 47 Cn Lt"/>
                          <w:b/>
                          <w:color w:val="6DB340"/>
                        </w:rPr>
                      </w:pPr>
                    </w:p>
                  </w:txbxContent>
                </v:textbox>
              </v:shape>
            </w:pict>
          </mc:Fallback>
        </mc:AlternateContent>
      </w:r>
      <w:r w:rsidR="00B97B63" w:rsidRPr="00FC2244">
        <w:rPr>
          <w:noProof/>
        </w:rPr>
        <mc:AlternateContent>
          <mc:Choice Requires="wps">
            <w:drawing>
              <wp:anchor distT="0" distB="0" distL="114300" distR="114300" simplePos="0" relativeHeight="251668480" behindDoc="0" locked="0" layoutInCell="1" allowOverlap="1" wp14:anchorId="13E4FC7B" wp14:editId="52B6ACA9">
                <wp:simplePos x="0" y="0"/>
                <wp:positionH relativeFrom="column">
                  <wp:posOffset>-48895</wp:posOffset>
                </wp:positionH>
                <wp:positionV relativeFrom="paragraph">
                  <wp:posOffset>12065</wp:posOffset>
                </wp:positionV>
                <wp:extent cx="4772025" cy="5677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677535"/>
                        </a:xfrm>
                        <a:prstGeom prst="rect">
                          <a:avLst/>
                        </a:prstGeom>
                        <a:noFill/>
                        <a:ln w="9525">
                          <a:noFill/>
                          <a:miter lim="800000"/>
                          <a:headEnd/>
                          <a:tailEnd/>
                        </a:ln>
                      </wps:spPr>
                      <wps:txbx>
                        <w:txbxContent>
                          <w:p w14:paraId="5778413A"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Habitat</w:t>
                            </w:r>
                          </w:p>
                          <w:p w14:paraId="3B6B32C6"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proofErr w:type="gramStart"/>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for</w:t>
                            </w:r>
                            <w:proofErr w:type="gramEnd"/>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 </w:t>
                            </w:r>
                          </w:p>
                          <w:p w14:paraId="1A87B491"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Humanity </w:t>
                            </w:r>
                          </w:p>
                          <w:p w14:paraId="6326E1F6"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Choptank</w:t>
                            </w:r>
                          </w:p>
                          <w:p w14:paraId="65B7788D"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Volunteer </w:t>
                            </w:r>
                          </w:p>
                          <w:p w14:paraId="4A989F6D"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Opportunities</w:t>
                            </w:r>
                          </w:p>
                          <w:p w14:paraId="5C28E925" w14:textId="77777777" w:rsidR="00694A87" w:rsidRPr="00520C14" w:rsidRDefault="00694A87" w:rsidP="00520C14">
                            <w:pPr>
                              <w:jc w:val="both"/>
                              <w:rPr>
                                <w:rFonts w:ascii="Univers LT Std 47 Cn Lt" w:hAnsi="Univers LT Std 47 Cn Lt" w:cs="Arial"/>
                                <w:bCs/>
                                <w:sz w:val="22"/>
                                <w:szCs w:val="22"/>
                              </w:rPr>
                            </w:pPr>
                            <w:bookmarkStart w:id="9" w:name="Construction"/>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pt;margin-top:.95pt;width:375.75pt;height:44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" filled="f" stroked="f">
                <v:textbox>
                  <w:txbxContent>
                    <w:p w14:paraId="5778413A"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Habitat</w:t>
                      </w:r>
                    </w:p>
                    <w:p w14:paraId="3B6B32C6"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proofErr w:type="gramStart"/>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for</w:t>
                      </w:r>
                      <w:proofErr w:type="gramEnd"/>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 </w:t>
                      </w:r>
                    </w:p>
                    <w:p w14:paraId="1A87B491"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Humanity </w:t>
                      </w:r>
                    </w:p>
                    <w:p w14:paraId="6326E1F6"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Choptank</w:t>
                      </w:r>
                    </w:p>
                    <w:p w14:paraId="65B7788D"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Volunteer </w:t>
                      </w:r>
                    </w:p>
                    <w:p w14:paraId="4A989F6D" w14:textId="77777777" w:rsidR="00694A87" w:rsidRPr="003F7F35" w:rsidRDefault="00694A87" w:rsidP="00C82D65">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Opportunities</w:t>
                      </w:r>
                    </w:p>
                    <w:p w14:paraId="5C28E925" w14:textId="77777777" w:rsidR="00694A87" w:rsidRPr="00520C14" w:rsidRDefault="00694A87" w:rsidP="00520C14">
                      <w:pPr>
                        <w:jc w:val="both"/>
                        <w:rPr>
                          <w:rFonts w:ascii="Univers LT Std 47 Cn Lt" w:hAnsi="Univers LT Std 47 Cn Lt" w:cs="Arial"/>
                          <w:bCs/>
                          <w:sz w:val="22"/>
                          <w:szCs w:val="22"/>
                        </w:rPr>
                      </w:pPr>
                      <w:bookmarkStart w:id="10" w:name="Construction"/>
                      <w:bookmarkEnd w:id="10"/>
                    </w:p>
                  </w:txbxContent>
                </v:textbox>
              </v:shape>
            </w:pict>
          </mc:Fallback>
        </mc:AlternateContent>
      </w:r>
      <w:r w:rsidR="002A4A43" w:rsidRPr="00934407">
        <w:rPr>
          <w:noProof/>
        </w:rPr>
        <mc:AlternateContent>
          <mc:Choice Requires="wps">
            <w:drawing>
              <wp:anchor distT="0" distB="0" distL="114300" distR="114300" simplePos="0" relativeHeight="251703296" behindDoc="0" locked="0" layoutInCell="1" allowOverlap="1" wp14:anchorId="450AAF27" wp14:editId="35397A0F">
                <wp:simplePos x="0" y="0"/>
                <wp:positionH relativeFrom="column">
                  <wp:posOffset>7616825</wp:posOffset>
                </wp:positionH>
                <wp:positionV relativeFrom="paragraph">
                  <wp:posOffset>-31750</wp:posOffset>
                </wp:positionV>
                <wp:extent cx="2496185" cy="6400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6400800"/>
                        </a:xfrm>
                        <a:prstGeom prst="rect">
                          <a:avLst/>
                        </a:prstGeom>
                        <a:noFill/>
                        <a:ln w="9525">
                          <a:noFill/>
                          <a:miter lim="800000"/>
                          <a:headEnd/>
                          <a:tailEnd/>
                        </a:ln>
                      </wps:spPr>
                      <wps:txbx>
                        <w:txbxContent>
                          <w:p w14:paraId="146C4C5F"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SITE SELECTION COMMITTEE</w:t>
                            </w:r>
                          </w:p>
                          <w:p w14:paraId="19BA9EA6"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The Site Selection Committee’s responsibilities include land acquisition, land planning</w:t>
                            </w:r>
                            <w:r>
                              <w:rPr>
                                <w:rFonts w:ascii="Univers LT Std 47 Cn Lt" w:hAnsi="Univers LT Std 47 Cn Lt" w:cs="Arial"/>
                                <w:b/>
                                <w:bCs/>
                                <w:color w:val="6DB340"/>
                                <w:sz w:val="20"/>
                                <w:szCs w:val="22"/>
                              </w:rPr>
                              <w:t>,</w:t>
                            </w:r>
                            <w:r w:rsidRPr="007E2D17">
                              <w:rPr>
                                <w:rFonts w:ascii="Univers LT Std 47 Cn Lt" w:hAnsi="Univers LT Std 47 Cn Lt" w:cs="Arial"/>
                                <w:b/>
                                <w:bCs/>
                                <w:color w:val="6DB340"/>
                                <w:sz w:val="20"/>
                                <w:szCs w:val="22"/>
                              </w:rPr>
                              <w:t xml:space="preserve"> and environmental and community impact</w:t>
                            </w:r>
                            <w:r>
                              <w:rPr>
                                <w:rFonts w:ascii="Univers LT Std 47 Cn Lt" w:hAnsi="Univers LT Std 47 Cn Lt" w:cs="Arial"/>
                                <w:b/>
                                <w:bCs/>
                                <w:color w:val="6DB340"/>
                                <w:sz w:val="20"/>
                                <w:szCs w:val="22"/>
                              </w:rPr>
                              <w:t xml:space="preserve"> planning</w:t>
                            </w:r>
                            <w:r w:rsidRPr="007E2D17">
                              <w:rPr>
                                <w:rFonts w:ascii="Univers LT Std 47 Cn Lt" w:hAnsi="Univers LT Std 47 Cn Lt" w:cs="Arial"/>
                                <w:b/>
                                <w:bCs/>
                                <w:color w:val="6DB340"/>
                                <w:sz w:val="20"/>
                                <w:szCs w:val="22"/>
                              </w:rPr>
                              <w:t xml:space="preserve">.  </w:t>
                            </w:r>
                          </w:p>
                          <w:p w14:paraId="2764FA62"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
                          <w:p w14:paraId="67E63E4B"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SPECIAL EVENTS COMMITTEES</w:t>
                            </w:r>
                          </w:p>
                          <w:p w14:paraId="06F0A209"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Habitat Choptank Special Events Committees are responsible for planning special events.</w:t>
                            </w:r>
                          </w:p>
                          <w:p w14:paraId="5884DE21"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
                          <w:p w14:paraId="7C4A6DED"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TOOL TENDERS</w:t>
                            </w:r>
                          </w:p>
                          <w:p w14:paraId="4E682A69"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Pr>
                                <w:rFonts w:ascii="Univers LT Std 47 Cn Lt" w:hAnsi="Univers LT Std 47 Cn Lt" w:cs="Arial"/>
                                <w:b/>
                                <w:bCs/>
                                <w:color w:val="6DB340"/>
                                <w:sz w:val="20"/>
                                <w:szCs w:val="22"/>
                              </w:rPr>
                              <w:t>Tool Tender Volunteers organize</w:t>
                            </w:r>
                            <w:r w:rsidRPr="007E2D17">
                              <w:rPr>
                                <w:rFonts w:ascii="Univers LT Std 47 Cn Lt" w:hAnsi="Univers LT Std 47 Cn Lt" w:cs="Arial"/>
                                <w:b/>
                                <w:bCs/>
                                <w:color w:val="6DB340"/>
                                <w:sz w:val="20"/>
                                <w:szCs w:val="22"/>
                              </w:rPr>
                              <w:t xml:space="preserve"> and conduct</w:t>
                            </w:r>
                            <w:r>
                              <w:rPr>
                                <w:rFonts w:ascii="Univers LT Std 47 Cn Lt" w:hAnsi="Univers LT Std 47 Cn Lt" w:cs="Arial"/>
                                <w:b/>
                                <w:bCs/>
                                <w:color w:val="6DB340"/>
                                <w:sz w:val="20"/>
                                <w:szCs w:val="22"/>
                              </w:rPr>
                              <w:t xml:space="preserve"> </w:t>
                            </w:r>
                            <w:r w:rsidRPr="007E2D17">
                              <w:rPr>
                                <w:rFonts w:ascii="Univers LT Std 47 Cn Lt" w:hAnsi="Univers LT Std 47 Cn Lt" w:cs="Arial"/>
                                <w:b/>
                                <w:bCs/>
                                <w:color w:val="6DB340"/>
                                <w:sz w:val="20"/>
                                <w:szCs w:val="22"/>
                              </w:rPr>
                              <w:t xml:space="preserve">a monthly inventory of the tool trailers on the construction sites. </w:t>
                            </w:r>
                          </w:p>
                          <w:p w14:paraId="0D2FEE2A"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p>
                          <w:p w14:paraId="02D089F1"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roofErr w:type="spellStart"/>
                            <w:r w:rsidRPr="007E2D17">
                              <w:rPr>
                                <w:rFonts w:ascii="Univers LT Std 47 Cn Lt" w:hAnsi="Univers LT Std 47 Cn Lt" w:cs="Arial"/>
                                <w:b/>
                                <w:bCs/>
                                <w:color w:val="6DB340"/>
                                <w:sz w:val="20"/>
                                <w:szCs w:val="22"/>
                              </w:rPr>
                              <w:t>Vo</w:t>
                            </w:r>
                            <w:r>
                              <w:rPr>
                                <w:rFonts w:ascii="Univers LT Std 47 Cn Lt" w:hAnsi="Univers LT Std 47 Cn Lt" w:cs="Arial"/>
                                <w:b/>
                                <w:bCs/>
                                <w:color w:val="6DB340"/>
                                <w:sz w:val="20"/>
                                <w:szCs w:val="22"/>
                              </w:rPr>
                              <w:t>ICE</w:t>
                            </w:r>
                            <w:proofErr w:type="spellEnd"/>
                            <w:r w:rsidRPr="007E2D17">
                              <w:rPr>
                                <w:rFonts w:ascii="Univers LT Std 47 Cn Lt" w:hAnsi="Univers LT Std 47 Cn Lt" w:cs="Arial"/>
                                <w:b/>
                                <w:bCs/>
                                <w:color w:val="6DB340"/>
                                <w:sz w:val="20"/>
                                <w:szCs w:val="22"/>
                              </w:rPr>
                              <w:t xml:space="preserve"> </w:t>
                            </w:r>
                          </w:p>
                          <w:p w14:paraId="15489D5F" w14:textId="77777777" w:rsidR="00694A87" w:rsidRDefault="00694A87" w:rsidP="00966A28">
                            <w:pPr>
                              <w:pStyle w:val="BodyText2"/>
                              <w:spacing w:after="0" w:line="240" w:lineRule="auto"/>
                              <w:rPr>
                                <w:rFonts w:ascii="Univers LT Std 47 Cn Lt" w:hAnsi="Univers LT Std 47 Cn Lt" w:cs="Arial"/>
                                <w:bCs/>
                                <w:sz w:val="22"/>
                                <w:szCs w:val="22"/>
                              </w:rPr>
                            </w:pPr>
                            <w:r w:rsidRPr="007E2D17">
                              <w:rPr>
                                <w:rFonts w:ascii="Univers LT Std 47 Cn Lt" w:hAnsi="Univers LT Std 47 Cn Lt" w:cs="Arial"/>
                                <w:b/>
                                <w:bCs/>
                                <w:color w:val="6DB340"/>
                                <w:sz w:val="20"/>
                                <w:szCs w:val="22"/>
                              </w:rPr>
                              <w:t xml:space="preserve">Volunteers in Community Education or </w:t>
                            </w:r>
                            <w:proofErr w:type="spellStart"/>
                            <w:proofErr w:type="gramStart"/>
                            <w:r>
                              <w:rPr>
                                <w:rFonts w:ascii="Univers LT Std 47 Cn Lt" w:hAnsi="Univers LT Std 47 Cn Lt" w:cs="Arial"/>
                                <w:b/>
                                <w:bCs/>
                                <w:color w:val="6DB340"/>
                                <w:sz w:val="20"/>
                                <w:szCs w:val="22"/>
                              </w:rPr>
                              <w:t>VoICE</w:t>
                            </w:r>
                            <w:proofErr w:type="spellEnd"/>
                            <w:r>
                              <w:rPr>
                                <w:rFonts w:ascii="Univers LT Std 47 Cn Lt" w:hAnsi="Univers LT Std 47 Cn Lt" w:cs="Arial"/>
                                <w:b/>
                                <w:bCs/>
                                <w:color w:val="6DB340"/>
                                <w:sz w:val="20"/>
                                <w:szCs w:val="22"/>
                              </w:rPr>
                              <w:t>,</w:t>
                            </w:r>
                            <w:proofErr w:type="gramEnd"/>
                            <w:r w:rsidRPr="007E2D17">
                              <w:rPr>
                                <w:rFonts w:ascii="Univers LT Std 47 Cn Lt" w:hAnsi="Univers LT Std 47 Cn Lt" w:cs="Arial"/>
                                <w:b/>
                                <w:bCs/>
                                <w:color w:val="6DB340"/>
                                <w:sz w:val="20"/>
                                <w:szCs w:val="22"/>
                              </w:rPr>
                              <w:t xml:space="preserve"> are representatives of Habitat Choptank that attend various community events on behalf of the organization.</w:t>
                            </w:r>
                            <w:r>
                              <w:rPr>
                                <w:rFonts w:ascii="Univers LT Std 47 Cn Lt" w:hAnsi="Univers LT Std 47 Cn Lt" w:cs="Arial"/>
                                <w:bCs/>
                                <w:sz w:val="22"/>
                                <w:szCs w:val="22"/>
                              </w:rPr>
                              <w:t xml:space="preserve"> </w:t>
                            </w:r>
                          </w:p>
                          <w:p w14:paraId="1DCA0F8C" w14:textId="77777777" w:rsidR="00694A87" w:rsidRDefault="00694A87" w:rsidP="00966A28">
                            <w:pPr>
                              <w:rPr>
                                <w:rFonts w:ascii="Univers LT Std 47 Cn Lt" w:hAnsi="Univers LT Std 47 Cn Lt" w:cs="Arial"/>
                                <w:b/>
                                <w:bCs/>
                                <w:color w:val="6DB340"/>
                                <w:sz w:val="20"/>
                                <w:szCs w:val="22"/>
                              </w:rPr>
                            </w:pPr>
                          </w:p>
                          <w:p w14:paraId="6BC323A8" w14:textId="77777777" w:rsidR="00694A87" w:rsidRDefault="00694A87" w:rsidP="00966A28">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YOUTH PROGRAMS </w:t>
                            </w:r>
                          </w:p>
                          <w:p w14:paraId="383BCDE8" w14:textId="77777777" w:rsidR="002E48A9" w:rsidRDefault="00694A87" w:rsidP="002E48A9">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Habitat Choptank has several volunteer opportunities for youth including Campus Chapters</w:t>
                            </w:r>
                            <w:r w:rsidR="002E48A9">
                              <w:rPr>
                                <w:rFonts w:ascii="Univers LT Std 47 Cn Lt" w:hAnsi="Univers LT Std 47 Cn Lt" w:cs="Arial"/>
                                <w:b/>
                                <w:bCs/>
                                <w:color w:val="6DB340"/>
                                <w:sz w:val="20"/>
                                <w:szCs w:val="22"/>
                              </w:rPr>
                              <w:t>.</w:t>
                            </w:r>
                          </w:p>
                          <w:p w14:paraId="69570A15" w14:textId="77777777" w:rsidR="002E48A9" w:rsidRDefault="002E48A9" w:rsidP="002E48A9">
                            <w:pPr>
                              <w:rPr>
                                <w:rFonts w:ascii="Univers LT Std 47 Cn Lt" w:hAnsi="Univers LT Std 47 Cn Lt" w:cs="Arial"/>
                                <w:b/>
                                <w:bCs/>
                                <w:color w:val="6DB340"/>
                                <w:sz w:val="20"/>
                                <w:szCs w:val="22"/>
                              </w:rPr>
                            </w:pPr>
                          </w:p>
                          <w:p w14:paraId="4B2AA870" w14:textId="77777777" w:rsidR="00694A87" w:rsidRDefault="002E48A9" w:rsidP="002E48A9">
                            <w:pPr>
                              <w:rPr>
                                <w:rFonts w:ascii="Univers LT Std 47 Cn Lt" w:hAnsi="Univers LT Std 47 Cn Lt" w:cs="Arial"/>
                                <w:bCs/>
                                <w:color w:val="6DB340"/>
                                <w:sz w:val="20"/>
                                <w:szCs w:val="22"/>
                              </w:rPr>
                            </w:pPr>
                            <w:r>
                              <w:rPr>
                                <w:rFonts w:ascii="Univers LT Std 47 Cn Lt" w:hAnsi="Univers LT Std 47 Cn Lt" w:cs="Arial"/>
                                <w:b/>
                                <w:bCs/>
                                <w:color w:val="6DB340"/>
                                <w:sz w:val="20"/>
                                <w:szCs w:val="22"/>
                              </w:rPr>
                              <w:t>DON</w:t>
                            </w:r>
                            <w:r w:rsidR="00694A87" w:rsidRPr="0087534B">
                              <w:rPr>
                                <w:rFonts w:ascii="Univers LT Std 47 Cn Lt" w:hAnsi="Univers LT Std 47 Cn Lt" w:cs="Arial"/>
                                <w:b/>
                                <w:bCs/>
                                <w:color w:val="6DB340"/>
                                <w:sz w:val="20"/>
                                <w:szCs w:val="22"/>
                              </w:rPr>
                              <w:t>ORS</w:t>
                            </w:r>
                            <w:r w:rsidR="00694A87" w:rsidRPr="0087534B">
                              <w:rPr>
                                <w:rFonts w:ascii="Univers LT Std 47 Cn Lt" w:hAnsi="Univers LT Std 47 Cn Lt" w:cs="Arial"/>
                                <w:bCs/>
                                <w:color w:val="6DB340"/>
                                <w:sz w:val="20"/>
                                <w:szCs w:val="22"/>
                              </w:rPr>
                              <w:t xml:space="preserve"> </w:t>
                            </w:r>
                          </w:p>
                          <w:p w14:paraId="3E8C9E3D" w14:textId="77777777" w:rsidR="00694A87" w:rsidRPr="00BF6AF7" w:rsidRDefault="00694A87" w:rsidP="00966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LT Std 47 Cn Lt" w:hAnsi="Univers LT Std 47 Cn Lt" w:cs="Arial"/>
                                <w:b/>
                                <w:bCs/>
                                <w:color w:val="6DB340"/>
                                <w:sz w:val="20"/>
                                <w:szCs w:val="22"/>
                              </w:rPr>
                            </w:pPr>
                            <w:r w:rsidRPr="00F23DCA">
                              <w:rPr>
                                <w:rFonts w:ascii="Univers LT Std 47 Cn Lt" w:hAnsi="Univers LT Std 47 Cn Lt" w:cs="Arial"/>
                                <w:b/>
                                <w:bCs/>
                                <w:color w:val="6DB340"/>
                                <w:sz w:val="20"/>
                                <w:szCs w:val="22"/>
                              </w:rPr>
                              <w:t xml:space="preserve">As a nonprofit organization, </w:t>
                            </w:r>
                            <w:r>
                              <w:rPr>
                                <w:rFonts w:ascii="Univers LT Std 47 Cn Lt" w:hAnsi="Univers LT Std 47 Cn Lt" w:cs="Arial"/>
                                <w:b/>
                                <w:bCs/>
                                <w:color w:val="6DB340"/>
                                <w:sz w:val="20"/>
                                <w:szCs w:val="22"/>
                              </w:rPr>
                              <w:t xml:space="preserve">Habitat </w:t>
                            </w:r>
                            <w:r w:rsidRPr="00F23DCA">
                              <w:rPr>
                                <w:rFonts w:ascii="Univers LT Std 47 Cn Lt" w:hAnsi="Univers LT Std 47 Cn Lt" w:cs="Arial"/>
                                <w:b/>
                                <w:bCs/>
                                <w:color w:val="6DB340"/>
                                <w:sz w:val="20"/>
                                <w:szCs w:val="22"/>
                              </w:rPr>
                              <w:t xml:space="preserve">Choptank relies </w:t>
                            </w:r>
                            <w:r>
                              <w:rPr>
                                <w:rFonts w:ascii="Univers LT Std 47 Cn Lt" w:hAnsi="Univers LT Std 47 Cn Lt" w:cs="Arial"/>
                                <w:b/>
                                <w:bCs/>
                                <w:color w:val="6DB340"/>
                                <w:sz w:val="20"/>
                                <w:szCs w:val="22"/>
                              </w:rPr>
                              <w:t xml:space="preserve">on donor </w:t>
                            </w:r>
                            <w:r w:rsidRPr="00F23DCA">
                              <w:rPr>
                                <w:rFonts w:ascii="Univers LT Std 47 Cn Lt" w:hAnsi="Univers LT Std 47 Cn Lt" w:cs="Arial"/>
                                <w:b/>
                                <w:bCs/>
                                <w:color w:val="6DB340"/>
                                <w:sz w:val="20"/>
                                <w:szCs w:val="22"/>
                              </w:rPr>
                              <w:t>contributions</w:t>
                            </w:r>
                            <w:r>
                              <w:rPr>
                                <w:rFonts w:ascii="Univers LT Std 47 Cn Lt" w:hAnsi="Univers LT Std 47 Cn Lt" w:cs="Arial"/>
                                <w:b/>
                                <w:bCs/>
                                <w:color w:val="6DB340"/>
                                <w:sz w:val="20"/>
                                <w:szCs w:val="22"/>
                              </w:rPr>
                              <w:t>. B</w:t>
                            </w:r>
                            <w:r w:rsidRPr="00BF6AF7">
                              <w:rPr>
                                <w:rFonts w:ascii="Univers LT Std 47 Cn Lt" w:hAnsi="Univers LT Std 47 Cn Lt" w:cs="Arial"/>
                                <w:b/>
                                <w:bCs/>
                                <w:color w:val="6DB340"/>
                                <w:sz w:val="20"/>
                                <w:szCs w:val="22"/>
                              </w:rPr>
                              <w:t xml:space="preserve">ecoming a donor is another way to support Habitat Choptank. Please consider making a financial contribution or in-kind donation to Habitat Choptank and encourage others to do so as well. Your support empowers hardworking low income families to build a better future through homeownership. </w:t>
                            </w:r>
                          </w:p>
                          <w:p w14:paraId="339F63ED" w14:textId="77777777" w:rsidR="00694A87" w:rsidRDefault="00694A87" w:rsidP="007E2D17"/>
                          <w:p w14:paraId="04C945CE" w14:textId="77777777" w:rsidR="00694A87" w:rsidRDefault="00694A87" w:rsidP="007E2D17">
                            <w:pPr>
                              <w:jc w:val="both"/>
                              <w:rPr>
                                <w:rFonts w:ascii="Univers LT Std 47 Cn Lt" w:hAnsi="Univers LT Std 47 Cn Lt" w:cs="Arial"/>
                                <w:bCs/>
                                <w:color w:val="6DB340"/>
                                <w:sz w:val="20"/>
                                <w:szCs w:val="22"/>
                              </w:rPr>
                            </w:pPr>
                          </w:p>
                          <w:p w14:paraId="3887A6FC" w14:textId="77777777" w:rsidR="00694A87" w:rsidRPr="006C1EB5" w:rsidRDefault="00694A87" w:rsidP="007E2D17">
                            <w:pPr>
                              <w:rPr>
                                <w:rFonts w:ascii="Univers LT Std 47 Cn Lt" w:hAnsi="Univers LT Std 47 Cn Lt" w:cs="Arial"/>
                                <w:b/>
                                <w:bCs/>
                                <w:sz w:val="22"/>
                                <w:szCs w:val="22"/>
                                <w14:textFill>
                                  <w14:gradFill>
                                    <w14:gsLst>
                                      <w14:gs w14:pos="0">
                                        <w14:srgbClr w14:val="6DB340"/>
                                      </w14:gs>
                                      <w14:gs w14:pos="100000">
                                        <w14:srgbClr w14:val="314D89"/>
                                      </w14:gs>
                                    </w14:gsLst>
                                    <w14:lin w14:ang="10800000" w14:scaled="0"/>
                                  </w14:gradFill>
                                </w14:textFill>
                              </w:rPr>
                            </w:pPr>
                          </w:p>
                          <w:p w14:paraId="471DDF66" w14:textId="77777777" w:rsidR="00694A87" w:rsidRPr="005022B7" w:rsidRDefault="00694A87" w:rsidP="007E2D17">
                            <w:pPr>
                              <w:rPr>
                                <w:rFonts w:ascii="Univers LT Std 47 Cn Lt" w:hAnsi="Univers LT Std 47 Cn Lt" w:cs="Arial"/>
                                <w:b/>
                                <w:color w:val="6DB340"/>
                                <w:sz w:val="22"/>
                                <w:szCs w:val="22"/>
                              </w:rPr>
                            </w:pPr>
                          </w:p>
                          <w:p w14:paraId="60101B54" w14:textId="77777777" w:rsidR="00694A87" w:rsidRPr="005022B7" w:rsidRDefault="00694A87" w:rsidP="007E2D17">
                            <w:pPr>
                              <w:rPr>
                                <w:rFonts w:ascii="Univers LT Std 47 Cn Lt" w:hAnsi="Univers LT Std 47 Cn Lt"/>
                                <w:b/>
                                <w:color w:val="6DB3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9.75pt;margin-top:-2.45pt;width:196.55pt;height:7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" filled="f" stroked="f">
                <v:textbox>
                  <w:txbxContent>
                    <w:p w14:paraId="146C4C5F"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SITE SELECTION COMMITTEE</w:t>
                      </w:r>
                    </w:p>
                    <w:p w14:paraId="19BA9EA6"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The Site Selection Committee’s responsibilities include land acquisition, land planning</w:t>
                      </w:r>
                      <w:r>
                        <w:rPr>
                          <w:rFonts w:ascii="Univers LT Std 47 Cn Lt" w:hAnsi="Univers LT Std 47 Cn Lt" w:cs="Arial"/>
                          <w:b/>
                          <w:bCs/>
                          <w:color w:val="6DB340"/>
                          <w:sz w:val="20"/>
                          <w:szCs w:val="22"/>
                        </w:rPr>
                        <w:t>,</w:t>
                      </w:r>
                      <w:r w:rsidRPr="007E2D17">
                        <w:rPr>
                          <w:rFonts w:ascii="Univers LT Std 47 Cn Lt" w:hAnsi="Univers LT Std 47 Cn Lt" w:cs="Arial"/>
                          <w:b/>
                          <w:bCs/>
                          <w:color w:val="6DB340"/>
                          <w:sz w:val="20"/>
                          <w:szCs w:val="22"/>
                        </w:rPr>
                        <w:t xml:space="preserve"> and environmental and community impact</w:t>
                      </w:r>
                      <w:r>
                        <w:rPr>
                          <w:rFonts w:ascii="Univers LT Std 47 Cn Lt" w:hAnsi="Univers LT Std 47 Cn Lt" w:cs="Arial"/>
                          <w:b/>
                          <w:bCs/>
                          <w:color w:val="6DB340"/>
                          <w:sz w:val="20"/>
                          <w:szCs w:val="22"/>
                        </w:rPr>
                        <w:t xml:space="preserve"> planning</w:t>
                      </w:r>
                      <w:r w:rsidRPr="007E2D17">
                        <w:rPr>
                          <w:rFonts w:ascii="Univers LT Std 47 Cn Lt" w:hAnsi="Univers LT Std 47 Cn Lt" w:cs="Arial"/>
                          <w:b/>
                          <w:bCs/>
                          <w:color w:val="6DB340"/>
                          <w:sz w:val="20"/>
                          <w:szCs w:val="22"/>
                        </w:rPr>
                        <w:t xml:space="preserve">.  </w:t>
                      </w:r>
                    </w:p>
                    <w:p w14:paraId="2764FA62"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
                    <w:p w14:paraId="67E63E4B"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SPECIAL EVENTS COMMITTEES</w:t>
                      </w:r>
                    </w:p>
                    <w:p w14:paraId="06F0A209"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Habitat Choptank Special Events Committees are responsible for planning special events.</w:t>
                      </w:r>
                    </w:p>
                    <w:p w14:paraId="5884DE21"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
                    <w:p w14:paraId="7C4A6DED"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TOOL TENDERS</w:t>
                      </w:r>
                    </w:p>
                    <w:p w14:paraId="4E682A69"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r>
                        <w:rPr>
                          <w:rFonts w:ascii="Univers LT Std 47 Cn Lt" w:hAnsi="Univers LT Std 47 Cn Lt" w:cs="Arial"/>
                          <w:b/>
                          <w:bCs/>
                          <w:color w:val="6DB340"/>
                          <w:sz w:val="20"/>
                          <w:szCs w:val="22"/>
                        </w:rPr>
                        <w:t>Tool Tender Volunteers organize</w:t>
                      </w:r>
                      <w:r w:rsidRPr="007E2D17">
                        <w:rPr>
                          <w:rFonts w:ascii="Univers LT Std 47 Cn Lt" w:hAnsi="Univers LT Std 47 Cn Lt" w:cs="Arial"/>
                          <w:b/>
                          <w:bCs/>
                          <w:color w:val="6DB340"/>
                          <w:sz w:val="20"/>
                          <w:szCs w:val="22"/>
                        </w:rPr>
                        <w:t xml:space="preserve"> and conduct</w:t>
                      </w:r>
                      <w:r>
                        <w:rPr>
                          <w:rFonts w:ascii="Univers LT Std 47 Cn Lt" w:hAnsi="Univers LT Std 47 Cn Lt" w:cs="Arial"/>
                          <w:b/>
                          <w:bCs/>
                          <w:color w:val="6DB340"/>
                          <w:sz w:val="20"/>
                          <w:szCs w:val="22"/>
                        </w:rPr>
                        <w:t xml:space="preserve"> </w:t>
                      </w:r>
                      <w:r w:rsidRPr="007E2D17">
                        <w:rPr>
                          <w:rFonts w:ascii="Univers LT Std 47 Cn Lt" w:hAnsi="Univers LT Std 47 Cn Lt" w:cs="Arial"/>
                          <w:b/>
                          <w:bCs/>
                          <w:color w:val="6DB340"/>
                          <w:sz w:val="20"/>
                          <w:szCs w:val="22"/>
                        </w:rPr>
                        <w:t xml:space="preserve">a monthly inventory of the tool trailers on the construction sites. </w:t>
                      </w:r>
                    </w:p>
                    <w:p w14:paraId="0D2FEE2A" w14:textId="77777777" w:rsidR="00694A87" w:rsidRDefault="00694A87" w:rsidP="00966A28">
                      <w:pPr>
                        <w:pStyle w:val="BodyText2"/>
                        <w:spacing w:after="0" w:line="240" w:lineRule="auto"/>
                        <w:rPr>
                          <w:rFonts w:ascii="Univers LT Std 47 Cn Lt" w:hAnsi="Univers LT Std 47 Cn Lt" w:cs="Arial"/>
                          <w:b/>
                          <w:bCs/>
                          <w:color w:val="6DB340"/>
                          <w:sz w:val="20"/>
                          <w:szCs w:val="22"/>
                        </w:rPr>
                      </w:pPr>
                    </w:p>
                    <w:p w14:paraId="02D089F1" w14:textId="77777777" w:rsidR="00694A87" w:rsidRPr="007E2D17" w:rsidRDefault="00694A87" w:rsidP="00966A28">
                      <w:pPr>
                        <w:pStyle w:val="BodyText2"/>
                        <w:spacing w:after="0" w:line="240" w:lineRule="auto"/>
                        <w:rPr>
                          <w:rFonts w:ascii="Univers LT Std 47 Cn Lt" w:hAnsi="Univers LT Std 47 Cn Lt" w:cs="Arial"/>
                          <w:b/>
                          <w:bCs/>
                          <w:color w:val="6DB340"/>
                          <w:sz w:val="20"/>
                          <w:szCs w:val="22"/>
                        </w:rPr>
                      </w:pPr>
                      <w:proofErr w:type="spellStart"/>
                      <w:r w:rsidRPr="007E2D17">
                        <w:rPr>
                          <w:rFonts w:ascii="Univers LT Std 47 Cn Lt" w:hAnsi="Univers LT Std 47 Cn Lt" w:cs="Arial"/>
                          <w:b/>
                          <w:bCs/>
                          <w:color w:val="6DB340"/>
                          <w:sz w:val="20"/>
                          <w:szCs w:val="22"/>
                        </w:rPr>
                        <w:t>Vo</w:t>
                      </w:r>
                      <w:r>
                        <w:rPr>
                          <w:rFonts w:ascii="Univers LT Std 47 Cn Lt" w:hAnsi="Univers LT Std 47 Cn Lt" w:cs="Arial"/>
                          <w:b/>
                          <w:bCs/>
                          <w:color w:val="6DB340"/>
                          <w:sz w:val="20"/>
                          <w:szCs w:val="22"/>
                        </w:rPr>
                        <w:t>ICE</w:t>
                      </w:r>
                      <w:proofErr w:type="spellEnd"/>
                      <w:r w:rsidRPr="007E2D17">
                        <w:rPr>
                          <w:rFonts w:ascii="Univers LT Std 47 Cn Lt" w:hAnsi="Univers LT Std 47 Cn Lt" w:cs="Arial"/>
                          <w:b/>
                          <w:bCs/>
                          <w:color w:val="6DB340"/>
                          <w:sz w:val="20"/>
                          <w:szCs w:val="22"/>
                        </w:rPr>
                        <w:t xml:space="preserve"> </w:t>
                      </w:r>
                    </w:p>
                    <w:p w14:paraId="15489D5F" w14:textId="77777777" w:rsidR="00694A87" w:rsidRDefault="00694A87" w:rsidP="00966A28">
                      <w:pPr>
                        <w:pStyle w:val="BodyText2"/>
                        <w:spacing w:after="0" w:line="240" w:lineRule="auto"/>
                        <w:rPr>
                          <w:rFonts w:ascii="Univers LT Std 47 Cn Lt" w:hAnsi="Univers LT Std 47 Cn Lt" w:cs="Arial"/>
                          <w:bCs/>
                          <w:sz w:val="22"/>
                          <w:szCs w:val="22"/>
                        </w:rPr>
                      </w:pPr>
                      <w:r w:rsidRPr="007E2D17">
                        <w:rPr>
                          <w:rFonts w:ascii="Univers LT Std 47 Cn Lt" w:hAnsi="Univers LT Std 47 Cn Lt" w:cs="Arial"/>
                          <w:b/>
                          <w:bCs/>
                          <w:color w:val="6DB340"/>
                          <w:sz w:val="20"/>
                          <w:szCs w:val="22"/>
                        </w:rPr>
                        <w:t xml:space="preserve">Volunteers in Community Education or </w:t>
                      </w:r>
                      <w:proofErr w:type="spellStart"/>
                      <w:proofErr w:type="gramStart"/>
                      <w:r>
                        <w:rPr>
                          <w:rFonts w:ascii="Univers LT Std 47 Cn Lt" w:hAnsi="Univers LT Std 47 Cn Lt" w:cs="Arial"/>
                          <w:b/>
                          <w:bCs/>
                          <w:color w:val="6DB340"/>
                          <w:sz w:val="20"/>
                          <w:szCs w:val="22"/>
                        </w:rPr>
                        <w:t>VoICE</w:t>
                      </w:r>
                      <w:proofErr w:type="spellEnd"/>
                      <w:r>
                        <w:rPr>
                          <w:rFonts w:ascii="Univers LT Std 47 Cn Lt" w:hAnsi="Univers LT Std 47 Cn Lt" w:cs="Arial"/>
                          <w:b/>
                          <w:bCs/>
                          <w:color w:val="6DB340"/>
                          <w:sz w:val="20"/>
                          <w:szCs w:val="22"/>
                        </w:rPr>
                        <w:t>,</w:t>
                      </w:r>
                      <w:proofErr w:type="gramEnd"/>
                      <w:r w:rsidRPr="007E2D17">
                        <w:rPr>
                          <w:rFonts w:ascii="Univers LT Std 47 Cn Lt" w:hAnsi="Univers LT Std 47 Cn Lt" w:cs="Arial"/>
                          <w:b/>
                          <w:bCs/>
                          <w:color w:val="6DB340"/>
                          <w:sz w:val="20"/>
                          <w:szCs w:val="22"/>
                        </w:rPr>
                        <w:t xml:space="preserve"> are representatives of Habitat Choptank that attend various community events on behalf of the organization.</w:t>
                      </w:r>
                      <w:r>
                        <w:rPr>
                          <w:rFonts w:ascii="Univers LT Std 47 Cn Lt" w:hAnsi="Univers LT Std 47 Cn Lt" w:cs="Arial"/>
                          <w:bCs/>
                          <w:sz w:val="22"/>
                          <w:szCs w:val="22"/>
                        </w:rPr>
                        <w:t xml:space="preserve"> </w:t>
                      </w:r>
                    </w:p>
                    <w:p w14:paraId="1DCA0F8C" w14:textId="77777777" w:rsidR="00694A87" w:rsidRDefault="00694A87" w:rsidP="00966A28">
                      <w:pPr>
                        <w:rPr>
                          <w:rFonts w:ascii="Univers LT Std 47 Cn Lt" w:hAnsi="Univers LT Std 47 Cn Lt" w:cs="Arial"/>
                          <w:b/>
                          <w:bCs/>
                          <w:color w:val="6DB340"/>
                          <w:sz w:val="20"/>
                          <w:szCs w:val="22"/>
                        </w:rPr>
                      </w:pPr>
                    </w:p>
                    <w:p w14:paraId="6BC323A8" w14:textId="77777777" w:rsidR="00694A87" w:rsidRDefault="00694A87" w:rsidP="00966A28">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YOUTH PROGRAMS </w:t>
                      </w:r>
                    </w:p>
                    <w:p w14:paraId="383BCDE8" w14:textId="77777777" w:rsidR="002E48A9" w:rsidRDefault="00694A87" w:rsidP="002E48A9">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Habitat Choptank has several volunteer opportunities for youth including Campus Chapters</w:t>
                      </w:r>
                      <w:r w:rsidR="002E48A9">
                        <w:rPr>
                          <w:rFonts w:ascii="Univers LT Std 47 Cn Lt" w:hAnsi="Univers LT Std 47 Cn Lt" w:cs="Arial"/>
                          <w:b/>
                          <w:bCs/>
                          <w:color w:val="6DB340"/>
                          <w:sz w:val="20"/>
                          <w:szCs w:val="22"/>
                        </w:rPr>
                        <w:t>.</w:t>
                      </w:r>
                    </w:p>
                    <w:p w14:paraId="69570A15" w14:textId="77777777" w:rsidR="002E48A9" w:rsidRDefault="002E48A9" w:rsidP="002E48A9">
                      <w:pPr>
                        <w:rPr>
                          <w:rFonts w:ascii="Univers LT Std 47 Cn Lt" w:hAnsi="Univers LT Std 47 Cn Lt" w:cs="Arial"/>
                          <w:b/>
                          <w:bCs/>
                          <w:color w:val="6DB340"/>
                          <w:sz w:val="20"/>
                          <w:szCs w:val="22"/>
                        </w:rPr>
                      </w:pPr>
                    </w:p>
                    <w:p w14:paraId="4B2AA870" w14:textId="77777777" w:rsidR="00694A87" w:rsidRDefault="002E48A9" w:rsidP="002E48A9">
                      <w:pPr>
                        <w:rPr>
                          <w:rFonts w:ascii="Univers LT Std 47 Cn Lt" w:hAnsi="Univers LT Std 47 Cn Lt" w:cs="Arial"/>
                          <w:bCs/>
                          <w:color w:val="6DB340"/>
                          <w:sz w:val="20"/>
                          <w:szCs w:val="22"/>
                        </w:rPr>
                      </w:pPr>
                      <w:r>
                        <w:rPr>
                          <w:rFonts w:ascii="Univers LT Std 47 Cn Lt" w:hAnsi="Univers LT Std 47 Cn Lt" w:cs="Arial"/>
                          <w:b/>
                          <w:bCs/>
                          <w:color w:val="6DB340"/>
                          <w:sz w:val="20"/>
                          <w:szCs w:val="22"/>
                        </w:rPr>
                        <w:t>DON</w:t>
                      </w:r>
                      <w:r w:rsidR="00694A87" w:rsidRPr="0087534B">
                        <w:rPr>
                          <w:rFonts w:ascii="Univers LT Std 47 Cn Lt" w:hAnsi="Univers LT Std 47 Cn Lt" w:cs="Arial"/>
                          <w:b/>
                          <w:bCs/>
                          <w:color w:val="6DB340"/>
                          <w:sz w:val="20"/>
                          <w:szCs w:val="22"/>
                        </w:rPr>
                        <w:t>ORS</w:t>
                      </w:r>
                      <w:r w:rsidR="00694A87" w:rsidRPr="0087534B">
                        <w:rPr>
                          <w:rFonts w:ascii="Univers LT Std 47 Cn Lt" w:hAnsi="Univers LT Std 47 Cn Lt" w:cs="Arial"/>
                          <w:bCs/>
                          <w:color w:val="6DB340"/>
                          <w:sz w:val="20"/>
                          <w:szCs w:val="22"/>
                        </w:rPr>
                        <w:t xml:space="preserve"> </w:t>
                      </w:r>
                    </w:p>
                    <w:p w14:paraId="3E8C9E3D" w14:textId="77777777" w:rsidR="00694A87" w:rsidRPr="00BF6AF7" w:rsidRDefault="00694A87" w:rsidP="00966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LT Std 47 Cn Lt" w:hAnsi="Univers LT Std 47 Cn Lt" w:cs="Arial"/>
                          <w:b/>
                          <w:bCs/>
                          <w:color w:val="6DB340"/>
                          <w:sz w:val="20"/>
                          <w:szCs w:val="22"/>
                        </w:rPr>
                      </w:pPr>
                      <w:r w:rsidRPr="00F23DCA">
                        <w:rPr>
                          <w:rFonts w:ascii="Univers LT Std 47 Cn Lt" w:hAnsi="Univers LT Std 47 Cn Lt" w:cs="Arial"/>
                          <w:b/>
                          <w:bCs/>
                          <w:color w:val="6DB340"/>
                          <w:sz w:val="20"/>
                          <w:szCs w:val="22"/>
                        </w:rPr>
                        <w:t xml:space="preserve">As a nonprofit organization, </w:t>
                      </w:r>
                      <w:r>
                        <w:rPr>
                          <w:rFonts w:ascii="Univers LT Std 47 Cn Lt" w:hAnsi="Univers LT Std 47 Cn Lt" w:cs="Arial"/>
                          <w:b/>
                          <w:bCs/>
                          <w:color w:val="6DB340"/>
                          <w:sz w:val="20"/>
                          <w:szCs w:val="22"/>
                        </w:rPr>
                        <w:t xml:space="preserve">Habitat </w:t>
                      </w:r>
                      <w:r w:rsidRPr="00F23DCA">
                        <w:rPr>
                          <w:rFonts w:ascii="Univers LT Std 47 Cn Lt" w:hAnsi="Univers LT Std 47 Cn Lt" w:cs="Arial"/>
                          <w:b/>
                          <w:bCs/>
                          <w:color w:val="6DB340"/>
                          <w:sz w:val="20"/>
                          <w:szCs w:val="22"/>
                        </w:rPr>
                        <w:t xml:space="preserve">Choptank relies </w:t>
                      </w:r>
                      <w:r>
                        <w:rPr>
                          <w:rFonts w:ascii="Univers LT Std 47 Cn Lt" w:hAnsi="Univers LT Std 47 Cn Lt" w:cs="Arial"/>
                          <w:b/>
                          <w:bCs/>
                          <w:color w:val="6DB340"/>
                          <w:sz w:val="20"/>
                          <w:szCs w:val="22"/>
                        </w:rPr>
                        <w:t xml:space="preserve">on donor </w:t>
                      </w:r>
                      <w:r w:rsidRPr="00F23DCA">
                        <w:rPr>
                          <w:rFonts w:ascii="Univers LT Std 47 Cn Lt" w:hAnsi="Univers LT Std 47 Cn Lt" w:cs="Arial"/>
                          <w:b/>
                          <w:bCs/>
                          <w:color w:val="6DB340"/>
                          <w:sz w:val="20"/>
                          <w:szCs w:val="22"/>
                        </w:rPr>
                        <w:t>contributions</w:t>
                      </w:r>
                      <w:r>
                        <w:rPr>
                          <w:rFonts w:ascii="Univers LT Std 47 Cn Lt" w:hAnsi="Univers LT Std 47 Cn Lt" w:cs="Arial"/>
                          <w:b/>
                          <w:bCs/>
                          <w:color w:val="6DB340"/>
                          <w:sz w:val="20"/>
                          <w:szCs w:val="22"/>
                        </w:rPr>
                        <w:t>. B</w:t>
                      </w:r>
                      <w:r w:rsidRPr="00BF6AF7">
                        <w:rPr>
                          <w:rFonts w:ascii="Univers LT Std 47 Cn Lt" w:hAnsi="Univers LT Std 47 Cn Lt" w:cs="Arial"/>
                          <w:b/>
                          <w:bCs/>
                          <w:color w:val="6DB340"/>
                          <w:sz w:val="20"/>
                          <w:szCs w:val="22"/>
                        </w:rPr>
                        <w:t xml:space="preserve">ecoming a donor is another way to support Habitat Choptank. Please consider making a financial contribution or in-kind donation to Habitat Choptank and encourage others to do so as well. Your support empowers hardworking low income families to build a better future through homeownership. </w:t>
                      </w:r>
                    </w:p>
                    <w:p w14:paraId="339F63ED" w14:textId="77777777" w:rsidR="00694A87" w:rsidRDefault="00694A87" w:rsidP="007E2D17"/>
                    <w:p w14:paraId="04C945CE" w14:textId="77777777" w:rsidR="00694A87" w:rsidRDefault="00694A87" w:rsidP="007E2D17">
                      <w:pPr>
                        <w:jc w:val="both"/>
                        <w:rPr>
                          <w:rFonts w:ascii="Univers LT Std 47 Cn Lt" w:hAnsi="Univers LT Std 47 Cn Lt" w:cs="Arial"/>
                          <w:bCs/>
                          <w:color w:val="6DB340"/>
                          <w:sz w:val="20"/>
                          <w:szCs w:val="22"/>
                        </w:rPr>
                      </w:pPr>
                    </w:p>
                    <w:p w14:paraId="3887A6FC" w14:textId="77777777" w:rsidR="00694A87" w:rsidRPr="006C1EB5" w:rsidRDefault="00694A87" w:rsidP="007E2D17">
                      <w:pPr>
                        <w:rPr>
                          <w:rFonts w:ascii="Univers LT Std 47 Cn Lt" w:hAnsi="Univers LT Std 47 Cn Lt" w:cs="Arial"/>
                          <w:b/>
                          <w:bCs/>
                          <w:sz w:val="22"/>
                          <w:szCs w:val="22"/>
                          <w14:textFill>
                            <w14:gradFill>
                              <w14:gsLst>
                                <w14:gs w14:pos="0">
                                  <w14:srgbClr w14:val="6DB340"/>
                                </w14:gs>
                                <w14:gs w14:pos="100000">
                                  <w14:srgbClr w14:val="314D89"/>
                                </w14:gs>
                              </w14:gsLst>
                              <w14:lin w14:ang="10800000" w14:scaled="0"/>
                            </w14:gradFill>
                          </w14:textFill>
                        </w:rPr>
                      </w:pPr>
                    </w:p>
                    <w:p w14:paraId="471DDF66" w14:textId="77777777" w:rsidR="00694A87" w:rsidRPr="005022B7" w:rsidRDefault="00694A87" w:rsidP="007E2D17">
                      <w:pPr>
                        <w:rPr>
                          <w:rFonts w:ascii="Univers LT Std 47 Cn Lt" w:hAnsi="Univers LT Std 47 Cn Lt" w:cs="Arial"/>
                          <w:b/>
                          <w:color w:val="6DB340"/>
                          <w:sz w:val="22"/>
                          <w:szCs w:val="22"/>
                        </w:rPr>
                      </w:pPr>
                    </w:p>
                    <w:p w14:paraId="60101B54" w14:textId="77777777" w:rsidR="00694A87" w:rsidRPr="005022B7" w:rsidRDefault="00694A87" w:rsidP="007E2D17">
                      <w:pPr>
                        <w:rPr>
                          <w:rFonts w:ascii="Univers LT Std 47 Cn Lt" w:hAnsi="Univers LT Std 47 Cn Lt"/>
                          <w:b/>
                          <w:color w:val="6DB340"/>
                          <w:sz w:val="22"/>
                          <w:szCs w:val="22"/>
                        </w:rPr>
                      </w:pPr>
                    </w:p>
                  </w:txbxContent>
                </v:textbox>
              </v:shape>
            </w:pict>
          </mc:Fallback>
        </mc:AlternateContent>
      </w:r>
      <w:r w:rsidR="009C315C">
        <w:rPr>
          <w:rFonts w:ascii="Univers LT Std 59 UltraCn" w:hAnsi="Univers LT Std 59 UltraCn" w:cs="Arial"/>
          <w:noProof/>
          <w:color w:val="FFFFFF" w:themeColor="background1"/>
          <w:sz w:val="136"/>
          <w:szCs w:val="136"/>
        </w:rPr>
        <mc:AlternateContent>
          <mc:Choice Requires="wps">
            <w:drawing>
              <wp:anchor distT="0" distB="0" distL="114300" distR="114300" simplePos="0" relativeHeight="251676672" behindDoc="0" locked="0" layoutInCell="1" allowOverlap="1" wp14:anchorId="394212D5" wp14:editId="1EAE3DFB">
                <wp:simplePos x="0" y="0"/>
                <wp:positionH relativeFrom="column">
                  <wp:posOffset>4992370</wp:posOffset>
                </wp:positionH>
                <wp:positionV relativeFrom="paragraph">
                  <wp:posOffset>44450</wp:posOffset>
                </wp:positionV>
                <wp:extent cx="5257800" cy="56114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57800" cy="561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F15B" w14:textId="77777777" w:rsidR="00694A87" w:rsidRPr="0087534B" w:rsidRDefault="00694A87" w:rsidP="00FF64CF">
                            <w:pPr>
                              <w:jc w:val="both"/>
                              <w:rPr>
                                <w:rFonts w:ascii="Univers LT Std 47 Cn Lt" w:hAnsi="Univers LT Std 47 Cn Lt" w:cs="Arial"/>
                                <w:b/>
                                <w:bCs/>
                                <w:color w:val="6DB340"/>
                                <w:sz w:val="20"/>
                                <w:szCs w:val="22"/>
                              </w:rPr>
                            </w:pPr>
                            <w:bookmarkStart w:id="11" w:name="BuildingCommittee"/>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93.1pt;margin-top:3.5pt;width:414pt;height:4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" filled="f" stroked="f" strokeweight=".5pt">
                <v:textbox>
                  <w:txbxContent>
                    <w:p w14:paraId="7274F15B" w14:textId="77777777" w:rsidR="00694A87" w:rsidRPr="0087534B" w:rsidRDefault="00694A87" w:rsidP="00FF64CF">
                      <w:pPr>
                        <w:jc w:val="both"/>
                        <w:rPr>
                          <w:rFonts w:ascii="Univers LT Std 47 Cn Lt" w:hAnsi="Univers LT Std 47 Cn Lt" w:cs="Arial"/>
                          <w:b/>
                          <w:bCs/>
                          <w:color w:val="6DB340"/>
                          <w:sz w:val="20"/>
                          <w:szCs w:val="22"/>
                        </w:rPr>
                      </w:pPr>
                      <w:bookmarkStart w:id="12" w:name="BuildingCommittee"/>
                      <w:bookmarkEnd w:id="12"/>
                    </w:p>
                  </w:txbxContent>
                </v:textbox>
              </v:shape>
            </w:pict>
          </mc:Fallback>
        </mc:AlternateContent>
      </w:r>
    </w:p>
    <w:p w14:paraId="76C93B84" w14:textId="77777777" w:rsidR="00FC2244" w:rsidRPr="00FC2244" w:rsidRDefault="00FC2244" w:rsidP="00FC2244">
      <w:pPr>
        <w:pStyle w:val="Subtitle"/>
        <w:widowControl/>
        <w:tabs>
          <w:tab w:val="left" w:pos="7740"/>
        </w:tabs>
        <w:ind w:left="720"/>
        <w:jc w:val="both"/>
        <w:outlineLvl w:val="0"/>
        <w:rPr>
          <w:rFonts w:ascii="Univers LT Std 59 UltraCn" w:hAnsi="Univers LT Std 59 UltraCn" w:cs="Arial"/>
          <w:color w:val="FFFFFF" w:themeColor="background1"/>
          <w:sz w:val="20"/>
        </w:rPr>
      </w:pPr>
    </w:p>
    <w:p w14:paraId="20FD2746" w14:textId="77777777" w:rsidR="00FC2244" w:rsidRPr="00F071FB" w:rsidRDefault="00FC2244" w:rsidP="00FC2244">
      <w:pPr>
        <w:pStyle w:val="Subtitle"/>
        <w:widowControl/>
        <w:tabs>
          <w:tab w:val="left" w:pos="7740"/>
        </w:tabs>
        <w:outlineLvl w:val="0"/>
        <w:rPr>
          <w:rFonts w:ascii="Univers LT Std 59 UltraCn" w:hAnsi="Univers LT Std 59 UltraCn" w:cs="Arial"/>
          <w:color w:val="FFFFFF" w:themeColor="background1"/>
          <w:sz w:val="136"/>
          <w:szCs w:val="136"/>
        </w:rPr>
      </w:pP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t xml:space="preserve">  </w:t>
      </w:r>
      <w:r w:rsidRPr="00F071FB">
        <w:rPr>
          <w:rFonts w:ascii="Univers LT Std 59 UltraCn" w:hAnsi="Univers LT Std 59 UltraCn" w:cs="Arial"/>
          <w:color w:val="FFFFFF" w:themeColor="background1"/>
          <w:sz w:val="136"/>
          <w:szCs w:val="136"/>
        </w:rPr>
        <w:t xml:space="preserve">VOLUNTEER     </w:t>
      </w:r>
    </w:p>
    <w:p w14:paraId="2AD866B2" w14:textId="77777777" w:rsidR="00FC2244" w:rsidRPr="00F071FB" w:rsidRDefault="00FC2244" w:rsidP="00FC2244">
      <w:pPr>
        <w:pStyle w:val="Subtitle"/>
        <w:widowControl/>
        <w:tabs>
          <w:tab w:val="left" w:pos="7740"/>
        </w:tabs>
        <w:ind w:left="720"/>
        <w:outlineLvl w:val="0"/>
        <w:rPr>
          <w:rFonts w:ascii="Univers LT Std 59 UltraCn" w:hAnsi="Univers LT Std 59 UltraCn" w:cs="Arial"/>
          <w:color w:val="FFFFFF" w:themeColor="background1"/>
          <w:sz w:val="136"/>
          <w:szCs w:val="136"/>
        </w:rPr>
      </w:pP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r>
      <w:r>
        <w:rPr>
          <w:rFonts w:ascii="Univers LT Std 59 UltraCn" w:hAnsi="Univers LT Std 59 UltraCn" w:cs="Arial"/>
          <w:color w:val="FFFFFF" w:themeColor="background1"/>
          <w:sz w:val="136"/>
          <w:szCs w:val="136"/>
        </w:rPr>
        <w:tab/>
        <w:t xml:space="preserve">  </w:t>
      </w:r>
      <w:r w:rsidRPr="00F071FB">
        <w:rPr>
          <w:rFonts w:ascii="Univers LT Std 59 UltraCn" w:hAnsi="Univers LT Std 59 UltraCn" w:cs="Arial"/>
          <w:color w:val="FFFFFF" w:themeColor="background1"/>
          <w:sz w:val="136"/>
          <w:szCs w:val="136"/>
        </w:rPr>
        <w:t xml:space="preserve">WITH </w:t>
      </w:r>
    </w:p>
    <w:p w14:paraId="4AE89254" w14:textId="77777777" w:rsidR="00FC2244" w:rsidRPr="00F071FB" w:rsidRDefault="00BE24A4" w:rsidP="00FC2244">
      <w:pPr>
        <w:pStyle w:val="Subtitle"/>
        <w:widowControl/>
        <w:tabs>
          <w:tab w:val="left" w:pos="7740"/>
        </w:tabs>
        <w:ind w:left="720"/>
        <w:outlineLvl w:val="0"/>
        <w:rPr>
          <w:rFonts w:ascii="Univers LT Std 59 UltraCn" w:hAnsi="Univers LT Std 59 UltraCn" w:cs="Arial"/>
          <w:color w:val="FFFFFF" w:themeColor="background1"/>
          <w:sz w:val="136"/>
          <w:szCs w:val="136"/>
        </w:rPr>
      </w:pPr>
      <w:r w:rsidRPr="00934407">
        <w:rPr>
          <w:rFonts w:ascii="Univers LT Std 47 Cn Lt" w:hAnsi="Univers LT Std 47 Cn Lt"/>
          <w:noProof/>
          <w:sz w:val="40"/>
          <w:szCs w:val="40"/>
        </w:rPr>
        <mc:AlternateContent>
          <mc:Choice Requires="wps">
            <w:drawing>
              <wp:anchor distT="0" distB="0" distL="114300" distR="114300" simplePos="0" relativeHeight="251705344" behindDoc="0" locked="0" layoutInCell="1" allowOverlap="1" wp14:anchorId="7710BD2F" wp14:editId="5836B087">
                <wp:simplePos x="0" y="0"/>
                <wp:positionH relativeFrom="column">
                  <wp:posOffset>-41275</wp:posOffset>
                </wp:positionH>
                <wp:positionV relativeFrom="paragraph">
                  <wp:posOffset>57785</wp:posOffset>
                </wp:positionV>
                <wp:extent cx="2496185" cy="41052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105275"/>
                        </a:xfrm>
                        <a:prstGeom prst="rect">
                          <a:avLst/>
                        </a:prstGeom>
                        <a:noFill/>
                        <a:ln w="9525">
                          <a:noFill/>
                          <a:miter lim="800000"/>
                          <a:headEnd/>
                          <a:tailEnd/>
                        </a:ln>
                      </wps:spPr>
                      <wps:txbx>
                        <w:txbxContent>
                          <w:p w14:paraId="69AEB7C7" w14:textId="77777777" w:rsidR="00694A87" w:rsidRDefault="00694A87" w:rsidP="00BE24A4">
                            <w:pPr>
                              <w:rPr>
                                <w:rFonts w:ascii="Univers LT Std 47 Cn Lt" w:hAnsi="Univers LT Std 47 Cn Lt" w:cs="Arial"/>
                                <w:b/>
                                <w:bCs/>
                                <w:color w:val="6DB340"/>
                                <w:sz w:val="20"/>
                                <w:szCs w:val="22"/>
                              </w:rPr>
                            </w:pPr>
                            <w:r w:rsidRPr="00E41DEC">
                              <w:rPr>
                                <w:rFonts w:ascii="Univers LT Std 47 Cn Lt" w:hAnsi="Univers LT Std 47 Cn Lt" w:cs="Arial"/>
                                <w:b/>
                                <w:bCs/>
                                <w:color w:val="6DB340"/>
                                <w:sz w:val="20"/>
                                <w:szCs w:val="22"/>
                              </w:rPr>
                              <w:t xml:space="preserve">From working on construction sites, in the office, at the ReStore, or serving on committees, volunteers greatly impact every aspect of our organization. </w:t>
                            </w:r>
                            <w:r w:rsidRPr="00FF4D75">
                              <w:rPr>
                                <w:rFonts w:ascii="Univers LT Std 47 Cn Lt" w:hAnsi="Univers LT Std 47 Cn Lt" w:cs="Arial"/>
                                <w:b/>
                                <w:bCs/>
                                <w:color w:val="6DB340"/>
                                <w:sz w:val="20"/>
                                <w:szCs w:val="22"/>
                              </w:rPr>
                              <w:t xml:space="preserve">For more information, or to learn more about how you can support us, </w:t>
                            </w:r>
                            <w:r>
                              <w:rPr>
                                <w:rFonts w:ascii="Univers LT Std 47 Cn Lt" w:hAnsi="Univers LT Std 47 Cn Lt" w:cs="Arial"/>
                                <w:b/>
                                <w:bCs/>
                                <w:color w:val="6DB340"/>
                                <w:sz w:val="20"/>
                                <w:szCs w:val="22"/>
                              </w:rPr>
                              <w:t xml:space="preserve">contact </w:t>
                            </w:r>
                            <w:r w:rsidRPr="00FF4D75">
                              <w:rPr>
                                <w:rFonts w:ascii="Univers LT Std 47 Cn Lt" w:hAnsi="Univers LT Std 47 Cn Lt" w:cs="Arial"/>
                                <w:b/>
                                <w:bCs/>
                                <w:color w:val="6DB340"/>
                                <w:sz w:val="20"/>
                                <w:szCs w:val="22"/>
                              </w:rPr>
                              <w:t>our office to get involved!</w:t>
                            </w:r>
                          </w:p>
                          <w:p w14:paraId="6ECD446D" w14:textId="77777777" w:rsidR="00694A87" w:rsidRDefault="00694A87" w:rsidP="00BE24A4">
                            <w:pPr>
                              <w:rPr>
                                <w:rFonts w:ascii="Univers LT Std 47 Cn Lt" w:hAnsi="Univers LT Std 47 Cn Lt" w:cs="Arial"/>
                                <w:b/>
                                <w:bCs/>
                                <w:color w:val="6DB340"/>
                                <w:sz w:val="20"/>
                                <w:szCs w:val="22"/>
                              </w:rPr>
                            </w:pPr>
                          </w:p>
                          <w:p w14:paraId="53C70275" w14:textId="77777777" w:rsidR="00694A87" w:rsidRPr="007E2D1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BUILDING COMMITTEE</w:t>
                            </w:r>
                          </w:p>
                          <w:p w14:paraId="14B61BE5" w14:textId="77777777" w:rsidR="00694A8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The Building Committee is responsible for guiding the construction program.</w:t>
                            </w:r>
                          </w:p>
                          <w:p w14:paraId="2958EE6B" w14:textId="77777777" w:rsidR="00694A87" w:rsidRDefault="00694A87" w:rsidP="00BE24A4">
                            <w:pPr>
                              <w:rPr>
                                <w:rFonts w:ascii="Univers LT Std 47 Cn Lt" w:hAnsi="Univers LT Std 47 Cn Lt" w:cs="Arial"/>
                                <w:b/>
                                <w:bCs/>
                                <w:color w:val="6DB340"/>
                                <w:sz w:val="20"/>
                                <w:szCs w:val="22"/>
                              </w:rPr>
                            </w:pPr>
                          </w:p>
                          <w:p w14:paraId="53BF4A9F" w14:textId="77777777" w:rsidR="00694A87" w:rsidRDefault="00694A87" w:rsidP="00BE24A4">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CONSTRUCTION </w:t>
                            </w:r>
                          </w:p>
                          <w:p w14:paraId="6C9EA81A" w14:textId="77777777" w:rsidR="00694A87" w:rsidRDefault="00694A87" w:rsidP="00BE24A4">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Construction Volunteers work on nearly every aspect of home building undertaking dozens of tasks such as flooring, renovating,</w:t>
                            </w:r>
                            <w:r>
                              <w:rPr>
                                <w:rFonts w:ascii="Univers LT Std 47 Cn Lt" w:hAnsi="Univers LT Std 47 Cn Lt" w:cs="Arial"/>
                                <w:b/>
                                <w:bCs/>
                                <w:color w:val="6DB340"/>
                                <w:sz w:val="20"/>
                                <w:szCs w:val="22"/>
                              </w:rPr>
                              <w:t xml:space="preserve"> </w:t>
                            </w:r>
                            <w:r w:rsidRPr="0087534B">
                              <w:rPr>
                                <w:rFonts w:ascii="Univers LT Std 47 Cn Lt" w:hAnsi="Univers LT Std 47 Cn Lt" w:cs="Arial"/>
                                <w:b/>
                                <w:bCs/>
                                <w:color w:val="6DB340"/>
                                <w:sz w:val="20"/>
                                <w:szCs w:val="22"/>
                              </w:rPr>
                              <w:t>painting, tilin</w:t>
                            </w:r>
                            <w:r>
                              <w:rPr>
                                <w:rFonts w:ascii="Univers LT Std 47 Cn Lt" w:hAnsi="Univers LT Std 47 Cn Lt" w:cs="Arial"/>
                                <w:b/>
                                <w:bCs/>
                                <w:color w:val="6DB340"/>
                                <w:sz w:val="20"/>
                                <w:szCs w:val="22"/>
                              </w:rPr>
                              <w:t xml:space="preserve">g, siding, insulating, framing, and landscaping. </w:t>
                            </w:r>
                            <w:r w:rsidRPr="0087534B">
                              <w:rPr>
                                <w:rFonts w:ascii="Univers LT Std 47 Cn Lt" w:hAnsi="Univers LT Std 47 Cn Lt" w:cs="Arial"/>
                                <w:b/>
                                <w:bCs/>
                                <w:color w:val="6DB340"/>
                                <w:sz w:val="20"/>
                                <w:szCs w:val="22"/>
                              </w:rPr>
                              <w:t>No construction experience is necessary!</w:t>
                            </w:r>
                            <w:r w:rsidRPr="0071301E">
                              <w:rPr>
                                <w:rFonts w:ascii="Univers LT Std 47 Cn Lt" w:hAnsi="Univers LT Std 47 Cn Lt" w:cs="Arial"/>
                                <w:b/>
                                <w:bCs/>
                                <w:color w:val="6DB340"/>
                                <w:sz w:val="20"/>
                                <w:szCs w:val="22"/>
                              </w:rPr>
                              <w:t xml:space="preserve"> </w:t>
                            </w:r>
                          </w:p>
                          <w:p w14:paraId="1DA3CE54" w14:textId="77777777" w:rsidR="00694A87" w:rsidRDefault="00694A87" w:rsidP="00BE24A4">
                            <w:pPr>
                              <w:rPr>
                                <w:rFonts w:ascii="Univers LT Std 47 Cn Lt" w:hAnsi="Univers LT Std 47 Cn Lt" w:cs="Arial"/>
                                <w:b/>
                                <w:bCs/>
                                <w:color w:val="6DB340"/>
                                <w:sz w:val="20"/>
                                <w:szCs w:val="22"/>
                              </w:rPr>
                            </w:pPr>
                          </w:p>
                          <w:p w14:paraId="302F411C" w14:textId="77777777" w:rsidR="00694A87" w:rsidRPr="007E2D1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COOKIE CREW </w:t>
                            </w:r>
                          </w:p>
                          <w:p w14:paraId="1FE1ABC9" w14:textId="77777777" w:rsidR="00694A87" w:rsidRPr="007E2D1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Cookie Crew supports Habitat Choptank by providing cookies </w:t>
                            </w:r>
                            <w:r>
                              <w:rPr>
                                <w:rFonts w:ascii="Univers LT Std 47 Cn Lt" w:hAnsi="Univers LT Std 47 Cn Lt" w:cs="Arial"/>
                                <w:b/>
                                <w:bCs/>
                                <w:color w:val="6DB340"/>
                                <w:sz w:val="20"/>
                                <w:szCs w:val="22"/>
                              </w:rPr>
                              <w:t xml:space="preserve">to </w:t>
                            </w:r>
                            <w:r w:rsidRPr="007E2D17">
                              <w:rPr>
                                <w:rFonts w:ascii="Univers LT Std 47 Cn Lt" w:hAnsi="Univers LT Std 47 Cn Lt" w:cs="Arial"/>
                                <w:b/>
                                <w:bCs/>
                                <w:color w:val="6DB340"/>
                                <w:sz w:val="20"/>
                                <w:szCs w:val="22"/>
                              </w:rPr>
                              <w:t xml:space="preserve">volunteers or </w:t>
                            </w:r>
                            <w:r>
                              <w:rPr>
                                <w:rFonts w:ascii="Univers LT Std 47 Cn Lt" w:hAnsi="Univers LT Std 47 Cn Lt" w:cs="Arial"/>
                                <w:b/>
                                <w:bCs/>
                                <w:color w:val="6DB340"/>
                                <w:sz w:val="20"/>
                                <w:szCs w:val="22"/>
                              </w:rPr>
                              <w:t>for</w:t>
                            </w:r>
                            <w:r w:rsidRPr="007E2D17">
                              <w:rPr>
                                <w:rFonts w:ascii="Univers LT Std 47 Cn Lt" w:hAnsi="Univers LT Std 47 Cn Lt" w:cs="Arial"/>
                                <w:b/>
                                <w:bCs/>
                                <w:color w:val="6DB340"/>
                                <w:sz w:val="20"/>
                                <w:szCs w:val="22"/>
                              </w:rPr>
                              <w:t xml:space="preserve"> other Habitat Choptank events. </w:t>
                            </w:r>
                          </w:p>
                          <w:p w14:paraId="2F8804FA" w14:textId="77777777" w:rsidR="00694A87" w:rsidRPr="0071301E" w:rsidRDefault="00694A87" w:rsidP="00BE24A4">
                            <w:pPr>
                              <w:rPr>
                                <w:rFonts w:ascii="Univers LT Std 47 Cn Lt" w:hAnsi="Univers LT Std 47 Cn Lt" w:cs="Arial"/>
                                <w:b/>
                                <w:bCs/>
                                <w:color w:val="6DB340"/>
                                <w:sz w:val="20"/>
                                <w:szCs w:val="22"/>
                              </w:rPr>
                            </w:pPr>
                          </w:p>
                          <w:p w14:paraId="1033C530" w14:textId="77777777" w:rsidR="00694A87" w:rsidRPr="0087534B" w:rsidRDefault="00694A87" w:rsidP="00BE24A4">
                            <w:pPr>
                              <w:jc w:val="both"/>
                              <w:rPr>
                                <w:rFonts w:ascii="Univers LT Std 47 Cn Lt" w:hAnsi="Univers LT Std 47 Cn Lt" w:cs="Arial"/>
                                <w:bCs/>
                                <w:color w:val="6DB340"/>
                                <w:sz w:val="20"/>
                                <w:szCs w:val="22"/>
                              </w:rPr>
                            </w:pPr>
                          </w:p>
                          <w:p w14:paraId="2D20782A" w14:textId="77777777" w:rsidR="00694A87" w:rsidRPr="006C1EB5" w:rsidRDefault="00694A87" w:rsidP="00BE24A4">
                            <w:pPr>
                              <w:rPr>
                                <w:rFonts w:ascii="Univers LT Std 47 Cn Lt" w:hAnsi="Univers LT Std 47 Cn Lt" w:cs="Arial"/>
                                <w:b/>
                                <w:bCs/>
                                <w:sz w:val="22"/>
                                <w:szCs w:val="22"/>
                                <w14:textFill>
                                  <w14:gradFill>
                                    <w14:gsLst>
                                      <w14:gs w14:pos="0">
                                        <w14:srgbClr w14:val="6DB340"/>
                                      </w14:gs>
                                      <w14:gs w14:pos="100000">
                                        <w14:srgbClr w14:val="314D89"/>
                                      </w14:gs>
                                    </w14:gsLst>
                                    <w14:lin w14:ang="10800000" w14:scaled="0"/>
                                  </w14:gradFill>
                                </w14:textFill>
                              </w:rPr>
                            </w:pPr>
                          </w:p>
                          <w:p w14:paraId="51AE9FCD" w14:textId="77777777" w:rsidR="00694A87" w:rsidRPr="005022B7" w:rsidRDefault="00694A87" w:rsidP="00BE24A4">
                            <w:pPr>
                              <w:rPr>
                                <w:rFonts w:ascii="Univers LT Std 47 Cn Lt" w:hAnsi="Univers LT Std 47 Cn Lt" w:cs="Arial"/>
                                <w:b/>
                                <w:color w:val="6DB340"/>
                                <w:sz w:val="22"/>
                                <w:szCs w:val="22"/>
                              </w:rPr>
                            </w:pPr>
                          </w:p>
                          <w:p w14:paraId="33354C52" w14:textId="77777777" w:rsidR="00694A87" w:rsidRPr="005022B7" w:rsidRDefault="00694A87" w:rsidP="00BE24A4">
                            <w:pPr>
                              <w:rPr>
                                <w:rFonts w:ascii="Univers LT Std 47 Cn Lt" w:hAnsi="Univers LT Std 47 Cn Lt"/>
                                <w:b/>
                                <w:color w:val="6DB3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pt;margin-top:4.55pt;width:196.55pt;height:3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" filled="f" stroked="f">
                <v:textbox>
                  <w:txbxContent>
                    <w:p w14:paraId="69AEB7C7" w14:textId="77777777" w:rsidR="00694A87" w:rsidRDefault="00694A87" w:rsidP="00BE24A4">
                      <w:pPr>
                        <w:rPr>
                          <w:rFonts w:ascii="Univers LT Std 47 Cn Lt" w:hAnsi="Univers LT Std 47 Cn Lt" w:cs="Arial"/>
                          <w:b/>
                          <w:bCs/>
                          <w:color w:val="6DB340"/>
                          <w:sz w:val="20"/>
                          <w:szCs w:val="22"/>
                        </w:rPr>
                      </w:pPr>
                      <w:r w:rsidRPr="00E41DEC">
                        <w:rPr>
                          <w:rFonts w:ascii="Univers LT Std 47 Cn Lt" w:hAnsi="Univers LT Std 47 Cn Lt" w:cs="Arial"/>
                          <w:b/>
                          <w:bCs/>
                          <w:color w:val="6DB340"/>
                          <w:sz w:val="20"/>
                          <w:szCs w:val="22"/>
                        </w:rPr>
                        <w:t xml:space="preserve">From working on construction sites, in the office, at the ReStore, or serving on committees, volunteers greatly impact every aspect of our organization. </w:t>
                      </w:r>
                      <w:r w:rsidRPr="00FF4D75">
                        <w:rPr>
                          <w:rFonts w:ascii="Univers LT Std 47 Cn Lt" w:hAnsi="Univers LT Std 47 Cn Lt" w:cs="Arial"/>
                          <w:b/>
                          <w:bCs/>
                          <w:color w:val="6DB340"/>
                          <w:sz w:val="20"/>
                          <w:szCs w:val="22"/>
                        </w:rPr>
                        <w:t xml:space="preserve">For more information, or to learn more about how you can support us, </w:t>
                      </w:r>
                      <w:r>
                        <w:rPr>
                          <w:rFonts w:ascii="Univers LT Std 47 Cn Lt" w:hAnsi="Univers LT Std 47 Cn Lt" w:cs="Arial"/>
                          <w:b/>
                          <w:bCs/>
                          <w:color w:val="6DB340"/>
                          <w:sz w:val="20"/>
                          <w:szCs w:val="22"/>
                        </w:rPr>
                        <w:t xml:space="preserve">contact </w:t>
                      </w:r>
                      <w:r w:rsidRPr="00FF4D75">
                        <w:rPr>
                          <w:rFonts w:ascii="Univers LT Std 47 Cn Lt" w:hAnsi="Univers LT Std 47 Cn Lt" w:cs="Arial"/>
                          <w:b/>
                          <w:bCs/>
                          <w:color w:val="6DB340"/>
                          <w:sz w:val="20"/>
                          <w:szCs w:val="22"/>
                        </w:rPr>
                        <w:t>our office to get involved!</w:t>
                      </w:r>
                    </w:p>
                    <w:p w14:paraId="6ECD446D" w14:textId="77777777" w:rsidR="00694A87" w:rsidRDefault="00694A87" w:rsidP="00BE24A4">
                      <w:pPr>
                        <w:rPr>
                          <w:rFonts w:ascii="Univers LT Std 47 Cn Lt" w:hAnsi="Univers LT Std 47 Cn Lt" w:cs="Arial"/>
                          <w:b/>
                          <w:bCs/>
                          <w:color w:val="6DB340"/>
                          <w:sz w:val="20"/>
                          <w:szCs w:val="22"/>
                        </w:rPr>
                      </w:pPr>
                    </w:p>
                    <w:p w14:paraId="53C70275" w14:textId="77777777" w:rsidR="00694A87" w:rsidRPr="007E2D1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BUILDING COMMITTEE</w:t>
                      </w:r>
                    </w:p>
                    <w:p w14:paraId="14B61BE5" w14:textId="77777777" w:rsidR="00694A8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The Building Committee is responsible for guiding the construction program.</w:t>
                      </w:r>
                    </w:p>
                    <w:p w14:paraId="2958EE6B" w14:textId="77777777" w:rsidR="00694A87" w:rsidRDefault="00694A87" w:rsidP="00BE24A4">
                      <w:pPr>
                        <w:rPr>
                          <w:rFonts w:ascii="Univers LT Std 47 Cn Lt" w:hAnsi="Univers LT Std 47 Cn Lt" w:cs="Arial"/>
                          <w:b/>
                          <w:bCs/>
                          <w:color w:val="6DB340"/>
                          <w:sz w:val="20"/>
                          <w:szCs w:val="22"/>
                        </w:rPr>
                      </w:pPr>
                    </w:p>
                    <w:p w14:paraId="53BF4A9F" w14:textId="77777777" w:rsidR="00694A87" w:rsidRDefault="00694A87" w:rsidP="00BE24A4">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 xml:space="preserve">CONSTRUCTION </w:t>
                      </w:r>
                    </w:p>
                    <w:p w14:paraId="6C9EA81A" w14:textId="77777777" w:rsidR="00694A87" w:rsidRDefault="00694A87" w:rsidP="00BE24A4">
                      <w:pPr>
                        <w:rPr>
                          <w:rFonts w:ascii="Univers LT Std 47 Cn Lt" w:hAnsi="Univers LT Std 47 Cn Lt" w:cs="Arial"/>
                          <w:b/>
                          <w:bCs/>
                          <w:color w:val="6DB340"/>
                          <w:sz w:val="20"/>
                          <w:szCs w:val="22"/>
                        </w:rPr>
                      </w:pPr>
                      <w:r w:rsidRPr="0087534B">
                        <w:rPr>
                          <w:rFonts w:ascii="Univers LT Std 47 Cn Lt" w:hAnsi="Univers LT Std 47 Cn Lt" w:cs="Arial"/>
                          <w:b/>
                          <w:bCs/>
                          <w:color w:val="6DB340"/>
                          <w:sz w:val="20"/>
                          <w:szCs w:val="22"/>
                        </w:rPr>
                        <w:t>Construction Volunteers work on nearly every aspect of home building undertaking dozens of tasks such as flooring, renovating,</w:t>
                      </w:r>
                      <w:r>
                        <w:rPr>
                          <w:rFonts w:ascii="Univers LT Std 47 Cn Lt" w:hAnsi="Univers LT Std 47 Cn Lt" w:cs="Arial"/>
                          <w:b/>
                          <w:bCs/>
                          <w:color w:val="6DB340"/>
                          <w:sz w:val="20"/>
                          <w:szCs w:val="22"/>
                        </w:rPr>
                        <w:t xml:space="preserve"> </w:t>
                      </w:r>
                      <w:r w:rsidRPr="0087534B">
                        <w:rPr>
                          <w:rFonts w:ascii="Univers LT Std 47 Cn Lt" w:hAnsi="Univers LT Std 47 Cn Lt" w:cs="Arial"/>
                          <w:b/>
                          <w:bCs/>
                          <w:color w:val="6DB340"/>
                          <w:sz w:val="20"/>
                          <w:szCs w:val="22"/>
                        </w:rPr>
                        <w:t>painting, tilin</w:t>
                      </w:r>
                      <w:r>
                        <w:rPr>
                          <w:rFonts w:ascii="Univers LT Std 47 Cn Lt" w:hAnsi="Univers LT Std 47 Cn Lt" w:cs="Arial"/>
                          <w:b/>
                          <w:bCs/>
                          <w:color w:val="6DB340"/>
                          <w:sz w:val="20"/>
                          <w:szCs w:val="22"/>
                        </w:rPr>
                        <w:t xml:space="preserve">g, siding, insulating, framing, and landscaping. </w:t>
                      </w:r>
                      <w:r w:rsidRPr="0087534B">
                        <w:rPr>
                          <w:rFonts w:ascii="Univers LT Std 47 Cn Lt" w:hAnsi="Univers LT Std 47 Cn Lt" w:cs="Arial"/>
                          <w:b/>
                          <w:bCs/>
                          <w:color w:val="6DB340"/>
                          <w:sz w:val="20"/>
                          <w:szCs w:val="22"/>
                        </w:rPr>
                        <w:t>No construction experience is necessary!</w:t>
                      </w:r>
                      <w:r w:rsidRPr="0071301E">
                        <w:rPr>
                          <w:rFonts w:ascii="Univers LT Std 47 Cn Lt" w:hAnsi="Univers LT Std 47 Cn Lt" w:cs="Arial"/>
                          <w:b/>
                          <w:bCs/>
                          <w:color w:val="6DB340"/>
                          <w:sz w:val="20"/>
                          <w:szCs w:val="22"/>
                        </w:rPr>
                        <w:t xml:space="preserve"> </w:t>
                      </w:r>
                    </w:p>
                    <w:p w14:paraId="1DA3CE54" w14:textId="77777777" w:rsidR="00694A87" w:rsidRDefault="00694A87" w:rsidP="00BE24A4">
                      <w:pPr>
                        <w:rPr>
                          <w:rFonts w:ascii="Univers LT Std 47 Cn Lt" w:hAnsi="Univers LT Std 47 Cn Lt" w:cs="Arial"/>
                          <w:b/>
                          <w:bCs/>
                          <w:color w:val="6DB340"/>
                          <w:sz w:val="20"/>
                          <w:szCs w:val="22"/>
                        </w:rPr>
                      </w:pPr>
                    </w:p>
                    <w:p w14:paraId="302F411C" w14:textId="77777777" w:rsidR="00694A87" w:rsidRPr="007E2D1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COOKIE CREW </w:t>
                      </w:r>
                    </w:p>
                    <w:p w14:paraId="1FE1ABC9" w14:textId="77777777" w:rsidR="00694A87" w:rsidRPr="007E2D17" w:rsidRDefault="00694A87" w:rsidP="00966A28">
                      <w:pPr>
                        <w:rPr>
                          <w:rFonts w:ascii="Univers LT Std 47 Cn Lt" w:hAnsi="Univers LT Std 47 Cn Lt" w:cs="Arial"/>
                          <w:b/>
                          <w:bCs/>
                          <w:color w:val="6DB340"/>
                          <w:sz w:val="20"/>
                          <w:szCs w:val="22"/>
                        </w:rPr>
                      </w:pPr>
                      <w:r w:rsidRPr="007E2D17">
                        <w:rPr>
                          <w:rFonts w:ascii="Univers LT Std 47 Cn Lt" w:hAnsi="Univers LT Std 47 Cn Lt" w:cs="Arial"/>
                          <w:b/>
                          <w:bCs/>
                          <w:color w:val="6DB340"/>
                          <w:sz w:val="20"/>
                          <w:szCs w:val="22"/>
                        </w:rPr>
                        <w:t xml:space="preserve">The Cookie Crew supports Habitat Choptank by providing cookies </w:t>
                      </w:r>
                      <w:r>
                        <w:rPr>
                          <w:rFonts w:ascii="Univers LT Std 47 Cn Lt" w:hAnsi="Univers LT Std 47 Cn Lt" w:cs="Arial"/>
                          <w:b/>
                          <w:bCs/>
                          <w:color w:val="6DB340"/>
                          <w:sz w:val="20"/>
                          <w:szCs w:val="22"/>
                        </w:rPr>
                        <w:t xml:space="preserve">to </w:t>
                      </w:r>
                      <w:r w:rsidRPr="007E2D17">
                        <w:rPr>
                          <w:rFonts w:ascii="Univers LT Std 47 Cn Lt" w:hAnsi="Univers LT Std 47 Cn Lt" w:cs="Arial"/>
                          <w:b/>
                          <w:bCs/>
                          <w:color w:val="6DB340"/>
                          <w:sz w:val="20"/>
                          <w:szCs w:val="22"/>
                        </w:rPr>
                        <w:t xml:space="preserve">volunteers or </w:t>
                      </w:r>
                      <w:r>
                        <w:rPr>
                          <w:rFonts w:ascii="Univers LT Std 47 Cn Lt" w:hAnsi="Univers LT Std 47 Cn Lt" w:cs="Arial"/>
                          <w:b/>
                          <w:bCs/>
                          <w:color w:val="6DB340"/>
                          <w:sz w:val="20"/>
                          <w:szCs w:val="22"/>
                        </w:rPr>
                        <w:t>for</w:t>
                      </w:r>
                      <w:r w:rsidRPr="007E2D17">
                        <w:rPr>
                          <w:rFonts w:ascii="Univers LT Std 47 Cn Lt" w:hAnsi="Univers LT Std 47 Cn Lt" w:cs="Arial"/>
                          <w:b/>
                          <w:bCs/>
                          <w:color w:val="6DB340"/>
                          <w:sz w:val="20"/>
                          <w:szCs w:val="22"/>
                        </w:rPr>
                        <w:t xml:space="preserve"> other Habitat Choptank events. </w:t>
                      </w:r>
                    </w:p>
                    <w:p w14:paraId="2F8804FA" w14:textId="77777777" w:rsidR="00694A87" w:rsidRPr="0071301E" w:rsidRDefault="00694A87" w:rsidP="00BE24A4">
                      <w:pPr>
                        <w:rPr>
                          <w:rFonts w:ascii="Univers LT Std 47 Cn Lt" w:hAnsi="Univers LT Std 47 Cn Lt" w:cs="Arial"/>
                          <w:b/>
                          <w:bCs/>
                          <w:color w:val="6DB340"/>
                          <w:sz w:val="20"/>
                          <w:szCs w:val="22"/>
                        </w:rPr>
                      </w:pPr>
                    </w:p>
                    <w:p w14:paraId="1033C530" w14:textId="77777777" w:rsidR="00694A87" w:rsidRPr="0087534B" w:rsidRDefault="00694A87" w:rsidP="00BE24A4">
                      <w:pPr>
                        <w:jc w:val="both"/>
                        <w:rPr>
                          <w:rFonts w:ascii="Univers LT Std 47 Cn Lt" w:hAnsi="Univers LT Std 47 Cn Lt" w:cs="Arial"/>
                          <w:bCs/>
                          <w:color w:val="6DB340"/>
                          <w:sz w:val="20"/>
                          <w:szCs w:val="22"/>
                        </w:rPr>
                      </w:pPr>
                    </w:p>
                    <w:p w14:paraId="2D20782A" w14:textId="77777777" w:rsidR="00694A87" w:rsidRPr="006C1EB5" w:rsidRDefault="00694A87" w:rsidP="00BE24A4">
                      <w:pPr>
                        <w:rPr>
                          <w:rFonts w:ascii="Univers LT Std 47 Cn Lt" w:hAnsi="Univers LT Std 47 Cn Lt" w:cs="Arial"/>
                          <w:b/>
                          <w:bCs/>
                          <w:sz w:val="22"/>
                          <w:szCs w:val="22"/>
                          <w14:textFill>
                            <w14:gradFill>
                              <w14:gsLst>
                                <w14:gs w14:pos="0">
                                  <w14:srgbClr w14:val="6DB340"/>
                                </w14:gs>
                                <w14:gs w14:pos="100000">
                                  <w14:srgbClr w14:val="314D89"/>
                                </w14:gs>
                              </w14:gsLst>
                              <w14:lin w14:ang="10800000" w14:scaled="0"/>
                            </w14:gradFill>
                          </w14:textFill>
                        </w:rPr>
                      </w:pPr>
                    </w:p>
                    <w:p w14:paraId="51AE9FCD" w14:textId="77777777" w:rsidR="00694A87" w:rsidRPr="005022B7" w:rsidRDefault="00694A87" w:rsidP="00BE24A4">
                      <w:pPr>
                        <w:rPr>
                          <w:rFonts w:ascii="Univers LT Std 47 Cn Lt" w:hAnsi="Univers LT Std 47 Cn Lt" w:cs="Arial"/>
                          <w:b/>
                          <w:color w:val="6DB340"/>
                          <w:sz w:val="22"/>
                          <w:szCs w:val="22"/>
                        </w:rPr>
                      </w:pPr>
                    </w:p>
                    <w:p w14:paraId="33354C52" w14:textId="77777777" w:rsidR="00694A87" w:rsidRPr="005022B7" w:rsidRDefault="00694A87" w:rsidP="00BE24A4">
                      <w:pPr>
                        <w:rPr>
                          <w:rFonts w:ascii="Univers LT Std 47 Cn Lt" w:hAnsi="Univers LT Std 47 Cn Lt"/>
                          <w:b/>
                          <w:color w:val="6DB340"/>
                          <w:sz w:val="22"/>
                          <w:szCs w:val="22"/>
                        </w:rPr>
                      </w:pPr>
                    </w:p>
                  </w:txbxContent>
                </v:textbox>
              </v:shape>
            </w:pict>
          </mc:Fallback>
        </mc:AlternateContent>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r>
      <w:r w:rsidR="00FC2244">
        <w:rPr>
          <w:rFonts w:ascii="Univers LT Std 59 UltraCn" w:hAnsi="Univers LT Std 59 UltraCn" w:cs="Arial"/>
          <w:color w:val="FFFFFF" w:themeColor="background1"/>
          <w:sz w:val="136"/>
          <w:szCs w:val="136"/>
        </w:rPr>
        <w:tab/>
        <w:t xml:space="preserve">  </w:t>
      </w:r>
      <w:r w:rsidR="005C30C0">
        <w:rPr>
          <w:rFonts w:ascii="Univers LT Std 59 UltraCn" w:hAnsi="Univers LT Std 59 UltraCn" w:cs="Arial"/>
          <w:color w:val="FFFFFF" w:themeColor="background1"/>
          <w:sz w:val="136"/>
          <w:szCs w:val="136"/>
        </w:rPr>
        <w:t>HABITAT</w:t>
      </w:r>
    </w:p>
    <w:p w14:paraId="57428E49" w14:textId="77777777" w:rsidR="00FC2244" w:rsidRPr="00F071FB" w:rsidRDefault="00FC2244" w:rsidP="00FC2244">
      <w:pPr>
        <w:ind w:left="16560" w:right="-245"/>
        <w:outlineLvl w:val="0"/>
        <w:rPr>
          <w:rFonts w:ascii="Univers LT Std 59 UltraCn" w:hAnsi="Univers LT Std 59 UltraCn"/>
          <w:color w:val="FFFFFF" w:themeColor="background1"/>
          <w:sz w:val="136"/>
          <w:szCs w:val="136"/>
        </w:rPr>
      </w:pPr>
      <w:r>
        <w:rPr>
          <w:rFonts w:ascii="Univers LT Std 59 UltraCn" w:hAnsi="Univers LT Std 59 UltraCn"/>
          <w:color w:val="FFFFFF" w:themeColor="background1"/>
          <w:sz w:val="136"/>
          <w:szCs w:val="136"/>
        </w:rPr>
        <w:t xml:space="preserve">  </w:t>
      </w:r>
      <w:r w:rsidRPr="00F071FB">
        <w:rPr>
          <w:rFonts w:ascii="Univers LT Std 59 UltraCn" w:hAnsi="Univers LT Std 59 UltraCn"/>
          <w:color w:val="FFFFFF" w:themeColor="background1"/>
          <w:sz w:val="136"/>
          <w:szCs w:val="136"/>
        </w:rPr>
        <w:t>FOR</w:t>
      </w:r>
    </w:p>
    <w:p w14:paraId="2F596455" w14:textId="77777777" w:rsidR="00FC2244" w:rsidRPr="00F071FB" w:rsidRDefault="00FC2244" w:rsidP="00FC2244">
      <w:pPr>
        <w:ind w:left="16560" w:right="-245"/>
        <w:outlineLvl w:val="0"/>
        <w:rPr>
          <w:rFonts w:ascii="Univers LT Std 59 UltraCn" w:hAnsi="Univers LT Std 59 UltraCn"/>
          <w:color w:val="FFFFFF" w:themeColor="background1"/>
          <w:sz w:val="136"/>
          <w:szCs w:val="136"/>
        </w:rPr>
      </w:pPr>
      <w:r>
        <w:rPr>
          <w:rFonts w:ascii="Univers LT Std 59 UltraCn" w:hAnsi="Univers LT Std 59 UltraCn"/>
          <w:color w:val="FFFFFF" w:themeColor="background1"/>
          <w:sz w:val="136"/>
          <w:szCs w:val="136"/>
        </w:rPr>
        <w:t xml:space="preserve">  </w:t>
      </w:r>
      <w:r w:rsidRPr="00F071FB">
        <w:rPr>
          <w:rFonts w:ascii="Univers LT Std 59 UltraCn" w:hAnsi="Univers LT Std 59 UltraCn"/>
          <w:color w:val="FFFFFF" w:themeColor="background1"/>
          <w:sz w:val="136"/>
          <w:szCs w:val="136"/>
        </w:rPr>
        <w:t>HUMANITY</w:t>
      </w:r>
    </w:p>
    <w:p w14:paraId="136AD43E" w14:textId="77777777" w:rsidR="00FC2244" w:rsidRPr="00F071FB" w:rsidRDefault="00CC48A7" w:rsidP="00FC2244">
      <w:pPr>
        <w:ind w:left="16560" w:right="-245"/>
        <w:outlineLvl w:val="0"/>
        <w:rPr>
          <w:rFonts w:ascii="Univers LT Std 59 UltraCn" w:hAnsi="Univers LT Std 59 UltraCn"/>
          <w:color w:val="FFFFFF" w:themeColor="background1"/>
          <w:sz w:val="136"/>
          <w:szCs w:val="136"/>
        </w:rPr>
      </w:pPr>
      <w:r w:rsidRPr="00664666">
        <w:rPr>
          <w:noProof/>
        </w:rPr>
        <w:drawing>
          <wp:anchor distT="0" distB="0" distL="114300" distR="114300" simplePos="0" relativeHeight="251652089" behindDoc="1" locked="0" layoutInCell="1" allowOverlap="1" wp14:anchorId="451F2002" wp14:editId="561BB4F5">
            <wp:simplePos x="0" y="0"/>
            <wp:positionH relativeFrom="column">
              <wp:posOffset>8249741</wp:posOffset>
            </wp:positionH>
            <wp:positionV relativeFrom="paragraph">
              <wp:posOffset>821690</wp:posOffset>
            </wp:positionV>
            <wp:extent cx="1821180" cy="1609725"/>
            <wp:effectExtent l="0" t="0" r="7620" b="9525"/>
            <wp:wrapNone/>
            <wp:docPr id="2050" name="Picture 2" descr="Z:\Pictures\FY08\Partnership Seminar\IM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Z:\Pictures\FY08\Partnership Seminar\IM000218.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8261" b="83046" l="1347" r="83621">
                                  <a14:foregroundMark x1="12284" y1="65158" x2="12284" y2="65158"/>
                                  <a14:foregroundMark x1="10830" y1="65014" x2="10830" y2="65014"/>
                                  <a14:foregroundMark x1="10722" y1="55388" x2="10722" y2="55388"/>
                                  <a14:foregroundMark x1="11207" y1="50216" x2="11207" y2="50216"/>
                                  <a14:foregroundMark x1="12877" y1="48779" x2="12877" y2="48779"/>
                                  <a14:foregroundMark x1="45205" y1="81681" x2="45205" y2="81681"/>
                                  <a14:foregroundMark x1="57813" y1="80963" x2="57813" y2="80963"/>
                                  <a14:foregroundMark x1="72037" y1="79885" x2="72037" y2="79885"/>
                                  <a14:foregroundMark x1="80873" y1="63075" x2="80873" y2="63075"/>
                                  <a14:foregroundMark x1="80550" y1="57040" x2="80550" y2="57040"/>
                                  <a14:foregroundMark x1="80011" y1="49497" x2="80011" y2="49497"/>
                                  <a14:foregroundMark x1="74246" y1="43247" x2="74246" y2="43247"/>
                                  <a14:foregroundMark x1="73869" y1="38434" x2="73869" y2="38434"/>
                                  <a14:foregroundMark x1="73545" y1="34842" x2="73545" y2="34842"/>
                                  <a14:foregroundMark x1="73438" y1="32615" x2="73438" y2="32615"/>
                                  <a14:foregroundMark x1="73006" y1="30316" x2="73006" y2="30316"/>
                                  <a14:foregroundMark x1="11530" y1="74569" x2="11530" y2="74569"/>
                                  <a14:foregroundMark x1="75000" y1="56250" x2="75000" y2="56250"/>
                                  <a14:foregroundMark x1="73976" y1="53161" x2="73976" y2="53161"/>
                                  <a14:foregroundMark x1="69019" y1="55963" x2="69019" y2="55963"/>
                                  <a14:foregroundMark x1="79095" y1="50503" x2="79095" y2="50503"/>
                                  <a14:foregroundMark x1="78448" y1="48563" x2="78448" y2="48563"/>
                                  <a14:foregroundMark x1="80873" y1="74138" x2="80873" y2="74138"/>
                                  <a14:foregroundMark x1="75431" y1="51437" x2="75431" y2="51437"/>
                                  <a14:foregroundMark x1="80226" y1="54670" x2="80226" y2="54670"/>
                                  <a14:foregroundMark x1="61045" y1="81968" x2="61045" y2="81968"/>
                                  <a14:foregroundMark x1="63901" y1="81394" x2="63901" y2="81394"/>
                                  <a14:foregroundMark x1="60830" y1="78736" x2="60830" y2="78736"/>
                                  <a14:foregroundMark x1="58028" y1="75790" x2="58028" y2="75790"/>
                                  <a14:foregroundMark x1="55388" y1="80029" x2="55388" y2="80029"/>
                                  <a14:foregroundMark x1="57813" y1="74713" x2="57813" y2="74713"/>
                                  <a14:foregroundMark x1="60129" y1="78592" x2="60129" y2="78592"/>
                                  <a14:foregroundMark x1="26832" y1="73994" x2="26832" y2="73994"/>
                                  <a14:foregroundMark x1="27047" y1="70474" x2="27047" y2="70474"/>
                                  <a14:foregroundMark x1="29580" y1="77083" x2="29580" y2="77083"/>
                                  <a14:foregroundMark x1="30603" y1="81681" x2="30603" y2="81681"/>
                                  <a14:foregroundMark x1="24838" y1="81394" x2="24838" y2="81394"/>
                                  <a14:foregroundMark x1="41433" y1="79885" x2="41433" y2="79885"/>
                                  <a14:foregroundMark x1="39655" y1="80675" x2="39655" y2="80675"/>
                                  <a14:foregroundMark x1="59052" y1="80244" x2="59052" y2="80244"/>
                                  <a14:foregroundMark x1="52263" y1="82112" x2="52263" y2="82112"/>
                                  <a14:foregroundMark x1="64925" y1="81825" x2="64925" y2="81825"/>
                                  <a14:foregroundMark x1="63470" y1="82399" x2="63470" y2="82399"/>
                                  <a14:foregroundMark x1="77209" y1="52299" x2="77209" y2="52299"/>
                                  <a14:foregroundMark x1="77425" y1="52443" x2="77425" y2="52443"/>
                                  <a14:foregroundMark x1="72899" y1="50503" x2="72899" y2="50503"/>
                                  <a14:foregroundMark x1="17232" y1="49623" x2="17232" y2="49623"/>
                                  <a14:foregroundMark x1="18503" y1="48491" x2="18503" y2="48491"/>
                                  <a14:foregroundMark x1="17938" y1="47170" x2="17938" y2="47170"/>
                                  <a14:foregroundMark x1="70198" y1="71132" x2="70198" y2="71132"/>
                                  <a14:foregroundMark x1="70763" y1="67736" x2="70763" y2="67736"/>
                                  <a14:foregroundMark x1="45904" y1="56038" x2="45904" y2="56038"/>
                                  <a14:foregroundMark x1="16949" y1="45849" x2="16949" y2="45849"/>
                                  <a14:foregroundMark x1="54379" y1="63396" x2="54379" y2="63396"/>
                                  <a14:foregroundMark x1="72316" y1="55094" x2="72316" y2="55094"/>
                                  <a14:foregroundMark x1="13983" y1="81321" x2="13983" y2="81321"/>
                                  <a14:foregroundMark x1="13277" y1="80189" x2="13277" y2="80189"/>
                                  <a14:backgroundMark x1="10614" y1="33980" x2="10614" y2="33980"/>
                                  <a14:backgroundMark x1="21175" y1="33693" x2="21175" y2="33693"/>
                                  <a14:backgroundMark x1="33028" y1="34411" x2="33028" y2="34411"/>
                                  <a14:backgroundMark x1="16595" y1="30460" x2="16595" y2="30460"/>
                                  <a14:backgroundMark x1="21821" y1="41523" x2="21821" y2="41523"/>
                                  <a14:backgroundMark x1="21821" y1="41523" x2="21821" y2="41523"/>
                                  <a14:backgroundMark x1="25916" y1="40014" x2="25916" y2="40014"/>
                                  <a14:backgroundMark x1="11207" y1="21408" x2="11207" y2="21408"/>
                                  <a14:backgroundMark x1="7004" y1="25287" x2="7004" y2="25287"/>
                                  <a14:backgroundMark x1="5442" y1="33836" x2="5442" y2="33836"/>
                                  <a14:backgroundMark x1="10399" y1="18894" x2="10399" y2="18894"/>
                                  <a14:backgroundMark x1="9321" y1="13434" x2="9321" y2="13434"/>
                                  <a14:backgroundMark x1="4849" y1="44468" x2="4849" y2="44468"/>
                                  <a14:backgroundMark x1="3556" y1="45043" x2="3556" y2="45043"/>
                                  <a14:backgroundMark x1="7220" y1="42816" x2="7220" y2="42816"/>
                                  <a14:backgroundMark x1="6412" y1="38434" x2="6412" y2="38434"/>
                                  <a14:backgroundMark x1="13308" y1="37213" x2="13308" y2="37213"/>
                                  <a14:backgroundMark x1="14978" y1="37213" x2="14978" y2="37213"/>
                                  <a14:backgroundMark x1="15733" y1="40805" x2="15733" y2="40805"/>
                                  <a14:backgroundMark x1="14494" y1="43103" x2="14494" y2="43103"/>
                                  <a14:backgroundMark x1="16164" y1="41667" x2="16164" y2="41667"/>
                                  <a14:backgroundMark x1="17619" y1="40589" x2="17619" y2="40589"/>
                                  <a14:backgroundMark x1="19504" y1="40445" x2="19504" y2="40445"/>
                                  <a14:backgroundMark x1="21282" y1="41667" x2="21282" y2="41667"/>
                                  <a14:backgroundMark x1="22252" y1="43247" x2="22252" y2="43247"/>
                                  <a14:backgroundMark x1="23060" y1="45474" x2="23060" y2="45474"/>
                                  <a14:backgroundMark x1="24138" y1="40805" x2="24138" y2="40805"/>
                                  <a14:backgroundMark x1="25162" y1="39296" x2="25162" y2="39296"/>
                                  <a14:backgroundMark x1="27047" y1="40158" x2="27047" y2="40158"/>
                                  <a14:backgroundMark x1="28125" y1="40158" x2="28125" y2="40158"/>
                                  <a14:backgroundMark x1="18696" y1="37356" x2="18696" y2="37356"/>
                                  <a14:backgroundMark x1="22737" y1="50503" x2="22737" y2="50503"/>
                                  <a14:backgroundMark x1="13277" y1="47736" x2="13277" y2="47736"/>
                                  <a14:backgroundMark x1="13559" y1="53962" x2="13559" y2="53962"/>
                                  <a14:backgroundMark x1="13842" y1="50755" x2="13842" y2="50755"/>
                                  <a14:backgroundMark x1="13559" y1="55283" x2="13559" y2="55283"/>
                                  <a14:backgroundMark x1="38136" y1="29623" x2="38136" y2="29623"/>
                                  <a14:backgroundMark x1="32203" y1="44151" x2="32203" y2="44151"/>
                                  <a14:backgroundMark x1="38842" y1="35283" x2="38842" y2="35283"/>
                                  <a14:backgroundMark x1="34181" y1="35283" x2="34181" y2="35283"/>
                                  <a14:backgroundMark x1="25847" y1="29623" x2="25847" y2="29623"/>
                                  <a14:backgroundMark x1="32627" y1="47925" x2="32627" y2="47925"/>
                                  <a14:backgroundMark x1="22175" y1="35472" x2="22175" y2="35472"/>
                                  <a14:backgroundMark x1="23023" y1="29057" x2="23023" y2="29057"/>
                                  <a14:backgroundMark x1="24718" y1="24528" x2="24718" y2="24528"/>
                                  <a14:backgroundMark x1="19492" y1="43396" x2="19492" y2="43396"/>
                                  <a14:backgroundMark x1="14266" y1="25094" x2="14266" y2="25094"/>
                                  <a14:backgroundMark x1="57486" y1="61509" x2="57486" y2="61509"/>
                                  <a14:backgroundMark x1="16384" y1="32075" x2="16384" y2="32075"/>
                                  <a14:backgroundMark x1="26977" y1="35660" x2="26977" y2="35660"/>
                                  <a14:backgroundMark x1="13842" y1="52264" x2="13842" y2="52264"/>
                                  <a14:backgroundMark x1="78390" y1="58302" x2="78390" y2="58302"/>
                                  <a14:backgroundMark x1="78672" y1="46981" x2="78672" y2="46981"/>
                                  <a14:backgroundMark x1="77966" y1="60377" x2="77966" y2="60377"/>
                                  <a14:backgroundMark x1="78955" y1="56604" x2="78955" y2="56604"/>
                                  <a14:backgroundMark x1="78672" y1="55283" x2="78672" y2="55283"/>
                                  <a14:backgroundMark x1="79096" y1="60189" x2="79096" y2="60189"/>
                                  <a14:backgroundMark x1="78390" y1="45660" x2="78390" y2="45660"/>
                                  <a14:backgroundMark x1="79096" y1="61509" x2="79096" y2="61509"/>
                                  <a14:backgroundMark x1="8616" y1="30566" x2="8616" y2="30566"/>
                                  <a14:backgroundMark x1="20198" y1="29434" x2="20198" y2="29434"/>
                                  <a14:backgroundMark x1="28390" y1="38302" x2="28390" y2="38302"/>
                                  <a14:backgroundMark x1="22599" y1="48491" x2="22599" y2="48491"/>
                                  <a14:backgroundMark x1="23588" y1="36604" x2="23588" y2="36604"/>
                                  <a14:backgroundMark x1="14266" y1="40755" x2="14266" y2="40755"/>
                                  <a14:backgroundMark x1="17514" y1="25849" x2="17514" y2="25849"/>
                                  <a14:backgroundMark x1="13277" y1="28302" x2="13277" y2="28302"/>
                                  <a14:backgroundMark x1="78107" y1="49623" x2="78107" y2="49623"/>
                                  <a14:backgroundMark x1="78955" y1="53208" x2="78955" y2="53208"/>
                                  <a14:backgroundMark x1="68220" y1="35660" x2="68220" y2="35660"/>
                                </a14:backgroundRemoval>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l="12924" t="18182" r="22451" b="17587"/>
                    <a:stretch/>
                  </pic:blipFill>
                  <pic:spPr bwMode="auto">
                    <a:xfrm>
                      <a:off x="0" y="0"/>
                      <a:ext cx="182118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9E7">
        <w:rPr>
          <w:noProof/>
        </w:rPr>
        <w:drawing>
          <wp:anchor distT="0" distB="0" distL="114300" distR="114300" simplePos="0" relativeHeight="251655164" behindDoc="1" locked="0" layoutInCell="1" allowOverlap="1" wp14:anchorId="7FF9F8BC" wp14:editId="33C84D6B">
            <wp:simplePos x="0" y="0"/>
            <wp:positionH relativeFrom="column">
              <wp:posOffset>2063750</wp:posOffset>
            </wp:positionH>
            <wp:positionV relativeFrom="paragraph">
              <wp:posOffset>678815</wp:posOffset>
            </wp:positionV>
            <wp:extent cx="2514600" cy="1750007"/>
            <wp:effectExtent l="0" t="0" r="0" b="3175"/>
            <wp:wrapNone/>
            <wp:docPr id="2" name="Picture 2" descr="Z:\Pictures\20th anniversary slideshow\20 anniv slideshow\2010 restore group by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20th anniversary slideshow\20 anniv slideshow\2010 restore group by truck.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6583" b="100000" l="3813" r="80625">
                                  <a14:foregroundMark x1="10188" y1="45083" x2="10188" y2="45083"/>
                                  <a14:foregroundMark x1="43250" y1="95917" x2="43250" y2="95917"/>
                                  <a14:foregroundMark x1="34375" y1="84917" x2="34375" y2="84917"/>
                                  <a14:foregroundMark x1="73875" y1="31833" x2="73875" y2="31833"/>
                                  <a14:foregroundMark x1="78938" y1="51500" x2="78938" y2="51500"/>
                                  <a14:foregroundMark x1="71063" y1="60333" x2="71063" y2="60333"/>
                                  <a14:foregroundMark x1="78813" y1="49667" x2="78813" y2="49667"/>
                                  <a14:foregroundMark x1="75750" y1="63167" x2="75750" y2="63167"/>
                                  <a14:foregroundMark x1="76250" y1="60333" x2="76250" y2="60333"/>
                                  <a14:foregroundMark x1="75875" y1="58750" x2="75875" y2="58750"/>
                                  <a14:foregroundMark x1="76000" y1="56583" x2="76000" y2="56583"/>
                                  <a14:foregroundMark x1="76000" y1="53083" x2="76000" y2="53083"/>
                                  <a14:foregroundMark x1="76000" y1="51083" x2="76000" y2="51083"/>
                                  <a14:foregroundMark x1="75625" y1="49167" x2="75625" y2="49167"/>
                                  <a14:foregroundMark x1="77563" y1="54667" x2="77563" y2="54667"/>
                                  <a14:foregroundMark x1="77750" y1="48083" x2="77750" y2="48083"/>
                                  <a14:foregroundMark x1="79063" y1="47917" x2="79063" y2="47917"/>
                                  <a14:foregroundMark x1="46313" y1="96917" x2="46313" y2="96917"/>
                                  <a14:foregroundMark x1="76625" y1="55417" x2="76625" y2="55417"/>
                                  <a14:foregroundMark x1="11872" y1="48456" x2="11872" y2="48456"/>
                                  <a14:foregroundMark x1="5479" y1="61390" x2="5479" y2="61390"/>
                                  <a14:foregroundMark x1="11872" y1="47104" x2="11872" y2="47104"/>
                                  <a14:foregroundMark x1="10654" y1="45560" x2="10654" y2="45560"/>
                                  <a14:backgroundMark x1="78375" y1="44583" x2="78375" y2="44583"/>
                                  <a14:backgroundMark x1="77875" y1="42250" x2="77875" y2="42250"/>
                                  <a14:backgroundMark x1="77063" y1="46333" x2="77063" y2="46333"/>
                                  <a14:backgroundMark x1="77750" y1="50583" x2="77750" y2="50583"/>
                                  <a14:backgroundMark x1="78625" y1="58167" x2="78625" y2="58167"/>
                                  <a14:backgroundMark x1="77750" y1="58167" x2="77750" y2="58167"/>
                                  <a14:backgroundMark x1="77438" y1="61250" x2="77438" y2="61250"/>
                                  <a14:backgroundMark x1="78000" y1="57333" x2="78000" y2="57333"/>
                                  <a14:backgroundMark x1="76625" y1="52917" x2="76625" y2="52917"/>
                                  <a14:backgroundMark x1="77438" y1="49333" x2="77438" y2="49333"/>
                                  <a14:backgroundMark x1="77750" y1="53417" x2="77750" y2="53417"/>
                                  <a14:backgroundMark x1="78375" y1="56417" x2="78375" y2="56417"/>
                                  <a14:backgroundMark x1="78938" y1="58417" x2="78938" y2="58417"/>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750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C2244">
        <w:rPr>
          <w:rFonts w:ascii="Univers LT Std 59 UltraCn" w:hAnsi="Univers LT Std 59 UltraCn"/>
          <w:color w:val="FFFFFF" w:themeColor="background1"/>
          <w:sz w:val="136"/>
          <w:szCs w:val="136"/>
        </w:rPr>
        <w:t xml:space="preserve">  </w:t>
      </w:r>
      <w:r w:rsidR="00EE5C85">
        <w:rPr>
          <w:rFonts w:ascii="Univers LT Std 59 UltraCn" w:hAnsi="Univers LT Std 59 UltraCn"/>
          <w:color w:val="FFFFFF" w:themeColor="background1"/>
          <w:sz w:val="136"/>
          <w:szCs w:val="136"/>
        </w:rPr>
        <w:t>CHOPTANK</w:t>
      </w:r>
    </w:p>
    <w:p w14:paraId="045D0D51" w14:textId="77777777" w:rsidR="000751F2" w:rsidRDefault="00AF7088" w:rsidP="00FC2244">
      <w:r w:rsidRPr="0086397F">
        <w:rPr>
          <w:noProof/>
        </w:rPr>
        <w:drawing>
          <wp:anchor distT="0" distB="0" distL="114300" distR="114300" simplePos="0" relativeHeight="251657214" behindDoc="1" locked="0" layoutInCell="1" allowOverlap="1" wp14:anchorId="264EC4EF" wp14:editId="36E5CE1B">
            <wp:simplePos x="0" y="0"/>
            <wp:positionH relativeFrom="column">
              <wp:posOffset>5619750</wp:posOffset>
            </wp:positionH>
            <wp:positionV relativeFrom="paragraph">
              <wp:posOffset>104140</wp:posOffset>
            </wp:positionV>
            <wp:extent cx="1740535" cy="1351915"/>
            <wp:effectExtent l="0" t="0" r="0" b="635"/>
            <wp:wrapNone/>
            <wp:docPr id="3074" name="Picture 2" descr="Z:\Pictures\FY11\Volunteers\Pitcher and Basin\Week1 June 2011\Pizza lunch at 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Z:\Pictures\FY11\Volunteers\Pitcher and Basin\Week1 June 2011\Pizza lunch at clay.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0" b="100000" l="2787" r="91556">
                                  <a14:foregroundMark x1="85150" y1="75288" x2="85150" y2="75288"/>
                                  <a14:foregroundMark x1="86190" y1="87886" x2="86190" y2="87886"/>
                                  <a14:foregroundMark x1="82737" y1="87402" x2="82737" y2="87402"/>
                                  <a14:foregroundMark x1="82363" y1="70260" x2="82363" y2="70260"/>
                                  <a14:foregroundMark x1="83403" y1="70503" x2="83403" y2="70503"/>
                                  <a14:foregroundMark x1="88436" y1="87644" x2="88436" y2="87644"/>
                                  <a14:foregroundMark x1="83070" y1="77832" x2="83070" y2="77832"/>
                                  <a14:foregroundMark x1="34276" y1="87886" x2="34276" y2="87886"/>
                                  <a14:foregroundMark x1="34942" y1="95942" x2="34942" y2="95942"/>
                                  <a14:foregroundMark x1="34775" y1="92429" x2="34775" y2="92429"/>
                                  <a14:foregroundMark x1="38436" y1="96245" x2="38436" y2="96245"/>
                                  <a14:foregroundMark x1="39809" y1="90430" x2="39809" y2="90430"/>
                                  <a14:foregroundMark x1="30449" y1="82617" x2="30449" y2="82617"/>
                                  <a14:foregroundMark x1="40682" y1="78316" x2="40682" y2="78316"/>
                                  <a14:foregroundMark x1="39975" y1="66263" x2="39975" y2="66263"/>
                                  <a14:foregroundMark x1="4493" y1="52635" x2="4493" y2="52635"/>
                                  <a14:foregroundMark x1="89809" y1="80073" x2="89809" y2="80073"/>
                                  <a14:foregroundMark x1="88602" y1="95215" x2="88602" y2="95215"/>
                                  <a14:foregroundMark x1="90141" y1="93701" x2="90141" y2="93701"/>
                                  <a14:foregroundMark x1="90516" y1="82374" x2="90516" y2="82374"/>
                                  <a14:foregroundMark x1="41514" y1="82859" x2="41514" y2="82859"/>
                                  <a14:foregroundMark x1="40474" y1="83646" x2="40474" y2="83646"/>
                                  <a14:foregroundMark x1="39809" y1="72320" x2="39809" y2="72320"/>
                                  <a14:foregroundMark x1="40141" y1="72320" x2="40141" y2="72320"/>
                                  <a14:foregroundMark x1="40308" y1="72017" x2="40308" y2="72017"/>
                                  <a14:foregroundMark x1="88769" y1="93216" x2="88769" y2="93216"/>
                                  <a14:foregroundMark x1="90682" y1="87402" x2="90682" y2="87402"/>
                                  <a14:foregroundMark x1="11606" y1="30466" x2="11606" y2="30466"/>
                                  <a14:foregroundMark x1="34276" y1="28952" x2="34276" y2="28952"/>
                                  <a14:foregroundMark x1="38228" y1="30709" x2="38228" y2="30709"/>
                                  <a14:foregroundMark x1="12978" y1="30709" x2="12978" y2="30709"/>
                                  <a14:foregroundMark x1="58486" y1="41793" x2="58486" y2="41793"/>
                                  <a14:foregroundMark x1="59526" y1="43307" x2="59526" y2="43307"/>
                                  <a14:foregroundMark x1="44634" y1="39552" x2="44634" y2="39552"/>
                                  <a14:foregroundMark x1="55033" y1="42096" x2="55033" y2="42096"/>
                                  <a14:foregroundMark x1="45175" y1="33737" x2="45175" y2="33737"/>
                                  <a14:foregroundMark x1="37188" y1="30224" x2="37188" y2="30224"/>
                                  <a14:foregroundMark x1="35483" y1="28710" x2="35483" y2="28710"/>
                                  <a14:foregroundMark x1="32363" y1="29740" x2="32363" y2="29740"/>
                                  <a14:foregroundMark x1="30616" y1="33737" x2="30616" y2="33737"/>
                                  <a14:foregroundMark x1="14442" y1="40923" x2="14442" y2="40923"/>
                                  <a14:foregroundMark x1="82057" y1="47077" x2="82057" y2="47077"/>
                                  <a14:backgroundMark x1="31489" y1="17383" x2="31489" y2="17383"/>
                                  <a14:backgroundMark x1="44468" y1="20412" x2="44468" y2="20412"/>
                                  <a14:backgroundMark x1="50000" y1="33979" x2="50000" y2="33979"/>
                                  <a14:backgroundMark x1="53827" y1="31738" x2="53827" y2="31738"/>
                                  <a14:backgroundMark x1="18344" y1="32223" x2="18344" y2="32223"/>
                                  <a14:backgroundMark x1="51747" y1="35494" x2="51747" y2="35494"/>
                                  <a14:backgroundMark x1="14185" y1="26711" x2="14185" y2="26711"/>
                                  <a14:backgroundMark x1="41514" y1="33737" x2="41514" y2="33737"/>
                                  <a14:backgroundMark x1="38769" y1="33253" x2="38769" y2="33253"/>
                                  <a14:backgroundMark x1="39809" y1="18898" x2="39809" y2="18898"/>
                                  <a14:backgroundMark x1="39642" y1="23440" x2="39642" y2="23440"/>
                                  <a14:backgroundMark x1="38769" y1="39552" x2="38769" y2="39552"/>
                                  <a14:backgroundMark x1="18178" y1="35494" x2="18178" y2="35494"/>
                                  <a14:backgroundMark x1="16972" y1="35009" x2="16972" y2="35009"/>
                                  <a14:backgroundMark x1="59193" y1="30709" x2="59193" y2="30709"/>
                                  <a14:backgroundMark x1="28910" y1="32465" x2="28910" y2="32465"/>
                                  <a14:backgroundMark x1="29576" y1="31738" x2="29576" y2="31738"/>
                                  <a14:backgroundMark x1="39268" y1="35796" x2="39268" y2="35796"/>
                                  <a14:backgroundMark x1="4493" y1="39310" x2="4493" y2="39310"/>
                                  <a14:backgroundMark x1="38062" y1="12841" x2="38062" y2="12841"/>
                                  <a14:backgroundMark x1="5699" y1="38764" x2="5699" y2="38764"/>
                                  <a14:backgroundMark x1="59359" y1="36523" x2="59359" y2="36523"/>
                                  <a14:backgroundMark x1="87063" y1="19624" x2="87063" y2="19624"/>
                                  <a14:backgroundMark x1="86023" y1="17868" x2="86023" y2="17868"/>
                                  <a14:backgroundMark x1="86689" y1="24955" x2="86689" y2="24955"/>
                                  <a14:backgroundMark x1="85150" y1="36039" x2="85150" y2="36039"/>
                                  <a14:backgroundMark x1="83403" y1="38038" x2="83403" y2="38038"/>
                                  <a14:backgroundMark x1="83070" y1="34767" x2="83070" y2="34767"/>
                                  <a14:backgroundMark x1="5366" y1="35494" x2="5366" y2="35494"/>
                                  <a14:backgroundMark x1="4493" y1="39067" x2="4493" y2="39067"/>
                                  <a14:backgroundMark x1="6739" y1="38038" x2="6739" y2="38038"/>
                                </a14:backgroundRemoval>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r="8398"/>
                    <a:stretch/>
                  </pic:blipFill>
                  <pic:spPr bwMode="auto">
                    <a:xfrm>
                      <a:off x="0" y="0"/>
                      <a:ext cx="1740535" cy="135191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89" behindDoc="1" locked="0" layoutInCell="1" allowOverlap="1" wp14:anchorId="2920AE03" wp14:editId="65C07883">
            <wp:simplePos x="0" y="0"/>
            <wp:positionH relativeFrom="column">
              <wp:posOffset>3407866</wp:posOffset>
            </wp:positionH>
            <wp:positionV relativeFrom="paragraph">
              <wp:posOffset>113665</wp:posOffset>
            </wp:positionV>
            <wp:extent cx="2486025" cy="1347470"/>
            <wp:effectExtent l="0" t="0" r="9525" b="5080"/>
            <wp:wrapNone/>
            <wp:docPr id="25" name="Picture 25" descr="Z:\Pictures\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ictures\office!.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100000" l="6313" r="100000">
                                  <a14:foregroundMark x1="22125" y1="63417" x2="22125" y2="63417"/>
                                  <a14:foregroundMark x1="23688" y1="61750" x2="23688" y2="61750"/>
                                  <a14:foregroundMark x1="25313" y1="58583" x2="25313" y2="58583"/>
                                  <a14:foregroundMark x1="28688" y1="55667" x2="28688" y2="55667"/>
                                  <a14:foregroundMark x1="35750" y1="54333" x2="35750" y2="54333"/>
                                  <a14:foregroundMark x1="38500" y1="55167" x2="38500" y2="55167"/>
                                  <a14:foregroundMark x1="41938" y1="54167" x2="41938" y2="54167"/>
                                  <a14:foregroundMark x1="41438" y1="50833" x2="41438" y2="50833"/>
                                  <a14:foregroundMark x1="37625" y1="58917" x2="37625" y2="58917"/>
                                  <a14:foregroundMark x1="43938" y1="79500" x2="43938" y2="79500"/>
                                  <a14:foregroundMark x1="50063" y1="74833" x2="50063" y2="74833"/>
                                  <a14:foregroundMark x1="47188" y1="72333" x2="47188" y2="72333"/>
                                  <a14:foregroundMark x1="44063" y1="68250" x2="44063" y2="68250"/>
                                  <a14:foregroundMark x1="31688" y1="70833" x2="31688" y2="70833"/>
                                  <a14:foregroundMark x1="98188" y1="75667" x2="98188" y2="75667"/>
                                  <a14:foregroundMark x1="48813" y1="76500" x2="48813" y2="76500"/>
                                  <a14:foregroundMark x1="45813" y1="69000" x2="45813" y2="69000"/>
                                  <a14:foregroundMark x1="30562" y1="58917" x2="30562" y2="58917"/>
                                  <a14:foregroundMark x1="39750" y1="57083" x2="39750" y2="57083"/>
                                  <a14:foregroundMark x1="9688" y1="81167" x2="9688" y2="81167"/>
                                  <a14:foregroundMark x1="7563" y1="78167" x2="7563" y2="78167"/>
                                  <a14:foregroundMark x1="21000" y1="58583" x2="21000" y2="58583"/>
                                  <a14:foregroundMark x1="9813" y1="83917" x2="9813" y2="83917"/>
                                  <a14:foregroundMark x1="9188" y1="80167" x2="9188" y2="80167"/>
                                  <a14:foregroundMark x1="8688" y1="78000" x2="8688" y2="78000"/>
                                  <a14:foregroundMark x1="10563" y1="82917" x2="10563" y2="82917"/>
                                  <a14:foregroundMark x1="91988" y1="87179" x2="91988" y2="87179"/>
                                  <a14:foregroundMark x1="92433" y1="76923" x2="92433" y2="76923"/>
                                  <a14:foregroundMark x1="87092" y1="83432" x2="87092" y2="83432"/>
                                  <a14:foregroundMark x1="95104" y1="94280" x2="95104" y2="94280"/>
                                  <a14:foregroundMark x1="87537" y1="94280" x2="87537" y2="94280"/>
                                  <a14:foregroundMark x1="86202" y1="78698" x2="86202" y2="78698"/>
                                  <a14:foregroundMark x1="97329" y1="86588" x2="97329" y2="86588"/>
                                  <a14:foregroundMark x1="94659" y1="74556" x2="94659" y2="74556"/>
                                  <a14:foregroundMark x1="46823" y1="89307" x2="46823" y2="89307"/>
                                  <a14:foregroundMark x1="56856" y1="85149" x2="56856" y2="85149"/>
                                  <a14:foregroundMark x1="19231" y1="58416" x2="19231" y2="58416"/>
                                  <a14:foregroundMark x1="15886" y1="67525" x2="15886" y2="67525"/>
                                  <a14:foregroundMark x1="20234" y1="86931" x2="20234" y2="86931"/>
                                  <a14:foregroundMark x1="36789" y1="95050" x2="36789" y2="95050"/>
                                  <a14:foregroundMark x1="34448" y1="93861" x2="34448" y2="93861"/>
                                  <a14:foregroundMark x1="30602" y1="87129" x2="30602" y2="87129"/>
                                  <a14:foregroundMark x1="24749" y1="92673" x2="24749" y2="92673"/>
                                  <a14:foregroundMark x1="28428" y1="83564" x2="28428" y2="83564"/>
                                  <a14:foregroundMark x1="57525" y1="91485" x2="57525" y2="91485"/>
                                  <a14:foregroundMark x1="76087" y1="84356" x2="76087" y2="84356"/>
                                  <a14:foregroundMark x1="62876" y1="70495" x2="62876" y2="70495"/>
                                  <a14:foregroundMark x1="58863" y1="55644" x2="58863" y2="55644"/>
                                  <a14:foregroundMark x1="53010" y1="57624" x2="53010" y2="57624"/>
                                  <a14:foregroundMark x1="57358" y1="54059" x2="57358" y2="54059"/>
                                  <a14:foregroundMark x1="56689" y1="64752" x2="56689" y2="64752"/>
                                  <a14:foregroundMark x1="46990" y1="60000" x2="46990" y2="60000"/>
                                  <a14:foregroundMark x1="47324" y1="54455" x2="47324" y2="54455"/>
                                  <a14:foregroundMark x1="17893" y1="82970" x2="17893" y2="82970"/>
                                  <a14:foregroundMark x1="13712" y1="90297" x2="13712" y2="90297"/>
                                  <a14:foregroundMark x1="9699" y1="92079" x2="9699" y2="92079"/>
                                  <a14:foregroundMark x1="17893" y1="96238" x2="17893" y2="96238"/>
                                  <a14:foregroundMark x1="34615" y1="93663" x2="34615" y2="93663"/>
                                  <a14:foregroundMark x1="46823" y1="94059" x2="46823" y2="94059"/>
                                  <a14:foregroundMark x1="37625" y1="88713" x2="37625" y2="88713"/>
                                  <a14:foregroundMark x1="34114" y1="78416" x2="34114" y2="78416"/>
                                  <a14:foregroundMark x1="20234" y1="73267" x2="20234" y2="73267"/>
                                  <a14:foregroundMark x1="21237" y1="69505" x2="21237" y2="69505"/>
                                  <a14:foregroundMark x1="25753" y1="60792" x2="25753" y2="60792"/>
                                  <a14:foregroundMark x1="22575" y1="68317" x2="22575" y2="68317"/>
                                  <a14:foregroundMark x1="23244" y1="83564" x2="23244" y2="83564"/>
                                  <a14:foregroundMark x1="23913" y1="77624" x2="23913" y2="77624"/>
                                  <a14:foregroundMark x1="77592" y1="80000" x2="77592" y2="80000"/>
                                  <a14:backgroundMark x1="92250" y1="53167" x2="92250" y2="53167"/>
                                  <a14:backgroundMark x1="88625" y1="52000" x2="88625" y2="52000"/>
                                  <a14:backgroundMark x1="92750" y1="44333" x2="92750" y2="44333"/>
                                  <a14:backgroundMark x1="90375" y1="44333" x2="90375" y2="44333"/>
                                  <a14:backgroundMark x1="88625" y1="44167" x2="88625" y2="44167"/>
                                  <a14:backgroundMark x1="85688" y1="44167" x2="85688" y2="44167"/>
                                  <a14:backgroundMark x1="80313" y1="38083" x2="80313" y2="38083"/>
                                  <a14:backgroundMark x1="80063" y1="36750" x2="80063" y2="36750"/>
                                  <a14:backgroundMark x1="91750" y1="35083" x2="91750" y2="35083"/>
                                  <a14:backgroundMark x1="98938" y1="50667" x2="98938" y2="50667"/>
                                  <a14:backgroundMark x1="98188" y1="62750" x2="98188" y2="62750"/>
                                  <a14:backgroundMark x1="81313" y1="42750" x2="81313" y2="42750"/>
                                  <a14:backgroundMark x1="79438" y1="40750" x2="79438" y2="40750"/>
                                  <a14:backgroundMark x1="70375" y1="33417" x2="70375" y2="33417"/>
                                  <a14:backgroundMark x1="64688" y1="43250" x2="64688" y2="43250"/>
                                  <a14:backgroundMark x1="61938" y1="44500" x2="61938" y2="44500"/>
                                  <a14:backgroundMark x1="62687" y1="46000" x2="62687" y2="46000"/>
                                  <a14:backgroundMark x1="31438" y1="43417" x2="31438" y2="43417"/>
                                  <a14:backgroundMark x1="25188" y1="44000" x2="25188" y2="44000"/>
                                  <a14:backgroundMark x1="24938" y1="49167" x2="24938" y2="49167"/>
                                  <a14:backgroundMark x1="15125" y1="51500" x2="15125" y2="51500"/>
                                  <a14:backgroundMark x1="12438" y1="51000" x2="12438" y2="51000"/>
                                  <a14:backgroundMark x1="13063" y1="69333" x2="13438" y2="69333"/>
                                  <a14:backgroundMark x1="13875" y1="73333" x2="13875" y2="73333"/>
                                  <a14:backgroundMark x1="13313" y1="78667" x2="13313" y2="78667"/>
                                  <a14:backgroundMark x1="10813" y1="64083" x2="10813" y2="64083"/>
                                  <a14:backgroundMark x1="14375" y1="78000" x2="14375" y2="78000"/>
                                  <a14:backgroundMark x1="13875" y1="83250" x2="13875" y2="83250"/>
                                  <a14:backgroundMark x1="15750" y1="71833" x2="15750" y2="71833"/>
                                  <a14:backgroundMark x1="35117" y1="44158" x2="35117" y2="44158"/>
                                  <a14:backgroundMark x1="37124" y1="42178" x2="37124" y2="42178"/>
                                  <a14:backgroundMark x1="40803" y1="43168" x2="40803" y2="43168"/>
                                  <a14:backgroundMark x1="51672" y1="35050" x2="51672" y2="35050"/>
                                </a14:backgroundRemoval>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t="35906"/>
                    <a:stretch/>
                  </pic:blipFill>
                  <pic:spPr bwMode="auto">
                    <a:xfrm>
                      <a:off x="0" y="0"/>
                      <a:ext cx="2486025"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8A7">
        <w:rPr>
          <w:noProof/>
        </w:rPr>
        <w:drawing>
          <wp:anchor distT="0" distB="0" distL="114300" distR="114300" simplePos="0" relativeHeight="251654139" behindDoc="1" locked="0" layoutInCell="1" allowOverlap="1" wp14:anchorId="23DC281C" wp14:editId="4FFB90F0">
            <wp:simplePos x="0" y="0"/>
            <wp:positionH relativeFrom="column">
              <wp:posOffset>15875</wp:posOffset>
            </wp:positionH>
            <wp:positionV relativeFrom="paragraph">
              <wp:posOffset>37465</wp:posOffset>
            </wp:positionV>
            <wp:extent cx="2343150" cy="1424940"/>
            <wp:effectExtent l="0" t="0" r="0" b="3810"/>
            <wp:wrapNone/>
            <wp:docPr id="24" name="Picture 24" descr="Z:\Pictures\Photos For Case Statement\wall goes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Photos For Case Statement\wall goes up 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6250" l="3857" r="99268">
                                  <a14:foregroundMark x1="8447" y1="53676" x2="8447" y2="53676"/>
                                  <a14:foregroundMark x1="6055" y1="58456" x2="6055" y2="58456"/>
                                  <a14:foregroundMark x1="14941" y1="83750" x2="14941" y2="83750"/>
                                  <a14:foregroundMark x1="43213" y1="88750" x2="43213" y2="88750"/>
                                  <a14:foregroundMark x1="22852" y1="80368" x2="22852" y2="80368"/>
                                  <a14:foregroundMark x1="12305" y1="78750" x2="12305" y2="78750"/>
                                  <a14:foregroundMark x1="11230" y1="80735" x2="11230" y2="80735"/>
                                  <a14:foregroundMark x1="4639" y1="82721" x2="4639" y2="82721"/>
                                  <a14:foregroundMark x1="10059" y1="90882" x2="10059" y2="90882"/>
                                  <a14:foregroundMark x1="7910" y1="85735" x2="7910" y2="85735"/>
                                  <a14:foregroundMark x1="25244" y1="92868" x2="25244" y2="92868"/>
                                  <a14:foregroundMark x1="74219" y1="92500" x2="74219" y2="92500"/>
                                  <a14:foregroundMark x1="81104" y1="92132" x2="81104" y2="92132"/>
                                  <a14:foregroundMark x1="88623" y1="92132" x2="88623" y2="92132"/>
                                  <a14:foregroundMark x1="7520" y1="89485" x2="7520" y2="89485"/>
                                  <a14:foregroundMark x1="5176" y1="94853" x2="5176" y2="94853"/>
                                  <a14:foregroundMark x1="4346" y1="94118" x2="4346" y2="94118"/>
                                  <a14:foregroundMark x1="4492" y1="62059" x2="4492" y2="62059"/>
                                  <a14:foregroundMark x1="6799" y1="56503" x2="6799" y2="56503"/>
                                  <a14:backgroundMark x1="47412" y1="45956" x2="47412" y2="45956"/>
                                  <a14:backgroundMark x1="50439" y1="44191" x2="50439" y2="44191"/>
                                  <a14:backgroundMark x1="21777" y1="49926" x2="21777" y2="49926"/>
                                  <a14:backgroundMark x1="5566" y1="68015" x2="5566" y2="68015"/>
                                  <a14:backgroundMark x1="5664" y1="62868" x2="5664" y2="62868"/>
                                  <a14:backgroundMark x1="6738" y1="61103" x2="6738" y2="61103"/>
                                  <a14:backgroundMark x1="8301" y1="55882" x2="8301" y2="55882"/>
                                  <a14:backgroundMark x1="9375" y1="53676" x2="9375" y2="53676"/>
                                  <a14:backgroundMark x1="12939" y1="69412" x2="12939" y2="69412"/>
                                  <a14:backgroundMark x1="12549" y1="68456" x2="12549" y2="68456"/>
                                  <a14:backgroundMark x1="12793" y1="68603" x2="12793" y2="68603"/>
                                  <a14:backgroundMark x1="10547" y1="75368" x2="10547" y2="75368"/>
                                  <a14:backgroundMark x1="56299" y1="73382" x2="56299" y2="73382"/>
                                  <a14:backgroundMark x1="54053" y1="73235" x2="54053" y2="73235"/>
                                  <a14:backgroundMark x1="56299" y1="71985" x2="56299" y2="71985"/>
                                  <a14:backgroundMark x1="65674" y1="39779" x2="65674" y2="39779"/>
                                  <a14:backgroundMark x1="98442" y1="21109" x2="98442" y2="21109"/>
                                </a14:backgroundRemoval>
                              </a14:imgEffect>
                              <a14:imgEffect>
                                <a14:saturation sat="0"/>
                              </a14:imgEffect>
                            </a14:imgLayer>
                          </a14:imgProps>
                        </a:ext>
                        <a:ext uri="{28A0092B-C50C-407E-A947-70E740481C1C}">
                          <a14:useLocalDpi xmlns:a14="http://schemas.microsoft.com/office/drawing/2010/main" val="0"/>
                        </a:ext>
                      </a:extLst>
                    </a:blip>
                    <a:srcRect l="6209" t="18700" r="1057" b="337"/>
                    <a:stretch/>
                  </pic:blipFill>
                  <pic:spPr bwMode="auto">
                    <a:xfrm>
                      <a:off x="0" y="0"/>
                      <a:ext cx="234315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B5C">
        <w:rPr>
          <w:noProof/>
        </w:rPr>
        <mc:AlternateContent>
          <mc:Choice Requires="wps">
            <w:drawing>
              <wp:anchor distT="0" distB="0" distL="114300" distR="114300" simplePos="0" relativeHeight="251707392" behindDoc="0" locked="0" layoutInCell="1" allowOverlap="1" wp14:anchorId="00F42E11" wp14:editId="329804B7">
                <wp:simplePos x="0" y="0"/>
                <wp:positionH relativeFrom="column">
                  <wp:posOffset>8291369</wp:posOffset>
                </wp:positionH>
                <wp:positionV relativeFrom="paragraph">
                  <wp:posOffset>125730</wp:posOffset>
                </wp:positionV>
                <wp:extent cx="278130" cy="359410"/>
                <wp:effectExtent l="38100" t="38100" r="45720" b="21590"/>
                <wp:wrapNone/>
                <wp:docPr id="23" name="Rectangle 23"/>
                <wp:cNvGraphicFramePr/>
                <a:graphic xmlns:a="http://schemas.openxmlformats.org/drawingml/2006/main">
                  <a:graphicData uri="http://schemas.microsoft.com/office/word/2010/wordprocessingShape">
                    <wps:wsp>
                      <wps:cNvSpPr/>
                      <wps:spPr>
                        <a:xfrm rot="21014966">
                          <a:off x="0" y="0"/>
                          <a:ext cx="278130"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52.85pt;margin-top:9.9pt;width:21.9pt;height:28.3pt;rotation:-63901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" fillcolor="white [3212]" stroked="f" strokeweight="2pt"/>
            </w:pict>
          </mc:Fallback>
        </mc:AlternateContent>
      </w:r>
    </w:p>
    <w:p w14:paraId="00D49826" w14:textId="77777777" w:rsidR="00FC2244" w:rsidRDefault="00F23DCA" w:rsidP="00FC2244">
      <w:r>
        <w:rPr>
          <w:noProof/>
        </w:rPr>
        <mc:AlternateContent>
          <mc:Choice Requires="wps">
            <w:drawing>
              <wp:anchor distT="0" distB="0" distL="114300" distR="114300" simplePos="0" relativeHeight="251720704" behindDoc="0" locked="0" layoutInCell="1" allowOverlap="1" wp14:anchorId="0CF99F5A" wp14:editId="5F62E785">
                <wp:simplePos x="0" y="0"/>
                <wp:positionH relativeFrom="column">
                  <wp:posOffset>8188325</wp:posOffset>
                </wp:positionH>
                <wp:positionV relativeFrom="paragraph">
                  <wp:posOffset>90805</wp:posOffset>
                </wp:positionV>
                <wp:extent cx="76349" cy="237491"/>
                <wp:effectExtent l="0" t="0" r="19050" b="10160"/>
                <wp:wrapNone/>
                <wp:docPr id="15" name="Rectangle 15"/>
                <wp:cNvGraphicFramePr/>
                <a:graphic xmlns:a="http://schemas.openxmlformats.org/drawingml/2006/main">
                  <a:graphicData uri="http://schemas.microsoft.com/office/word/2010/wordprocessingShape">
                    <wps:wsp>
                      <wps:cNvSpPr/>
                      <wps:spPr>
                        <a:xfrm>
                          <a:off x="0" y="0"/>
                          <a:ext cx="76349" cy="237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644.75pt;margin-top:7.15pt;width:6pt;height:18.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" fillcolor="white [3212]" strokecolor="white [3212]" strokeweight="2pt"/>
            </w:pict>
          </mc:Fallback>
        </mc:AlternateContent>
      </w:r>
      <w:r w:rsidR="00830222">
        <w:rPr>
          <w:noProof/>
        </w:rPr>
        <mc:AlternateContent>
          <mc:Choice Requires="wps">
            <w:drawing>
              <wp:anchor distT="0" distB="0" distL="114300" distR="114300" simplePos="0" relativeHeight="251713536" behindDoc="0" locked="0" layoutInCell="1" allowOverlap="1" wp14:anchorId="7058B4C4" wp14:editId="161BA477">
                <wp:simplePos x="0" y="0"/>
                <wp:positionH relativeFrom="column">
                  <wp:posOffset>5759450</wp:posOffset>
                </wp:positionH>
                <wp:positionV relativeFrom="paragraph">
                  <wp:posOffset>40005</wp:posOffset>
                </wp:positionV>
                <wp:extent cx="197608" cy="359410"/>
                <wp:effectExtent l="38100" t="19050" r="31115" b="21590"/>
                <wp:wrapNone/>
                <wp:docPr id="31" name="Rectangle 31"/>
                <wp:cNvGraphicFramePr/>
                <a:graphic xmlns:a="http://schemas.openxmlformats.org/drawingml/2006/main">
                  <a:graphicData uri="http://schemas.microsoft.com/office/word/2010/wordprocessingShape">
                    <wps:wsp>
                      <wps:cNvSpPr/>
                      <wps:spPr>
                        <a:xfrm rot="21014966">
                          <a:off x="0" y="0"/>
                          <a:ext cx="197608"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53.5pt;margin-top:3.15pt;width:15.55pt;height:28.3pt;rotation:-63901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" fillcolor="white [3212]" stroked="f" strokeweight="2pt"/>
            </w:pict>
          </mc:Fallback>
        </mc:AlternateContent>
      </w:r>
      <w:r w:rsidR="00284903" w:rsidRPr="00BD5016">
        <w:rPr>
          <w:noProof/>
        </w:rPr>
        <w:drawing>
          <wp:anchor distT="0" distB="0" distL="114300" distR="114300" simplePos="0" relativeHeight="251653114" behindDoc="1" locked="0" layoutInCell="1" allowOverlap="1" wp14:anchorId="3D811404" wp14:editId="1BE9AC6E">
            <wp:simplePos x="0" y="0"/>
            <wp:positionH relativeFrom="column">
              <wp:posOffset>7094041</wp:posOffset>
            </wp:positionH>
            <wp:positionV relativeFrom="paragraph">
              <wp:posOffset>92075</wp:posOffset>
            </wp:positionV>
            <wp:extent cx="1402915" cy="1189934"/>
            <wp:effectExtent l="0" t="0" r="6985" b="0"/>
            <wp:wrapNone/>
            <wp:docPr id="5122" name="Picture 2" descr="http://habitatmba.org/YouthUnited/Pics/2006-09-09%20Cranbury%20Scouts%2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habitatmba.org/YouthUnited/Pics/2006-09-09%20Cranbury%20Scouts%20180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4082" b="99320" l="2305" r="96099">
                                  <a14:foregroundMark x1="15603" y1="22676" x2="15603" y2="22676"/>
                                  <a14:foregroundMark x1="17199" y1="17914" x2="17199" y2="17914"/>
                                  <a14:foregroundMark x1="15957" y1="13152" x2="15957" y2="13152"/>
                                  <a14:foregroundMark x1="17376" y1="15646" x2="17376" y2="15646"/>
                                  <a14:foregroundMark x1="17553" y1="14286" x2="17553" y2="14286"/>
                                  <a14:foregroundMark x1="19326" y1="16780" x2="19326" y2="16780"/>
                                  <a14:foregroundMark x1="13298" y1="16327" x2="13298" y2="16327"/>
                                  <a14:foregroundMark x1="11702" y1="63265" x2="11702" y2="63265"/>
                                  <a14:foregroundMark x1="12943" y1="58050" x2="12943" y2="58050"/>
                                  <a14:foregroundMark x1="8511" y1="58277" x2="8511" y2="58277"/>
                                  <a14:foregroundMark x1="12057" y1="70748" x2="12057" y2="70748"/>
                                  <a14:foregroundMark x1="11170" y1="83447" x2="11170" y2="83447"/>
                                  <a14:foregroundMark x1="10638" y1="91837" x2="10638" y2="91837"/>
                                  <a14:foregroundMark x1="11879" y1="91837" x2="11879" y2="91837"/>
                                  <a14:foregroundMark x1="12234" y1="79592" x2="12234" y2="79592"/>
                                  <a14:foregroundMark x1="12589" y1="66440" x2="12589" y2="66440"/>
                                  <a14:foregroundMark x1="8156" y1="56236" x2="8156" y2="56236"/>
                                  <a14:foregroundMark x1="21099" y1="90249" x2="21099" y2="90249"/>
                                  <a14:foregroundMark x1="34574" y1="96825" x2="34574" y2="96825"/>
                                  <a14:foregroundMark x1="15071" y1="96145" x2="15071" y2="96145"/>
                                  <a14:foregroundMark x1="7624" y1="96372" x2="7624" y2="96372"/>
                                  <a14:foregroundMark x1="5496" y1="93878" x2="5496" y2="93878"/>
                                  <a14:foregroundMark x1="5851" y1="90249" x2="5851" y2="90249"/>
                                  <a14:foregroundMark x1="34929" y1="97052" x2="34929" y2="97052"/>
                                  <a14:foregroundMark x1="61879" y1="93197" x2="61879" y2="93197"/>
                                  <a14:foregroundMark x1="64184" y1="81633" x2="64184" y2="81633"/>
                                  <a14:foregroundMark x1="65426" y1="73243" x2="65426" y2="73243"/>
                                  <a14:foregroundMark x1="60993" y1="71882" x2="60993" y2="71882"/>
                                  <a14:foregroundMark x1="58688" y1="88209" x2="58688" y2="88209"/>
                                  <a14:foregroundMark x1="59397" y1="68481" x2="59397" y2="68481"/>
                                  <a14:foregroundMark x1="64894" y1="68934" x2="64894" y2="68934"/>
                                  <a14:foregroundMark x1="68262" y1="68481" x2="68262" y2="68481"/>
                                  <a14:foregroundMark x1="70745" y1="71429" x2="70745" y2="71429"/>
                                  <a14:foregroundMark x1="75000" y1="81859" x2="75000" y2="81859"/>
                                  <a14:foregroundMark x1="74291" y1="90703" x2="74291" y2="90703"/>
                                  <a14:foregroundMark x1="82092" y1="93424" x2="82092" y2="93424"/>
                                  <a14:foregroundMark x1="84574" y1="86395" x2="84574" y2="85714"/>
                                  <a14:foregroundMark x1="65780" y1="24490" x2="65780" y2="24490"/>
                                  <a14:foregroundMark x1="66489" y1="17914" x2="66489" y2="17914"/>
                                  <a14:foregroundMark x1="85816" y1="29478" x2="85816" y2="29478"/>
                                  <a14:foregroundMark x1="86702" y1="24490" x2="86702" y2="24490"/>
                                  <a14:foregroundMark x1="88121" y1="22222" x2="88121" y2="22222"/>
                                  <a14:foregroundMark x1="84220" y1="26077" x2="84220" y2="26077"/>
                                  <a14:foregroundMark x1="85993" y1="88889" x2="85993" y2="88889"/>
                                  <a14:foregroundMark x1="80319" y1="90023" x2="80319" y2="90023"/>
                                  <a14:foregroundMark x1="74468" y1="90249" x2="74468" y2="90249"/>
                                  <a14:foregroundMark x1="70922" y1="95918" x2="70922" y2="95918"/>
                                  <a14:foregroundMark x1="73227" y1="78458" x2="73227" y2="78458"/>
                                  <a14:foregroundMark x1="88475" y1="92063" x2="88475" y2="92063"/>
                                  <a14:foregroundMark x1="92376" y1="88889" x2="92376" y2="88889"/>
                                  <a14:foregroundMark x1="30674" y1="96599" x2="30674" y2="96599"/>
                                  <a14:foregroundMark x1="4610" y1="96599" x2="4610" y2="96599"/>
                                  <a14:foregroundMark x1="6206" y1="85261" x2="6206" y2="85261"/>
                                  <a14:foregroundMark x1="9043" y1="82766" x2="9043" y2="82766"/>
                                  <a14:foregroundMark x1="8511" y1="81406" x2="8511" y2="81406"/>
                                  <a14:foregroundMark x1="66312" y1="28118" x2="66312" y2="28118"/>
                                  <a14:foregroundMark x1="85461" y1="23583" x2="85461" y2="23583"/>
                                  <a14:foregroundMark x1="84220" y1="23583" x2="84220" y2="23583"/>
                                  <a14:foregroundMark x1="86348" y1="22222" x2="86348" y2="22222"/>
                                  <a14:foregroundMark x1="23759" y1="27891" x2="23759" y2="27891"/>
                                  <a14:foregroundMark x1="25000" y1="33333" x2="25000" y2="33333"/>
                                  <a14:foregroundMark x1="7979" y1="47846" x2="7979" y2="47846"/>
                                  <a14:foregroundMark x1="7447" y1="54422" x2="7447" y2="54422"/>
                                  <a14:foregroundMark x1="9220" y1="27891" x2="9220" y2="27891"/>
                                  <a14:foregroundMark x1="17908" y1="26304" x2="17908" y2="26304"/>
                                  <a14:foregroundMark x1="61525" y1="24263" x2="61525" y2="24263"/>
                                  <a14:foregroundMark x1="61348" y1="20181" x2="61348" y2="20181"/>
                                  <a14:foregroundMark x1="61525" y1="21088" x2="61525" y2="21088"/>
                                  <a14:foregroundMark x1="83865" y1="33787" x2="83865" y2="33787"/>
                                  <a14:foregroundMark x1="69326" y1="17460" x2="69326" y2="17460"/>
                                  <a14:foregroundMark x1="73404" y1="39229" x2="73404" y2="39229"/>
                                  <a14:foregroundMark x1="90936" y1="72763" x2="90936" y2="72763"/>
                                  <a14:backgroundMark x1="34220" y1="43537" x2="34220" y2="43537"/>
                                  <a14:backgroundMark x1="26064" y1="34694" x2="26064" y2="34694"/>
                                  <a14:backgroundMark x1="24113" y1="25850" x2="24113" y2="25850"/>
                                  <a14:backgroundMark x1="22872" y1="25850" x2="22872" y2="25850"/>
                                  <a14:backgroundMark x1="25000" y1="24943" x2="25000" y2="24943"/>
                                  <a14:backgroundMark x1="21809" y1="24036" x2="21809" y2="24036"/>
                                  <a14:backgroundMark x1="20745" y1="24490" x2="20745" y2="24490"/>
                                  <a14:backgroundMark x1="3191" y1="82540" x2="3191" y2="82540"/>
                                  <a14:backgroundMark x1="69858" y1="26531" x2="69858" y2="26531"/>
                                  <a14:backgroundMark x1="86348" y1="20408" x2="86348" y2="20408"/>
                                  <a14:backgroundMark x1="95213" y1="86848" x2="95213" y2="86848"/>
                                  <a14:backgroundMark x1="96631" y1="56463" x2="96631" y2="56463"/>
                                  <a14:backgroundMark x1="96631" y1="41950" x2="96631" y2="41950"/>
                                  <a14:backgroundMark x1="96631" y1="2268" x2="96631" y2="2268"/>
                                  <a14:backgroundMark x1="96809" y1="8163" x2="96809" y2="8163"/>
                                  <a14:backgroundMark x1="7624" y1="28118" x2="7624" y2="28118"/>
                                  <a14:backgroundMark x1="79433" y1="35601" x2="79433" y2="35601"/>
                                  <a14:backgroundMark x1="77837" y1="35828" x2="77837" y2="35828"/>
                                  <a14:backgroundMark x1="76596" y1="38322" x2="76596" y2="38322"/>
                                  <a14:backgroundMark x1="81560" y1="35147" x2="81560" y2="35147"/>
                                  <a14:backgroundMark x1="93794" y1="31066" x2="93794" y2="31066"/>
                                  <a14:backgroundMark x1="92730" y1="34014" x2="92730" y2="34014"/>
                                  <a14:backgroundMark x1="94326" y1="37188" x2="94326" y2="37188"/>
                                  <a14:backgroundMark x1="18262" y1="10658" x2="18262" y2="10658"/>
                                  <a14:backgroundMark x1="26064" y1="33107" x2="26064" y2="33107"/>
                                  <a14:backgroundMark x1="24291" y1="28798" x2="24291" y2="28798"/>
                                  <a14:backgroundMark x1="93567" y1="24903" x2="93567" y2="24903"/>
                                  <a14:backgroundMark x1="94737" y1="25292" x2="94737" y2="25292"/>
                                  <a14:backgroundMark x1="97368" y1="17121" x2="97368" y2="17121"/>
                                  <a14:backgroundMark x1="92690" y1="82490" x2="92690" y2="82490"/>
                                  <a14:backgroundMark x1="94444" y1="70039" x2="94444" y2="70039"/>
                                  <a14:backgroundMark x1="94737" y1="79377" x2="94737" y2="79377"/>
                                  <a14:backgroundMark x1="95322" y1="70039" x2="95322" y2="70039"/>
                                </a14:backgroundRemoval>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02915" cy="1189934"/>
                    </a:xfrm>
                    <a:prstGeom prst="rect">
                      <a:avLst/>
                    </a:prstGeom>
                    <a:noFill/>
                    <a:extLst/>
                  </pic:spPr>
                </pic:pic>
              </a:graphicData>
            </a:graphic>
            <wp14:sizeRelH relativeFrom="page">
              <wp14:pctWidth>0</wp14:pctWidth>
            </wp14:sizeRelH>
            <wp14:sizeRelV relativeFrom="page">
              <wp14:pctHeight>0</wp14:pctHeight>
            </wp14:sizeRelV>
          </wp:anchor>
        </w:drawing>
      </w:r>
    </w:p>
    <w:p w14:paraId="76DD945C" w14:textId="77777777" w:rsidR="00FC2244" w:rsidRDefault="00FC2244" w:rsidP="00FC2244"/>
    <w:p w14:paraId="2D919438" w14:textId="77777777" w:rsidR="00FC2244" w:rsidRDefault="00FC2244" w:rsidP="00FC2244"/>
    <w:p w14:paraId="44F00508" w14:textId="77777777" w:rsidR="00FC2244" w:rsidRDefault="00FC2244" w:rsidP="00FC2244"/>
    <w:p w14:paraId="46FDD1D5" w14:textId="77777777" w:rsidR="00FC2244" w:rsidRDefault="00FC2244" w:rsidP="00FC2244"/>
    <w:p w14:paraId="1267AEA0" w14:textId="77777777" w:rsidR="00FC2244" w:rsidRDefault="00FC2244"/>
    <w:p w14:paraId="2EA2E63A" w14:textId="77777777" w:rsidR="00FC2244" w:rsidRDefault="00FC2244"/>
    <w:p w14:paraId="3A66F817" w14:textId="77777777" w:rsidR="00FC2244" w:rsidRDefault="00FC2244"/>
    <w:p w14:paraId="1B486CF7" w14:textId="77777777" w:rsidR="00FC2244" w:rsidRPr="00FC2244" w:rsidRDefault="00FC2244" w:rsidP="00FC2244">
      <w:pPr>
        <w:jc w:val="center"/>
        <w:rPr>
          <w:rFonts w:ascii="Univers LT Std 47 Cn Lt" w:hAnsi="Univers LT Std 47 Cn Lt"/>
          <w:sz w:val="40"/>
          <w:szCs w:val="40"/>
        </w:rPr>
      </w:pPr>
      <w:r>
        <w:rPr>
          <w:rFonts w:ascii="Univers LT Std 47 Cn Lt" w:hAnsi="Univers LT Std 47 Cn Lt"/>
          <w:noProof/>
          <w:sz w:val="40"/>
          <w:szCs w:val="40"/>
        </w:rPr>
        <mc:AlternateContent>
          <mc:Choice Requires="wps">
            <w:drawing>
              <wp:anchor distT="0" distB="0" distL="114300" distR="114300" simplePos="0" relativeHeight="251660288" behindDoc="0" locked="0" layoutInCell="1" allowOverlap="1" wp14:anchorId="6E88BCAB" wp14:editId="0EBADB9E">
                <wp:simplePos x="0" y="0"/>
                <wp:positionH relativeFrom="column">
                  <wp:posOffset>-79375</wp:posOffset>
                </wp:positionH>
                <wp:positionV relativeFrom="paragraph">
                  <wp:posOffset>105589</wp:posOffset>
                </wp:positionV>
                <wp:extent cx="15373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37335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8.3pt" to="120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" strokecolor="black [3040]">
                <v:stroke dashstyle="longDashDotDot"/>
              </v:line>
            </w:pict>
          </mc:Fallback>
        </mc:AlternateContent>
      </w:r>
    </w:p>
    <w:p w14:paraId="4488F4B4" w14:textId="77777777" w:rsidR="00FC2244" w:rsidRDefault="00FC2244" w:rsidP="00FC2244">
      <w:pPr>
        <w:jc w:val="center"/>
        <w:rPr>
          <w:rFonts w:ascii="Univers LT Std 47 Cn Lt" w:hAnsi="Univers LT Std 47 Cn Lt"/>
          <w:sz w:val="40"/>
          <w:szCs w:val="40"/>
        </w:rPr>
      </w:pPr>
      <w:r w:rsidRPr="00FC2244">
        <w:rPr>
          <w:rFonts w:ascii="Univers LT Std 47 Cn Lt" w:hAnsi="Univers LT Std 47 Cn Lt"/>
          <w:sz w:val="40"/>
          <w:szCs w:val="40"/>
        </w:rPr>
        <w:t>CUT OFF THIS LINE</w:t>
      </w:r>
      <w:r>
        <w:rPr>
          <w:rFonts w:ascii="Univers LT Std 47 Cn Lt" w:hAnsi="Univers LT Std 47 Cn Lt"/>
          <w:sz w:val="40"/>
          <w:szCs w:val="40"/>
        </w:rPr>
        <w:t>!</w:t>
      </w:r>
      <w:r w:rsidR="00FF4D75">
        <w:rPr>
          <w:rFonts w:ascii="Univers LT Std 47 Cn Lt" w:hAnsi="Univers LT Std 47 Cn Lt"/>
          <w:sz w:val="40"/>
          <w:szCs w:val="40"/>
        </w:rPr>
        <w:t xml:space="preserve"> </w:t>
      </w:r>
      <w:r>
        <w:rPr>
          <w:rFonts w:ascii="Univers LT Std 47 Cn Lt" w:hAnsi="Univers LT Std 47 Cn Lt"/>
          <w:sz w:val="40"/>
          <w:szCs w:val="40"/>
        </w:rPr>
        <w:t xml:space="preserve"> </w:t>
      </w:r>
      <w:r w:rsidR="00FF4D75">
        <w:rPr>
          <w:rFonts w:ascii="Univers LT Std 47 Cn Lt" w:hAnsi="Univers LT Std 47 Cn Lt"/>
          <w:sz w:val="40"/>
          <w:szCs w:val="40"/>
        </w:rPr>
        <w:t>:)</w:t>
      </w:r>
    </w:p>
    <w:p w14:paraId="55208757" w14:textId="77777777" w:rsidR="00FC2244" w:rsidRDefault="00FC2244" w:rsidP="00FC2244">
      <w:pPr>
        <w:jc w:val="center"/>
        <w:rPr>
          <w:rFonts w:ascii="Univers LT Std 47 Cn Lt" w:hAnsi="Univers LT Std 47 Cn Lt"/>
          <w:sz w:val="40"/>
          <w:szCs w:val="40"/>
        </w:rPr>
      </w:pPr>
    </w:p>
    <w:p w14:paraId="5BF4E84D" w14:textId="77777777" w:rsidR="0000693D" w:rsidRDefault="0000693D" w:rsidP="0000693D">
      <w:pPr>
        <w:pStyle w:val="Subtitle"/>
        <w:widowControl/>
        <w:tabs>
          <w:tab w:val="left" w:pos="7740"/>
        </w:tabs>
        <w:jc w:val="center"/>
        <w:rPr>
          <w:rFonts w:ascii="Univers LT Std 47 Cn Lt" w:hAnsi="Univers LT Std 47 Cn Lt"/>
          <w:sz w:val="16"/>
          <w:szCs w:val="16"/>
        </w:rPr>
      </w:pPr>
    </w:p>
    <w:p w14:paraId="5D80A7B0" w14:textId="77777777" w:rsidR="0000693D" w:rsidRPr="00161841" w:rsidRDefault="0000693D" w:rsidP="0000693D">
      <w:pPr>
        <w:pStyle w:val="Subtitle"/>
        <w:widowControl/>
        <w:tabs>
          <w:tab w:val="left" w:pos="7740"/>
        </w:tabs>
        <w:jc w:val="center"/>
        <w:rPr>
          <w:rFonts w:ascii="Univers LT Std 47 Cn Lt" w:hAnsi="Univers LT Std 47 Cn Lt"/>
          <w:sz w:val="16"/>
          <w:szCs w:val="16"/>
        </w:rPr>
      </w:pPr>
      <w:r w:rsidRPr="00161841">
        <w:rPr>
          <w:rFonts w:ascii="Univers LT Std 47 Cn Lt" w:hAnsi="Univers LT Std 47 Cn Lt"/>
          <w:sz w:val="16"/>
          <w:szCs w:val="16"/>
        </w:rPr>
        <w:t xml:space="preserve">Updated </w:t>
      </w:r>
      <w:r w:rsidR="00B94BEB">
        <w:rPr>
          <w:rFonts w:ascii="Univers LT Std 47 Cn Lt" w:hAnsi="Univers LT Std 47 Cn Lt"/>
          <w:sz w:val="16"/>
          <w:szCs w:val="16"/>
        </w:rPr>
        <w:t>May 6,</w:t>
      </w:r>
      <w:r w:rsidR="00952C05">
        <w:rPr>
          <w:rFonts w:ascii="Univers LT Std 47 Cn Lt" w:hAnsi="Univers LT Std 47 Cn Lt"/>
          <w:sz w:val="16"/>
          <w:szCs w:val="16"/>
        </w:rPr>
        <w:t xml:space="preserve"> 2013</w:t>
      </w:r>
    </w:p>
    <w:p w14:paraId="2BAE0359" w14:textId="1D5E5291" w:rsidR="0000693D" w:rsidRPr="00161841" w:rsidRDefault="00720C69" w:rsidP="0000693D">
      <w:pPr>
        <w:pStyle w:val="Subtitle"/>
        <w:widowControl/>
        <w:tabs>
          <w:tab w:val="left" w:pos="7740"/>
        </w:tabs>
        <w:jc w:val="center"/>
        <w:rPr>
          <w:rFonts w:ascii="Univers LT Std 47 Cn Lt" w:hAnsi="Univers LT Std 47 Cn Lt"/>
          <w:sz w:val="40"/>
          <w:szCs w:val="40"/>
        </w:rPr>
      </w:pPr>
      <w:r w:rsidRPr="00FC2244">
        <w:rPr>
          <w:rFonts w:ascii="Univers LT Std 47 Cn Lt" w:hAnsi="Univers LT Std 47 Cn Lt"/>
          <w:noProof/>
          <w:sz w:val="40"/>
          <w:szCs w:val="40"/>
        </w:rPr>
        <mc:AlternateContent>
          <mc:Choice Requires="wps">
            <w:drawing>
              <wp:anchor distT="0" distB="0" distL="114300" distR="114300" simplePos="0" relativeHeight="251724800" behindDoc="0" locked="0" layoutInCell="1" allowOverlap="1" wp14:anchorId="772B95B9" wp14:editId="76F90E5D">
                <wp:simplePos x="0" y="0"/>
                <wp:positionH relativeFrom="column">
                  <wp:posOffset>9944100</wp:posOffset>
                </wp:positionH>
                <wp:positionV relativeFrom="paragraph">
                  <wp:posOffset>35560</wp:posOffset>
                </wp:positionV>
                <wp:extent cx="4734560" cy="75628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7562850"/>
                        </a:xfrm>
                        <a:prstGeom prst="rect">
                          <a:avLst/>
                        </a:prstGeom>
                        <a:gradFill flip="none" rotWithShape="1">
                          <a:gsLst>
                            <a:gs pos="20000">
                              <a:srgbClr val="6DB340"/>
                            </a:gs>
                            <a:gs pos="100000">
                              <a:srgbClr val="314D89"/>
                            </a:gs>
                          </a:gsLst>
                          <a:lin ang="1920000" scaled="0"/>
                          <a:tileRect/>
                        </a:gradFill>
                        <a:ln>
                          <a:noFill/>
                          <a:headEnd/>
                          <a:tailEnd/>
                        </a:ln>
                      </wps:spPr>
                      <wps:style>
                        <a:lnRef idx="2">
                          <a:schemeClr val="accent2"/>
                        </a:lnRef>
                        <a:fillRef idx="1">
                          <a:schemeClr val="lt1"/>
                        </a:fillRef>
                        <a:effectRef idx="0">
                          <a:schemeClr val="accent2"/>
                        </a:effectRef>
                        <a:fontRef idx="minor">
                          <a:schemeClr val="dk1"/>
                        </a:fontRef>
                      </wps:style>
                      <wps:txbx>
                        <w:txbxContent>
                          <w:p w14:paraId="675A8E01" w14:textId="77777777" w:rsidR="0045759E" w:rsidRPr="00172F39" w:rsidRDefault="0045759E" w:rsidP="0045759E">
                            <w:pPr>
                              <w:rPr>
                                <w:rFonts w:ascii="Univers LT Std 47 Cn Lt" w:hAnsi="Univers LT Std 47 Cn Lt"/>
                                <w:color w:val="808080" w:themeColor="background1" w:themeShade="80"/>
                                <w:sz w:val="16"/>
                                <w:szCs w:val="16"/>
                              </w:rPr>
                            </w:pPr>
                          </w:p>
                          <w:p w14:paraId="18069874" w14:textId="77777777" w:rsidR="0045759E" w:rsidRPr="00172F39" w:rsidRDefault="0045759E" w:rsidP="0045759E">
                            <w:pPr>
                              <w:rPr>
                                <w:rFonts w:ascii="Univers LT Std 47 Cn Lt" w:hAnsi="Univers LT Std 47 Cn Lt"/>
                                <w:color w:val="808080" w:themeColor="background1" w:themeShade="80"/>
                                <w:sz w:val="16"/>
                                <w:szCs w:val="16"/>
                              </w:rPr>
                            </w:pPr>
                          </w:p>
                          <w:p w14:paraId="501356AF" w14:textId="77777777" w:rsidR="0045759E" w:rsidRPr="00172F39" w:rsidRDefault="0045759E" w:rsidP="0045759E">
                            <w:pPr>
                              <w:rPr>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3pt;margin-top:2.8pt;width:372.8pt;height:5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" fillcolor="#6db340" stroked="f" strokeweight="2pt">
                <v:fill color2="#314d89" rotate="t" angle="-122" colors="0 #6db340;13107f #6db340" focus="100%" type="gradient">
                  <o:fill v:ext="view" type="gradientUnscaled"/>
                </v:fill>
                <v:textbox>
                  <w:txbxContent>
                    <w:p w14:paraId="675A8E01" w14:textId="77777777" w:rsidR="0045759E" w:rsidRPr="00172F39" w:rsidRDefault="0045759E" w:rsidP="0045759E">
                      <w:pPr>
                        <w:rPr>
                          <w:rFonts w:ascii="Univers LT Std 47 Cn Lt" w:hAnsi="Univers LT Std 47 Cn Lt"/>
                          <w:color w:val="808080" w:themeColor="background1" w:themeShade="80"/>
                          <w:sz w:val="16"/>
                          <w:szCs w:val="16"/>
                        </w:rPr>
                      </w:pPr>
                    </w:p>
                    <w:p w14:paraId="18069874" w14:textId="77777777" w:rsidR="0045759E" w:rsidRPr="00172F39" w:rsidRDefault="0045759E" w:rsidP="0045759E">
                      <w:pPr>
                        <w:rPr>
                          <w:rFonts w:ascii="Univers LT Std 47 Cn Lt" w:hAnsi="Univers LT Std 47 Cn Lt"/>
                          <w:color w:val="808080" w:themeColor="background1" w:themeShade="80"/>
                          <w:sz w:val="16"/>
                          <w:szCs w:val="16"/>
                        </w:rPr>
                      </w:pPr>
                    </w:p>
                    <w:p w14:paraId="501356AF" w14:textId="77777777" w:rsidR="0045759E" w:rsidRPr="00172F39" w:rsidRDefault="0045759E" w:rsidP="0045759E">
                      <w:pPr>
                        <w:rPr>
                          <w:color w:val="808080" w:themeColor="background1" w:themeShade="80"/>
                          <w:sz w:val="16"/>
                          <w:szCs w:val="16"/>
                        </w:rPr>
                      </w:pPr>
                    </w:p>
                  </w:txbxContent>
                </v:textbox>
              </v:shape>
            </w:pict>
          </mc:Fallback>
        </mc:AlternateContent>
      </w:r>
      <w:r w:rsidR="0000693D" w:rsidRPr="00161841">
        <w:rPr>
          <w:rFonts w:ascii="Univers LT Std 47 Cn Lt" w:hAnsi="Univers LT Std 47 Cn Lt"/>
          <w:sz w:val="16"/>
          <w:szCs w:val="16"/>
        </w:rPr>
        <w:fldChar w:fldCharType="begin"/>
      </w:r>
      <w:r w:rsidR="0000693D" w:rsidRPr="00161841">
        <w:rPr>
          <w:rFonts w:ascii="Univers LT Std 47 Cn Lt" w:hAnsi="Univers LT Std 47 Cn Lt"/>
          <w:sz w:val="16"/>
          <w:szCs w:val="16"/>
        </w:rPr>
        <w:instrText xml:space="preserve"> FILENAME  \p  \* MERGEFORMAT </w:instrText>
      </w:r>
      <w:r w:rsidR="0000693D" w:rsidRPr="00161841">
        <w:rPr>
          <w:rFonts w:ascii="Univers LT Std 47 Cn Lt" w:hAnsi="Univers LT Std 47 Cn Lt"/>
          <w:sz w:val="16"/>
          <w:szCs w:val="16"/>
        </w:rPr>
        <w:fldChar w:fldCharType="separate"/>
      </w:r>
      <w:r w:rsidR="008D34FB">
        <w:rPr>
          <w:rFonts w:ascii="Univers LT Std 47 Cn Lt" w:hAnsi="Univers LT Std 47 Cn Lt"/>
          <w:noProof/>
          <w:sz w:val="16"/>
          <w:szCs w:val="16"/>
        </w:rPr>
        <w:t>Z:\Volunteers\Volunteer Recruitment\General Volunteering\Volunteer Brochure.docx</w:t>
      </w:r>
      <w:r w:rsidR="0000693D" w:rsidRPr="00161841">
        <w:rPr>
          <w:rFonts w:ascii="Univers LT Std 47 Cn Lt" w:hAnsi="Univers LT Std 47 Cn Lt"/>
          <w:sz w:val="16"/>
          <w:szCs w:val="16"/>
        </w:rPr>
        <w:fldChar w:fldCharType="end"/>
      </w:r>
    </w:p>
    <w:p w14:paraId="4DC34333" w14:textId="469255F9" w:rsidR="00FC2244" w:rsidRDefault="00720C69" w:rsidP="00FC2244">
      <w:pPr>
        <w:jc w:val="center"/>
        <w:rPr>
          <w:rFonts w:ascii="Univers LT Std 47 Cn Lt" w:hAnsi="Univers LT Std 47 Cn Lt"/>
          <w:sz w:val="40"/>
          <w:szCs w:val="40"/>
        </w:rPr>
      </w:pPr>
      <w:r w:rsidRPr="00934407">
        <w:rPr>
          <w:rFonts w:ascii="Univers LT Std 47 Cn Lt" w:hAnsi="Univers LT Std 47 Cn Lt"/>
          <w:noProof/>
          <w:sz w:val="40"/>
          <w:szCs w:val="40"/>
        </w:rPr>
        <mc:AlternateContent>
          <mc:Choice Requires="wps">
            <w:drawing>
              <wp:anchor distT="0" distB="0" distL="114300" distR="114300" simplePos="0" relativeHeight="251726848" behindDoc="0" locked="0" layoutInCell="1" allowOverlap="1" wp14:anchorId="1B61F141" wp14:editId="4BA90EFA">
                <wp:simplePos x="0" y="0"/>
                <wp:positionH relativeFrom="column">
                  <wp:posOffset>10058400</wp:posOffset>
                </wp:positionH>
                <wp:positionV relativeFrom="paragraph">
                  <wp:posOffset>259080</wp:posOffset>
                </wp:positionV>
                <wp:extent cx="4471670" cy="6287770"/>
                <wp:effectExtent l="0" t="0" r="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6287770"/>
                        </a:xfrm>
                        <a:prstGeom prst="rect">
                          <a:avLst/>
                        </a:prstGeom>
                        <a:noFill/>
                        <a:ln w="9525">
                          <a:noFill/>
                          <a:miter lim="800000"/>
                          <a:headEnd/>
                          <a:tailEnd/>
                        </a:ln>
                      </wps:spPr>
                      <wps:txbx>
                        <w:txbxContent>
                          <w:p w14:paraId="392E17EB"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Mailing:   P. O. Box 2366, Easton, MD 21601</w:t>
                            </w:r>
                          </w:p>
                          <w:p w14:paraId="385869BD"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Office:   29350 Maple Avenue, Trappe, MD 21673</w:t>
                            </w:r>
                          </w:p>
                          <w:p w14:paraId="32DD498F"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Phone:   410 476 3204</w:t>
                            </w:r>
                          </w:p>
                          <w:p w14:paraId="6E5BBAE1"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Fax:   410 476 3709</w:t>
                            </w:r>
                          </w:p>
                          <w:p w14:paraId="501D31F6"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Website:   www.HabitatChoptank.org</w:t>
                            </w:r>
                          </w:p>
                          <w:p w14:paraId="0B129DAF"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Email:   info@HabitatChoptank.org</w:t>
                            </w:r>
                          </w:p>
                          <w:p w14:paraId="64380AF4"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 xml:space="preserve">Like us on Facebook: </w:t>
                            </w:r>
                          </w:p>
                          <w:p w14:paraId="55091E50" w14:textId="77777777" w:rsidR="00720C69" w:rsidRPr="00720C69" w:rsidRDefault="00720C69" w:rsidP="00720C69">
                            <w:pPr>
                              <w:rPr>
                                <w:rFonts w:ascii="Univers LT Std 59 UltraCn" w:hAnsi="Univers LT Std 59 UltraCn"/>
                                <w:color w:val="000000" w:themeColor="text1"/>
                                <w:sz w:val="44"/>
                                <w:szCs w:val="56"/>
                              </w:rPr>
                            </w:pPr>
                            <w:proofErr w:type="gramStart"/>
                            <w:r w:rsidRPr="00720C69">
                              <w:rPr>
                                <w:rFonts w:ascii="Univers LT Std 59 UltraCn" w:hAnsi="Univers LT Std 59 UltraCn"/>
                                <w:color w:val="000000" w:themeColor="text1"/>
                                <w:sz w:val="44"/>
                                <w:szCs w:val="56"/>
                              </w:rPr>
                              <w:t>www.facebook.com</w:t>
                            </w:r>
                            <w:proofErr w:type="gramEnd"/>
                            <w:r w:rsidRPr="00720C69">
                              <w:rPr>
                                <w:rFonts w:ascii="Univers LT Std 59 UltraCn" w:hAnsi="Univers LT Std 59 UltraCn"/>
                                <w:color w:val="000000" w:themeColor="text1"/>
                                <w:sz w:val="44"/>
                                <w:szCs w:val="56"/>
                              </w:rPr>
                              <w:t>/HabitatforHumanityChoptank</w:t>
                            </w:r>
                          </w:p>
                          <w:p w14:paraId="59DCBD93" w14:textId="77777777" w:rsidR="00720C69" w:rsidRPr="00720C69" w:rsidRDefault="00720C69" w:rsidP="00720C69">
                            <w:pPr>
                              <w:rPr>
                                <w:rFonts w:ascii="Univers LT Std 47 Cn Lt" w:hAnsi="Univers LT Std 47 Cn Lt"/>
                                <w:color w:val="000000" w:themeColor="text1"/>
                                <w:sz w:val="18"/>
                                <w:szCs w:val="20"/>
                              </w:rPr>
                            </w:pPr>
                          </w:p>
                          <w:p w14:paraId="04619A6E" w14:textId="77777777" w:rsidR="00720C69" w:rsidRPr="00720C69" w:rsidRDefault="00720C69" w:rsidP="00720C69">
                            <w:pPr>
                              <w:rPr>
                                <w:rFonts w:ascii="Univers LT Std 47 Cn Lt" w:hAnsi="Univers LT Std 47 Cn Lt"/>
                                <w:color w:val="000000" w:themeColor="text1"/>
                                <w:sz w:val="18"/>
                                <w:szCs w:val="20"/>
                              </w:rPr>
                            </w:pPr>
                          </w:p>
                          <w:p w14:paraId="2F6E2243" w14:textId="77777777" w:rsidR="00720C69" w:rsidRPr="00720C69" w:rsidRDefault="00720C69" w:rsidP="00720C69">
                            <w:pPr>
                              <w:rPr>
                                <w:rFonts w:ascii="Univers LT Std 47 Cn Lt" w:hAnsi="Univers LT Std 47 Cn Lt"/>
                                <w:color w:val="000000" w:themeColor="text1"/>
                                <w:sz w:val="18"/>
                                <w:szCs w:val="20"/>
                              </w:rPr>
                            </w:pPr>
                          </w:p>
                          <w:p w14:paraId="2F2535F0" w14:textId="77777777" w:rsidR="00720C69" w:rsidRPr="00720C69" w:rsidRDefault="00720C69" w:rsidP="00720C69">
                            <w:pPr>
                              <w:rPr>
                                <w:rFonts w:ascii="Univers LT Std 47 Cn Lt" w:hAnsi="Univers LT Std 47 Cn Lt"/>
                                <w:color w:val="000000" w:themeColor="text1"/>
                                <w:sz w:val="18"/>
                                <w:szCs w:val="20"/>
                              </w:rPr>
                            </w:pPr>
                          </w:p>
                          <w:p w14:paraId="41930A9C" w14:textId="77777777" w:rsidR="00720C69" w:rsidRPr="00720C69" w:rsidRDefault="00720C69" w:rsidP="00720C69">
                            <w:pPr>
                              <w:rPr>
                                <w:rFonts w:ascii="Univers LT Std 47 Cn Lt" w:hAnsi="Univers LT Std 47 Cn Lt"/>
                                <w:color w:val="000000" w:themeColor="text1"/>
                                <w:sz w:val="18"/>
                                <w:szCs w:val="20"/>
                              </w:rPr>
                            </w:pPr>
                          </w:p>
                          <w:p w14:paraId="410AD505" w14:textId="77777777" w:rsidR="00720C69" w:rsidRPr="00720C69" w:rsidRDefault="00720C69" w:rsidP="00720C69">
                            <w:pPr>
                              <w:rPr>
                                <w:rFonts w:ascii="Univers LT Std 47 Cn Lt" w:hAnsi="Univers LT Std 47 Cn Lt"/>
                                <w:color w:val="000000" w:themeColor="text1"/>
                                <w:sz w:val="18"/>
                                <w:szCs w:val="20"/>
                              </w:rPr>
                            </w:pPr>
                          </w:p>
                          <w:p w14:paraId="579AEC31" w14:textId="77777777" w:rsidR="00720C69" w:rsidRPr="00720C69" w:rsidRDefault="00720C69" w:rsidP="00720C69">
                            <w:pPr>
                              <w:rPr>
                                <w:rFonts w:ascii="Univers LT Std 47 Cn Lt" w:hAnsi="Univers LT Std 47 Cn Lt"/>
                                <w:color w:val="000000" w:themeColor="text1"/>
                                <w:sz w:val="18"/>
                                <w:szCs w:val="20"/>
                              </w:rPr>
                            </w:pPr>
                          </w:p>
                          <w:p w14:paraId="6D6409A9" w14:textId="77777777" w:rsidR="00720C69" w:rsidRPr="00720C69" w:rsidRDefault="00720C69" w:rsidP="00720C69">
                            <w:pPr>
                              <w:rPr>
                                <w:rFonts w:ascii="Univers LT Std 59 UltraCn" w:hAnsi="Univers LT Std 59 UltraCn"/>
                                <w:color w:val="000000" w:themeColor="text1"/>
                                <w:sz w:val="52"/>
                                <w:szCs w:val="56"/>
                              </w:rPr>
                            </w:pPr>
                          </w:p>
                          <w:p w14:paraId="31D38DE2"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Store:   8610 Commerce Drive, Easton, MD 21601</w:t>
                            </w:r>
                          </w:p>
                          <w:p w14:paraId="1BF6E9C0"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Phone:   410 820 6186</w:t>
                            </w:r>
                          </w:p>
                          <w:p w14:paraId="6A722BA3"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Fax:   410 820 4144</w:t>
                            </w:r>
                          </w:p>
                          <w:p w14:paraId="3900F198"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Website:   www.HabitatChoptank.org/ReStore</w:t>
                            </w:r>
                          </w:p>
                          <w:p w14:paraId="744124D7"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Email:   ReStore@HabitatChoptank.org</w:t>
                            </w:r>
                          </w:p>
                          <w:p w14:paraId="022F3708"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 xml:space="preserve">Like us on Facebook: </w:t>
                            </w:r>
                          </w:p>
                          <w:p w14:paraId="685EE92C" w14:textId="77777777" w:rsidR="00720C69" w:rsidRPr="00720C69" w:rsidRDefault="00720C69" w:rsidP="00720C69">
                            <w:pPr>
                              <w:rPr>
                                <w:rFonts w:ascii="Univers LT Std 59 UltraCn" w:hAnsi="Univers LT Std 59 UltraCn"/>
                                <w:color w:val="000000" w:themeColor="text1"/>
                                <w:sz w:val="44"/>
                                <w:szCs w:val="44"/>
                              </w:rPr>
                            </w:pPr>
                            <w:proofErr w:type="gramStart"/>
                            <w:r w:rsidRPr="00720C69">
                              <w:rPr>
                                <w:rFonts w:ascii="Univers LT Std 59 UltraCn" w:hAnsi="Univers LT Std 59 UltraCn"/>
                                <w:color w:val="000000" w:themeColor="text1"/>
                                <w:sz w:val="44"/>
                                <w:szCs w:val="44"/>
                              </w:rPr>
                              <w:t>www.facebook.com</w:t>
                            </w:r>
                            <w:proofErr w:type="gramEnd"/>
                            <w:r w:rsidRPr="00720C69">
                              <w:rPr>
                                <w:rFonts w:ascii="Univers LT Std 59 UltraCn" w:hAnsi="Univers LT Std 59 UltraCn"/>
                                <w:color w:val="000000" w:themeColor="text1"/>
                                <w:sz w:val="44"/>
                                <w:szCs w:val="44"/>
                              </w:rPr>
                              <w:t>/HabitatChoptankReStore</w:t>
                            </w:r>
                          </w:p>
                          <w:p w14:paraId="1C2430D4" w14:textId="77777777" w:rsidR="00720C69" w:rsidRPr="00720C69" w:rsidRDefault="00720C69" w:rsidP="00720C69">
                            <w:pPr>
                              <w:rPr>
                                <w:rFonts w:ascii="Univers LT Std 47 Cn Lt" w:hAnsi="Univers LT Std 47 Cn Lt"/>
                                <w:color w:val="000000" w:themeColor="text1"/>
                                <w:sz w:val="16"/>
                                <w:szCs w:val="16"/>
                              </w:rPr>
                            </w:pPr>
                          </w:p>
                          <w:p w14:paraId="3371F874" w14:textId="77777777" w:rsidR="00720C69" w:rsidRPr="00720C69" w:rsidRDefault="00720C69" w:rsidP="00720C69">
                            <w:pPr>
                              <w:rPr>
                                <w:rFonts w:ascii="Univers LT Std 47 Cn Lt" w:hAnsi="Univers LT Std 47 Cn Lt"/>
                                <w:color w:val="000000" w:themeColor="text1"/>
                                <w:sz w:val="16"/>
                                <w:szCs w:val="16"/>
                              </w:rPr>
                            </w:pPr>
                          </w:p>
                          <w:p w14:paraId="36553FE6" w14:textId="77777777" w:rsidR="00720C69" w:rsidRPr="00720C69" w:rsidRDefault="00720C69" w:rsidP="00720C69">
                            <w:pPr>
                              <w:rPr>
                                <w:rFonts w:ascii="Univers LT Std 47 Cn Lt" w:hAnsi="Univers LT Std 47 Cn Lt"/>
                                <w:b/>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in;margin-top:20.4pt;width:352.1pt;height:49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" filled="f" stroked="f">
                <v:textbox>
                  <w:txbxContent>
                    <w:p w14:paraId="392E17EB"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Mailing:   P. O. Box 2366, Easton, MD 21601</w:t>
                      </w:r>
                    </w:p>
                    <w:p w14:paraId="385869BD"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Office:   29350 Maple Avenue, Trappe, MD 21673</w:t>
                      </w:r>
                    </w:p>
                    <w:p w14:paraId="32DD498F"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Phone:   410 476 3204</w:t>
                      </w:r>
                    </w:p>
                    <w:p w14:paraId="6E5BBAE1"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Fax:   410 476 3709</w:t>
                      </w:r>
                    </w:p>
                    <w:p w14:paraId="501D31F6"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Website:   www.HabitatChoptank.org</w:t>
                      </w:r>
                    </w:p>
                    <w:p w14:paraId="0B129DAF"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Email:   info@HabitatChoptank.org</w:t>
                      </w:r>
                    </w:p>
                    <w:p w14:paraId="64380AF4" w14:textId="77777777" w:rsidR="00720C69" w:rsidRPr="00720C69" w:rsidRDefault="00720C69" w:rsidP="00720C69">
                      <w:pPr>
                        <w:rPr>
                          <w:rFonts w:ascii="Univers LT Std 59 UltraCn" w:hAnsi="Univers LT Std 59 UltraCn"/>
                          <w:color w:val="000000" w:themeColor="text1"/>
                          <w:sz w:val="44"/>
                          <w:szCs w:val="56"/>
                        </w:rPr>
                      </w:pPr>
                      <w:r w:rsidRPr="00720C69">
                        <w:rPr>
                          <w:rFonts w:ascii="Univers LT Std 59 UltraCn" w:hAnsi="Univers LT Std 59 UltraCn"/>
                          <w:color w:val="000000" w:themeColor="text1"/>
                          <w:sz w:val="44"/>
                          <w:szCs w:val="56"/>
                        </w:rPr>
                        <w:t xml:space="preserve">Like us on Facebook: </w:t>
                      </w:r>
                    </w:p>
                    <w:p w14:paraId="55091E50" w14:textId="77777777" w:rsidR="00720C69" w:rsidRPr="00720C69" w:rsidRDefault="00720C69" w:rsidP="00720C69">
                      <w:pPr>
                        <w:rPr>
                          <w:rFonts w:ascii="Univers LT Std 59 UltraCn" w:hAnsi="Univers LT Std 59 UltraCn"/>
                          <w:color w:val="000000" w:themeColor="text1"/>
                          <w:sz w:val="44"/>
                          <w:szCs w:val="56"/>
                        </w:rPr>
                      </w:pPr>
                      <w:proofErr w:type="gramStart"/>
                      <w:r w:rsidRPr="00720C69">
                        <w:rPr>
                          <w:rFonts w:ascii="Univers LT Std 59 UltraCn" w:hAnsi="Univers LT Std 59 UltraCn"/>
                          <w:color w:val="000000" w:themeColor="text1"/>
                          <w:sz w:val="44"/>
                          <w:szCs w:val="56"/>
                        </w:rPr>
                        <w:t>www.facebook.com</w:t>
                      </w:r>
                      <w:proofErr w:type="gramEnd"/>
                      <w:r w:rsidRPr="00720C69">
                        <w:rPr>
                          <w:rFonts w:ascii="Univers LT Std 59 UltraCn" w:hAnsi="Univers LT Std 59 UltraCn"/>
                          <w:color w:val="000000" w:themeColor="text1"/>
                          <w:sz w:val="44"/>
                          <w:szCs w:val="56"/>
                        </w:rPr>
                        <w:t>/HabitatforHumanityChoptank</w:t>
                      </w:r>
                    </w:p>
                    <w:p w14:paraId="59DCBD93" w14:textId="77777777" w:rsidR="00720C69" w:rsidRPr="00720C69" w:rsidRDefault="00720C69" w:rsidP="00720C69">
                      <w:pPr>
                        <w:rPr>
                          <w:rFonts w:ascii="Univers LT Std 47 Cn Lt" w:hAnsi="Univers LT Std 47 Cn Lt"/>
                          <w:color w:val="000000" w:themeColor="text1"/>
                          <w:sz w:val="18"/>
                          <w:szCs w:val="20"/>
                        </w:rPr>
                      </w:pPr>
                    </w:p>
                    <w:p w14:paraId="04619A6E" w14:textId="77777777" w:rsidR="00720C69" w:rsidRPr="00720C69" w:rsidRDefault="00720C69" w:rsidP="00720C69">
                      <w:pPr>
                        <w:rPr>
                          <w:rFonts w:ascii="Univers LT Std 47 Cn Lt" w:hAnsi="Univers LT Std 47 Cn Lt"/>
                          <w:color w:val="000000" w:themeColor="text1"/>
                          <w:sz w:val="18"/>
                          <w:szCs w:val="20"/>
                        </w:rPr>
                      </w:pPr>
                    </w:p>
                    <w:p w14:paraId="2F6E2243" w14:textId="77777777" w:rsidR="00720C69" w:rsidRPr="00720C69" w:rsidRDefault="00720C69" w:rsidP="00720C69">
                      <w:pPr>
                        <w:rPr>
                          <w:rFonts w:ascii="Univers LT Std 47 Cn Lt" w:hAnsi="Univers LT Std 47 Cn Lt"/>
                          <w:color w:val="000000" w:themeColor="text1"/>
                          <w:sz w:val="18"/>
                          <w:szCs w:val="20"/>
                        </w:rPr>
                      </w:pPr>
                    </w:p>
                    <w:p w14:paraId="2F2535F0" w14:textId="77777777" w:rsidR="00720C69" w:rsidRPr="00720C69" w:rsidRDefault="00720C69" w:rsidP="00720C69">
                      <w:pPr>
                        <w:rPr>
                          <w:rFonts w:ascii="Univers LT Std 47 Cn Lt" w:hAnsi="Univers LT Std 47 Cn Lt"/>
                          <w:color w:val="000000" w:themeColor="text1"/>
                          <w:sz w:val="18"/>
                          <w:szCs w:val="20"/>
                        </w:rPr>
                      </w:pPr>
                    </w:p>
                    <w:p w14:paraId="41930A9C" w14:textId="77777777" w:rsidR="00720C69" w:rsidRPr="00720C69" w:rsidRDefault="00720C69" w:rsidP="00720C69">
                      <w:pPr>
                        <w:rPr>
                          <w:rFonts w:ascii="Univers LT Std 47 Cn Lt" w:hAnsi="Univers LT Std 47 Cn Lt"/>
                          <w:color w:val="000000" w:themeColor="text1"/>
                          <w:sz w:val="18"/>
                          <w:szCs w:val="20"/>
                        </w:rPr>
                      </w:pPr>
                    </w:p>
                    <w:p w14:paraId="410AD505" w14:textId="77777777" w:rsidR="00720C69" w:rsidRPr="00720C69" w:rsidRDefault="00720C69" w:rsidP="00720C69">
                      <w:pPr>
                        <w:rPr>
                          <w:rFonts w:ascii="Univers LT Std 47 Cn Lt" w:hAnsi="Univers LT Std 47 Cn Lt"/>
                          <w:color w:val="000000" w:themeColor="text1"/>
                          <w:sz w:val="18"/>
                          <w:szCs w:val="20"/>
                        </w:rPr>
                      </w:pPr>
                    </w:p>
                    <w:p w14:paraId="579AEC31" w14:textId="77777777" w:rsidR="00720C69" w:rsidRPr="00720C69" w:rsidRDefault="00720C69" w:rsidP="00720C69">
                      <w:pPr>
                        <w:rPr>
                          <w:rFonts w:ascii="Univers LT Std 47 Cn Lt" w:hAnsi="Univers LT Std 47 Cn Lt"/>
                          <w:color w:val="000000" w:themeColor="text1"/>
                          <w:sz w:val="18"/>
                          <w:szCs w:val="20"/>
                        </w:rPr>
                      </w:pPr>
                    </w:p>
                    <w:p w14:paraId="6D6409A9" w14:textId="77777777" w:rsidR="00720C69" w:rsidRPr="00720C69" w:rsidRDefault="00720C69" w:rsidP="00720C69">
                      <w:pPr>
                        <w:rPr>
                          <w:rFonts w:ascii="Univers LT Std 59 UltraCn" w:hAnsi="Univers LT Std 59 UltraCn"/>
                          <w:color w:val="000000" w:themeColor="text1"/>
                          <w:sz w:val="52"/>
                          <w:szCs w:val="56"/>
                        </w:rPr>
                      </w:pPr>
                    </w:p>
                    <w:p w14:paraId="31D38DE2"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Store:   8610 Commerce Drive, Easton, MD 21601</w:t>
                      </w:r>
                    </w:p>
                    <w:p w14:paraId="1BF6E9C0"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Phone:   410 820 6186</w:t>
                      </w:r>
                    </w:p>
                    <w:p w14:paraId="6A722BA3"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Fax:   410 820 4144</w:t>
                      </w:r>
                    </w:p>
                    <w:p w14:paraId="3900F198"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Website:   www.HabitatChoptank.org/ReStore</w:t>
                      </w:r>
                    </w:p>
                    <w:p w14:paraId="744124D7"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Email:   ReStore@HabitatChoptank.org</w:t>
                      </w:r>
                    </w:p>
                    <w:p w14:paraId="022F3708" w14:textId="77777777" w:rsidR="00720C69" w:rsidRPr="00720C69" w:rsidRDefault="00720C69" w:rsidP="00720C69">
                      <w:pPr>
                        <w:rPr>
                          <w:rFonts w:ascii="Univers LT Std 59 UltraCn" w:hAnsi="Univers LT Std 59 UltraCn"/>
                          <w:color w:val="000000" w:themeColor="text1"/>
                          <w:sz w:val="44"/>
                          <w:szCs w:val="44"/>
                        </w:rPr>
                      </w:pPr>
                      <w:r w:rsidRPr="00720C69">
                        <w:rPr>
                          <w:rFonts w:ascii="Univers LT Std 59 UltraCn" w:hAnsi="Univers LT Std 59 UltraCn"/>
                          <w:color w:val="000000" w:themeColor="text1"/>
                          <w:sz w:val="44"/>
                          <w:szCs w:val="44"/>
                        </w:rPr>
                        <w:t xml:space="preserve">Like us on Facebook: </w:t>
                      </w:r>
                    </w:p>
                    <w:p w14:paraId="685EE92C" w14:textId="77777777" w:rsidR="00720C69" w:rsidRPr="00720C69" w:rsidRDefault="00720C69" w:rsidP="00720C69">
                      <w:pPr>
                        <w:rPr>
                          <w:rFonts w:ascii="Univers LT Std 59 UltraCn" w:hAnsi="Univers LT Std 59 UltraCn"/>
                          <w:color w:val="000000" w:themeColor="text1"/>
                          <w:sz w:val="44"/>
                          <w:szCs w:val="44"/>
                        </w:rPr>
                      </w:pPr>
                      <w:proofErr w:type="gramStart"/>
                      <w:r w:rsidRPr="00720C69">
                        <w:rPr>
                          <w:rFonts w:ascii="Univers LT Std 59 UltraCn" w:hAnsi="Univers LT Std 59 UltraCn"/>
                          <w:color w:val="000000" w:themeColor="text1"/>
                          <w:sz w:val="44"/>
                          <w:szCs w:val="44"/>
                        </w:rPr>
                        <w:t>www.facebook.com</w:t>
                      </w:r>
                      <w:proofErr w:type="gramEnd"/>
                      <w:r w:rsidRPr="00720C69">
                        <w:rPr>
                          <w:rFonts w:ascii="Univers LT Std 59 UltraCn" w:hAnsi="Univers LT Std 59 UltraCn"/>
                          <w:color w:val="000000" w:themeColor="text1"/>
                          <w:sz w:val="44"/>
                          <w:szCs w:val="44"/>
                        </w:rPr>
                        <w:t>/HabitatChoptankReStore</w:t>
                      </w:r>
                    </w:p>
                    <w:p w14:paraId="1C2430D4" w14:textId="77777777" w:rsidR="00720C69" w:rsidRPr="00720C69" w:rsidRDefault="00720C69" w:rsidP="00720C69">
                      <w:pPr>
                        <w:rPr>
                          <w:rFonts w:ascii="Univers LT Std 47 Cn Lt" w:hAnsi="Univers LT Std 47 Cn Lt"/>
                          <w:color w:val="000000" w:themeColor="text1"/>
                          <w:sz w:val="16"/>
                          <w:szCs w:val="16"/>
                        </w:rPr>
                      </w:pPr>
                    </w:p>
                    <w:p w14:paraId="3371F874" w14:textId="77777777" w:rsidR="00720C69" w:rsidRPr="00720C69" w:rsidRDefault="00720C69" w:rsidP="00720C69">
                      <w:pPr>
                        <w:rPr>
                          <w:rFonts w:ascii="Univers LT Std 47 Cn Lt" w:hAnsi="Univers LT Std 47 Cn Lt"/>
                          <w:color w:val="000000" w:themeColor="text1"/>
                          <w:sz w:val="16"/>
                          <w:szCs w:val="16"/>
                        </w:rPr>
                      </w:pPr>
                    </w:p>
                    <w:p w14:paraId="36553FE6" w14:textId="77777777" w:rsidR="00720C69" w:rsidRPr="00720C69" w:rsidRDefault="00720C69" w:rsidP="00720C69">
                      <w:pPr>
                        <w:rPr>
                          <w:rFonts w:ascii="Univers LT Std 47 Cn Lt" w:hAnsi="Univers LT Std 47 Cn Lt"/>
                          <w:b/>
                          <w:color w:val="000000" w:themeColor="text1"/>
                          <w:sz w:val="22"/>
                          <w:szCs w:val="22"/>
                        </w:rPr>
                      </w:pPr>
                    </w:p>
                  </w:txbxContent>
                </v:textbox>
              </v:shape>
            </w:pict>
          </mc:Fallback>
        </mc:AlternateContent>
      </w:r>
      <w:r w:rsidRPr="00FC2244">
        <w:rPr>
          <w:rFonts w:ascii="Univers LT Std 47 Cn Lt" w:hAnsi="Univers LT Std 47 Cn Lt"/>
          <w:noProof/>
          <w:sz w:val="40"/>
          <w:szCs w:val="40"/>
        </w:rPr>
        <mc:AlternateContent>
          <mc:Choice Requires="wps">
            <w:drawing>
              <wp:anchor distT="0" distB="0" distL="114300" distR="114300" simplePos="0" relativeHeight="251722752" behindDoc="0" locked="0" layoutInCell="1" allowOverlap="1" wp14:anchorId="6C18712A" wp14:editId="307A3BFF">
                <wp:simplePos x="0" y="0"/>
                <wp:positionH relativeFrom="column">
                  <wp:posOffset>5715000</wp:posOffset>
                </wp:positionH>
                <wp:positionV relativeFrom="paragraph">
                  <wp:posOffset>259080</wp:posOffset>
                </wp:positionV>
                <wp:extent cx="3823970" cy="6970395"/>
                <wp:effectExtent l="0" t="0" r="1143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6970395"/>
                        </a:xfrm>
                        <a:prstGeom prst="rect">
                          <a:avLst/>
                        </a:prstGeom>
                        <a:solidFill>
                          <a:srgbClr val="FFFFFF"/>
                        </a:solidFill>
                        <a:ln w="9525">
                          <a:noFill/>
                          <a:miter lim="800000"/>
                          <a:headEnd/>
                          <a:tailEnd/>
                        </a:ln>
                      </wps:spPr>
                      <wps:txbx>
                        <w:txbxContent>
                          <w:p w14:paraId="4B4ACE32" w14:textId="77777777" w:rsidR="0045759E" w:rsidRPr="006F2D2B"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pPr>
                            <w:r w:rsidRPr="006F2D2B">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t xml:space="preserve">“For a community to be whole and healthy, it must be based on people's </w:t>
                            </w:r>
                            <w:r>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t>love and concern for each other.</w:t>
                            </w:r>
                            <w:r w:rsidRPr="006F2D2B">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t>”</w:t>
                            </w:r>
                          </w:p>
                          <w:p w14:paraId="0FD53400" w14:textId="77777777" w:rsidR="0045759E"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cs="Arial"/>
                                <w:bCs/>
                                <w:color w:val="6DB340"/>
                                <w:sz w:val="16"/>
                                <w:szCs w:val="16"/>
                              </w:rPr>
                            </w:pPr>
                          </w:p>
                          <w:p w14:paraId="0138A3B1" w14:textId="77777777" w:rsidR="0045759E" w:rsidRPr="009277B5"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cs="Arial"/>
                                <w:bCs/>
                                <w:color w:val="6DB340"/>
                                <w:sz w:val="16"/>
                                <w:szCs w:val="16"/>
                              </w:rPr>
                            </w:pPr>
                          </w:p>
                          <w:p w14:paraId="74EC7FE9" w14:textId="77777777" w:rsidR="0045759E" w:rsidRPr="005022B7"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cs="Arial"/>
                                <w:b/>
                                <w:bCs/>
                                <w:sz w:val="20"/>
                                <w:szCs w:val="22"/>
                              </w:rPr>
                            </w:pPr>
                            <w:r w:rsidRPr="005022B7">
                              <w:rPr>
                                <w:rFonts w:ascii="Univers LT Std 47 Cn Lt" w:hAnsi="Univers LT Std 47 Cn Lt" w:cs="Arial"/>
                                <w:b/>
                                <w:bCs/>
                                <w:color w:val="6DB340"/>
                                <w:sz w:val="20"/>
                                <w:szCs w:val="22"/>
                              </w:rPr>
                              <w:t>Millard Fuller, founder of Habitat for Humanity</w:t>
                            </w:r>
                          </w:p>
                          <w:p w14:paraId="2FF3F9D8" w14:textId="77777777" w:rsidR="0045759E" w:rsidRDefault="0045759E" w:rsidP="0045759E">
                            <w:pPr>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0pt;margin-top:20.4pt;width:301.1pt;height:54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" stroked="f">
                <v:textbox>
                  <w:txbxContent>
                    <w:p w14:paraId="4B4ACE32" w14:textId="77777777" w:rsidR="0045759E" w:rsidRPr="006F2D2B"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pPr>
                      <w:r w:rsidRPr="006F2D2B">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t xml:space="preserve">“For a community to be whole and healthy, it must be based on people's </w:t>
                      </w:r>
                      <w:r>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t>love and concern for each other.</w:t>
                      </w:r>
                      <w:r w:rsidRPr="006F2D2B">
                        <w:rPr>
                          <w:rFonts w:ascii="Univers LT Std 47 Cn Lt" w:hAnsi="Univers LT Std 47 Cn Lt"/>
                          <w:sz w:val="116"/>
                          <w:szCs w:val="116"/>
                          <w14:textFill>
                            <w14:gradFill>
                              <w14:gsLst>
                                <w14:gs w14:pos="0">
                                  <w14:srgbClr w14:val="314D89"/>
                                </w14:gs>
                                <w14:gs w14:pos="100000">
                                  <w14:srgbClr w14:val="6DB340"/>
                                </w14:gs>
                              </w14:gsLst>
                              <w14:lin w14:ang="0" w14:scaled="0"/>
                            </w14:gradFill>
                          </w14:textFill>
                        </w:rPr>
                        <w:t>”</w:t>
                      </w:r>
                    </w:p>
                    <w:p w14:paraId="0FD53400" w14:textId="77777777" w:rsidR="0045759E"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cs="Arial"/>
                          <w:bCs/>
                          <w:color w:val="6DB340"/>
                          <w:sz w:val="16"/>
                          <w:szCs w:val="16"/>
                        </w:rPr>
                      </w:pPr>
                    </w:p>
                    <w:p w14:paraId="0138A3B1" w14:textId="77777777" w:rsidR="0045759E" w:rsidRPr="009277B5"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cs="Arial"/>
                          <w:bCs/>
                          <w:color w:val="6DB340"/>
                          <w:sz w:val="16"/>
                          <w:szCs w:val="16"/>
                        </w:rPr>
                      </w:pPr>
                    </w:p>
                    <w:p w14:paraId="74EC7FE9" w14:textId="77777777" w:rsidR="0045759E" w:rsidRPr="005022B7" w:rsidRDefault="0045759E" w:rsidP="0045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
                        <w:rPr>
                          <w:rFonts w:ascii="Univers LT Std 47 Cn Lt" w:hAnsi="Univers LT Std 47 Cn Lt" w:cs="Arial"/>
                          <w:b/>
                          <w:bCs/>
                          <w:sz w:val="20"/>
                          <w:szCs w:val="22"/>
                        </w:rPr>
                      </w:pPr>
                      <w:r w:rsidRPr="005022B7">
                        <w:rPr>
                          <w:rFonts w:ascii="Univers LT Std 47 Cn Lt" w:hAnsi="Univers LT Std 47 Cn Lt" w:cs="Arial"/>
                          <w:b/>
                          <w:bCs/>
                          <w:color w:val="6DB340"/>
                          <w:sz w:val="20"/>
                          <w:szCs w:val="22"/>
                        </w:rPr>
                        <w:t>Millard Fuller, founder of Habitat for Humanity</w:t>
                      </w:r>
                    </w:p>
                    <w:p w14:paraId="2FF3F9D8" w14:textId="77777777" w:rsidR="0045759E" w:rsidRDefault="0045759E" w:rsidP="0045759E">
                      <w:pPr>
                        <w:ind w:right="-61"/>
                      </w:pPr>
                    </w:p>
                  </w:txbxContent>
                </v:textbox>
              </v:shape>
            </w:pict>
          </mc:Fallback>
        </mc:AlternateContent>
      </w:r>
    </w:p>
    <w:p w14:paraId="56F5DB82" w14:textId="77777777" w:rsidR="00FC2244" w:rsidRDefault="0045759E" w:rsidP="00FC2244">
      <w:pPr>
        <w:jc w:val="center"/>
        <w:rPr>
          <w:rFonts w:ascii="Univers LT Std 47 Cn Lt" w:hAnsi="Univers LT Std 47 Cn Lt"/>
          <w:sz w:val="40"/>
          <w:szCs w:val="40"/>
        </w:rPr>
      </w:pPr>
      <w:r w:rsidRPr="00934407">
        <w:rPr>
          <w:rFonts w:ascii="Univers LT Std 47 Cn Lt" w:hAnsi="Univers LT Std 47 Cn Lt"/>
          <w:noProof/>
          <w:sz w:val="40"/>
          <w:szCs w:val="40"/>
        </w:rPr>
        <mc:AlternateContent>
          <mc:Choice Requires="wps">
            <w:drawing>
              <wp:anchor distT="0" distB="0" distL="114300" distR="114300" simplePos="0" relativeHeight="251701248" behindDoc="0" locked="0" layoutInCell="1" allowOverlap="1" wp14:anchorId="3187FAAA" wp14:editId="48A8236C">
                <wp:simplePos x="0" y="0"/>
                <wp:positionH relativeFrom="column">
                  <wp:posOffset>3200400</wp:posOffset>
                </wp:positionH>
                <wp:positionV relativeFrom="paragraph">
                  <wp:posOffset>11430</wp:posOffset>
                </wp:positionV>
                <wp:extent cx="2496185" cy="25927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592705"/>
                        </a:xfrm>
                        <a:prstGeom prst="rect">
                          <a:avLst/>
                        </a:prstGeom>
                        <a:noFill/>
                        <a:ln w="9525">
                          <a:noFill/>
                          <a:miter lim="800000"/>
                          <a:headEnd/>
                          <a:tailEnd/>
                        </a:ln>
                      </wps:spPr>
                      <wps:txbx>
                        <w:txbxContent>
                          <w:p w14:paraId="0608CDD6" w14:textId="77777777" w:rsidR="00694A87" w:rsidRPr="005022B7" w:rsidRDefault="00694A87" w:rsidP="00E0447D">
                            <w:pPr>
                              <w:pStyle w:val="Subtitle"/>
                              <w:widowControl/>
                              <w:rPr>
                                <w:rFonts w:ascii="Univers LT Std 47 Cn Lt" w:hAnsi="Univers LT Std 47 Cn Lt" w:cs="Arial"/>
                                <w:b/>
                                <w:color w:val="6DB340"/>
                                <w:sz w:val="20"/>
                                <w:szCs w:val="22"/>
                              </w:rPr>
                            </w:pPr>
                            <w:r w:rsidRPr="005022B7">
                              <w:rPr>
                                <w:rFonts w:ascii="Univers LT Std 47 Cn Lt" w:hAnsi="Univers LT Std 47 Cn Lt" w:cs="Arial"/>
                                <w:b/>
                                <w:color w:val="6DB340"/>
                                <w:sz w:val="20"/>
                                <w:szCs w:val="22"/>
                              </w:rPr>
                              <w:t>Thank you for your interest in volunteering with Habitat for</w:t>
                            </w:r>
                            <w:r>
                              <w:rPr>
                                <w:rFonts w:ascii="Univers LT Std 47 Cn Lt" w:hAnsi="Univers LT Std 47 Cn Lt" w:cs="Arial"/>
                                <w:b/>
                                <w:color w:val="6DB340"/>
                                <w:sz w:val="20"/>
                                <w:szCs w:val="22"/>
                              </w:rPr>
                              <w:t xml:space="preserve"> </w:t>
                            </w:r>
                            <w:r w:rsidRPr="005022B7">
                              <w:rPr>
                                <w:rFonts w:ascii="Univers LT Std 47 Cn Lt" w:hAnsi="Univers LT Std 47 Cn Lt" w:cs="Arial"/>
                                <w:b/>
                                <w:color w:val="6DB340"/>
                                <w:sz w:val="20"/>
                                <w:szCs w:val="22"/>
                              </w:rPr>
                              <w:t>Humanity Choptank! We are delighted that you have taken this opportunity to learn more about how you can support us as we partner with low income families to provide simple, decent, and affordable housing.</w:t>
                            </w:r>
                          </w:p>
                          <w:p w14:paraId="1ACD30BC" w14:textId="77777777" w:rsidR="00694A87" w:rsidRPr="005022B7" w:rsidRDefault="00694A87" w:rsidP="00E0447D">
                            <w:pPr>
                              <w:rPr>
                                <w:rFonts w:ascii="Univers LT Std 47 Cn Lt" w:hAnsi="Univers LT Std 47 Cn Lt" w:cs="Arial"/>
                                <w:b/>
                                <w:color w:val="6DB340"/>
                                <w:sz w:val="20"/>
                                <w:szCs w:val="22"/>
                              </w:rPr>
                            </w:pPr>
                          </w:p>
                          <w:p w14:paraId="4CD3534B" w14:textId="77777777" w:rsidR="00694A87" w:rsidRPr="005022B7" w:rsidRDefault="00694A87" w:rsidP="00E0447D">
                            <w:pPr>
                              <w:rPr>
                                <w:rFonts w:ascii="Univers LT Std 47 Cn Lt" w:hAnsi="Univers LT Std 47 Cn Lt"/>
                                <w:b/>
                                <w:color w:val="6DB340"/>
                                <w:sz w:val="22"/>
                                <w:szCs w:val="22"/>
                              </w:rPr>
                            </w:pPr>
                            <w:r w:rsidRPr="005022B7">
                              <w:rPr>
                                <w:rFonts w:ascii="Univers LT Std 47 Cn Lt" w:hAnsi="Univers LT Std 47 Cn Lt" w:cs="Arial"/>
                                <w:b/>
                                <w:color w:val="6DB340"/>
                                <w:sz w:val="20"/>
                                <w:szCs w:val="22"/>
                              </w:rPr>
                              <w:t xml:space="preserve">Since its founding in 1992, Habitat Choptank has made homeownership a reality for </w:t>
                            </w:r>
                            <w:r>
                              <w:rPr>
                                <w:rFonts w:ascii="Univers LT Std 47 Cn Lt" w:hAnsi="Univers LT Std 47 Cn Lt" w:cs="Arial"/>
                                <w:b/>
                                <w:color w:val="6DB340"/>
                                <w:sz w:val="20"/>
                                <w:szCs w:val="22"/>
                              </w:rPr>
                              <w:t>over 60</w:t>
                            </w:r>
                            <w:r w:rsidRPr="005022B7">
                              <w:rPr>
                                <w:rFonts w:ascii="Univers LT Std 47 Cn Lt" w:hAnsi="Univers LT Std 47 Cn Lt" w:cs="Arial"/>
                                <w:b/>
                                <w:color w:val="6DB340"/>
                                <w:sz w:val="20"/>
                                <w:szCs w:val="22"/>
                              </w:rPr>
                              <w:t xml:space="preserve"> families. Relying on volunteers, financial donations, and material contributions, each Habitat home is the result of a unique partnership among a deserving family, dedicated volunteers, community partners, and inspired do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2pt;margin-top:.9pt;width:196.55pt;height:20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" filled="f" stroked="f">
                <v:textbox>
                  <w:txbxContent>
                    <w:p w14:paraId="0608CDD6" w14:textId="77777777" w:rsidR="00694A87" w:rsidRPr="005022B7" w:rsidRDefault="00694A87" w:rsidP="00E0447D">
                      <w:pPr>
                        <w:pStyle w:val="Subtitle"/>
                        <w:widowControl/>
                        <w:rPr>
                          <w:rFonts w:ascii="Univers LT Std 47 Cn Lt" w:hAnsi="Univers LT Std 47 Cn Lt" w:cs="Arial"/>
                          <w:b/>
                          <w:color w:val="6DB340"/>
                          <w:sz w:val="20"/>
                          <w:szCs w:val="22"/>
                        </w:rPr>
                      </w:pPr>
                      <w:r w:rsidRPr="005022B7">
                        <w:rPr>
                          <w:rFonts w:ascii="Univers LT Std 47 Cn Lt" w:hAnsi="Univers LT Std 47 Cn Lt" w:cs="Arial"/>
                          <w:b/>
                          <w:color w:val="6DB340"/>
                          <w:sz w:val="20"/>
                          <w:szCs w:val="22"/>
                        </w:rPr>
                        <w:t>Thank you for your interest in volunteering with Habitat for</w:t>
                      </w:r>
                      <w:r>
                        <w:rPr>
                          <w:rFonts w:ascii="Univers LT Std 47 Cn Lt" w:hAnsi="Univers LT Std 47 Cn Lt" w:cs="Arial"/>
                          <w:b/>
                          <w:color w:val="6DB340"/>
                          <w:sz w:val="20"/>
                          <w:szCs w:val="22"/>
                        </w:rPr>
                        <w:t xml:space="preserve"> </w:t>
                      </w:r>
                      <w:r w:rsidRPr="005022B7">
                        <w:rPr>
                          <w:rFonts w:ascii="Univers LT Std 47 Cn Lt" w:hAnsi="Univers LT Std 47 Cn Lt" w:cs="Arial"/>
                          <w:b/>
                          <w:color w:val="6DB340"/>
                          <w:sz w:val="20"/>
                          <w:szCs w:val="22"/>
                        </w:rPr>
                        <w:t>Humanity Choptank! We are delighted that you have taken this opportunity to learn more about how you can support us as we partner with low income families to provide simple, decent, and affordable housing.</w:t>
                      </w:r>
                    </w:p>
                    <w:p w14:paraId="1ACD30BC" w14:textId="77777777" w:rsidR="00694A87" w:rsidRPr="005022B7" w:rsidRDefault="00694A87" w:rsidP="00E0447D">
                      <w:pPr>
                        <w:rPr>
                          <w:rFonts w:ascii="Univers LT Std 47 Cn Lt" w:hAnsi="Univers LT Std 47 Cn Lt" w:cs="Arial"/>
                          <w:b/>
                          <w:color w:val="6DB340"/>
                          <w:sz w:val="20"/>
                          <w:szCs w:val="22"/>
                        </w:rPr>
                      </w:pPr>
                    </w:p>
                    <w:p w14:paraId="4CD3534B" w14:textId="77777777" w:rsidR="00694A87" w:rsidRPr="005022B7" w:rsidRDefault="00694A87" w:rsidP="00E0447D">
                      <w:pPr>
                        <w:rPr>
                          <w:rFonts w:ascii="Univers LT Std 47 Cn Lt" w:hAnsi="Univers LT Std 47 Cn Lt"/>
                          <w:b/>
                          <w:color w:val="6DB340"/>
                          <w:sz w:val="22"/>
                          <w:szCs w:val="22"/>
                        </w:rPr>
                      </w:pPr>
                      <w:r w:rsidRPr="005022B7">
                        <w:rPr>
                          <w:rFonts w:ascii="Univers LT Std 47 Cn Lt" w:hAnsi="Univers LT Std 47 Cn Lt" w:cs="Arial"/>
                          <w:b/>
                          <w:color w:val="6DB340"/>
                          <w:sz w:val="20"/>
                          <w:szCs w:val="22"/>
                        </w:rPr>
                        <w:t xml:space="preserve">Since its founding in 1992, Habitat Choptank has made homeownership a reality for </w:t>
                      </w:r>
                      <w:r>
                        <w:rPr>
                          <w:rFonts w:ascii="Univers LT Std 47 Cn Lt" w:hAnsi="Univers LT Std 47 Cn Lt" w:cs="Arial"/>
                          <w:b/>
                          <w:color w:val="6DB340"/>
                          <w:sz w:val="20"/>
                          <w:szCs w:val="22"/>
                        </w:rPr>
                        <w:t>over 60</w:t>
                      </w:r>
                      <w:r w:rsidRPr="005022B7">
                        <w:rPr>
                          <w:rFonts w:ascii="Univers LT Std 47 Cn Lt" w:hAnsi="Univers LT Std 47 Cn Lt" w:cs="Arial"/>
                          <w:b/>
                          <w:color w:val="6DB340"/>
                          <w:sz w:val="20"/>
                          <w:szCs w:val="22"/>
                        </w:rPr>
                        <w:t xml:space="preserve"> families. Relying on volunteers, financial donations, and material contributions, each Habitat home is the result of a unique partnership among a deserving family, dedicated volunteers, community partners, and inspired donors. </w:t>
                      </w:r>
                    </w:p>
                  </w:txbxContent>
                </v:textbox>
              </v:shape>
            </w:pict>
          </mc:Fallback>
        </mc:AlternateContent>
      </w:r>
      <w:r w:rsidR="00E0447D" w:rsidRPr="00FC2244">
        <w:rPr>
          <w:rFonts w:ascii="Univers LT Std 47 Cn Lt" w:hAnsi="Univers LT Std 47 Cn Lt"/>
          <w:noProof/>
          <w:sz w:val="40"/>
          <w:szCs w:val="40"/>
        </w:rPr>
        <mc:AlternateContent>
          <mc:Choice Requires="wps">
            <w:drawing>
              <wp:anchor distT="0" distB="0" distL="114300" distR="114300" simplePos="0" relativeHeight="251671552" behindDoc="0" locked="0" layoutInCell="1" allowOverlap="1" wp14:anchorId="7563D400" wp14:editId="11C9082D">
                <wp:simplePos x="0" y="0"/>
                <wp:positionH relativeFrom="column">
                  <wp:posOffset>-17606</wp:posOffset>
                </wp:positionH>
                <wp:positionV relativeFrom="paragraph">
                  <wp:posOffset>-42545</wp:posOffset>
                </wp:positionV>
                <wp:extent cx="4781550" cy="235489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354893"/>
                        </a:xfrm>
                        <a:prstGeom prst="rect">
                          <a:avLst/>
                        </a:prstGeom>
                        <a:noFill/>
                        <a:ln w="9525">
                          <a:noFill/>
                          <a:miter lim="800000"/>
                          <a:headEnd/>
                          <a:tailEnd/>
                        </a:ln>
                      </wps:spPr>
                      <wps:txbx>
                        <w:txbxContent>
                          <w:p w14:paraId="3ADDDC88" w14:textId="77777777" w:rsidR="00694A87" w:rsidRPr="003F7F35" w:rsidRDefault="00694A87" w:rsidP="0087534B">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Volunteerism </w:t>
                            </w:r>
                          </w:p>
                          <w:p w14:paraId="6C6215DC"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and </w:t>
                            </w:r>
                          </w:p>
                          <w:p w14:paraId="09ED8B91"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Habitat </w:t>
                            </w:r>
                          </w:p>
                          <w:p w14:paraId="790FE9DA"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For </w:t>
                            </w:r>
                          </w:p>
                          <w:p w14:paraId="728B4887"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Humanity </w:t>
                            </w:r>
                          </w:p>
                          <w:p w14:paraId="646A5874"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Choptank</w:t>
                            </w:r>
                          </w:p>
                          <w:p w14:paraId="5ED04C41" w14:textId="77777777" w:rsidR="00694A87" w:rsidRPr="00C77B11" w:rsidRDefault="00694A87" w:rsidP="002F3E98">
                            <w:pPr>
                              <w:rPr>
                                <w:rFonts w:ascii="Univers LT Std 47 Cn Lt" w:hAnsi="Univers LT Std 47 Cn Lt"/>
                                <w:color w:val="FFFFFF" w:themeColor="background1"/>
                                <w:sz w:val="112"/>
                                <w:szCs w:val="112"/>
                              </w:rPr>
                            </w:pPr>
                          </w:p>
                          <w:p w14:paraId="780A4BF3" w14:textId="77777777" w:rsidR="00694A87" w:rsidRDefault="00694A87" w:rsidP="002F3E98">
                            <w:pPr>
                              <w:rPr>
                                <w:rFonts w:ascii="Univers LT Std 47 Cn Lt" w:hAnsi="Univers LT Std 47 Cn Lt" w:cs="Arial"/>
                                <w:color w:val="FFFFFF" w:themeColor="background1"/>
                                <w:sz w:val="22"/>
                                <w:szCs w:val="22"/>
                              </w:rPr>
                            </w:pPr>
                          </w:p>
                          <w:p w14:paraId="3E10B086" w14:textId="77777777" w:rsidR="00694A87" w:rsidRDefault="00694A87" w:rsidP="00D0260A">
                            <w:pPr>
                              <w:ind w:left="2160"/>
                              <w:rPr>
                                <w:rFonts w:ascii="Univers LT Std 47 Cn Lt" w:hAnsi="Univers LT Std 47 Cn Lt" w:cs="Arial"/>
                                <w:color w:val="FFFFFF" w:themeColor="background1"/>
                                <w:sz w:val="22"/>
                                <w:szCs w:val="22"/>
                              </w:rPr>
                            </w:pPr>
                          </w:p>
                          <w:p w14:paraId="2150D947" w14:textId="77777777" w:rsidR="00694A87" w:rsidRPr="00D0260A" w:rsidRDefault="00694A87" w:rsidP="00F84C14">
                            <w:pPr>
                              <w:jc w:val="both"/>
                              <w:rPr>
                                <w:rFonts w:ascii="Univers LT Std 47 Cn Lt" w:hAnsi="Univers LT Std 47 Cn Lt" w:cs="Arial"/>
                                <w:b/>
                                <w:color w:val="FFFFFF" w:themeColor="background1"/>
                                <w:sz w:val="22"/>
                                <w:szCs w:val="22"/>
                              </w:rPr>
                            </w:pPr>
                          </w:p>
                          <w:p w14:paraId="35AC2F0B" w14:textId="77777777" w:rsidR="00694A87" w:rsidRPr="00D0260A" w:rsidRDefault="00694A87" w:rsidP="00FC2244">
                            <w:pPr>
                              <w:rPr>
                                <w:color w:val="FFFFFF" w:themeColor="background1"/>
                              </w:rPr>
                            </w:pPr>
                            <w:r w:rsidRPr="00D0260A">
                              <w:rPr>
                                <w:snapToGrid w:val="0"/>
                                <w:color w:val="FFFFFF" w:themeColor="background1"/>
                                <w:w w:val="0"/>
                                <w:sz w:val="0"/>
                                <w:szCs w:val="0"/>
                                <w:u w:color="000000"/>
                                <w:bdr w:val="none" w:sz="0" w:space="0" w:color="000000"/>
                                <w:shd w:val="clear" w:color="000000" w:fill="000000"/>
                                <w:lang w:val="x-none" w:eastAsia="x-none" w:bidi="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3.3pt;width:376.5pt;height:1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" filled="f" stroked="f">
                <v:textbox>
                  <w:txbxContent>
                    <w:p w14:paraId="3ADDDC88" w14:textId="77777777" w:rsidR="00694A87" w:rsidRPr="003F7F35" w:rsidRDefault="00694A87" w:rsidP="0087534B">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Volunteerism </w:t>
                      </w:r>
                    </w:p>
                    <w:p w14:paraId="6C6215DC"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and </w:t>
                      </w:r>
                    </w:p>
                    <w:p w14:paraId="09ED8B91"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Habitat </w:t>
                      </w:r>
                    </w:p>
                    <w:p w14:paraId="790FE9DA"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For </w:t>
                      </w:r>
                    </w:p>
                    <w:p w14:paraId="728B4887"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 xml:space="preserve">Humanity </w:t>
                      </w:r>
                    </w:p>
                    <w:p w14:paraId="646A5874" w14:textId="77777777" w:rsidR="00694A87" w:rsidRPr="003F7F35" w:rsidRDefault="00694A87" w:rsidP="005575F4">
                      <w:pPr>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pPr>
                      <w:r w:rsidRPr="003F7F35">
                        <w:rPr>
                          <w:rFonts w:ascii="Univers LT Std 59 UltraCn" w:hAnsi="Univers LT Std 59 UltraCn"/>
                          <w:color w:val="6DB340"/>
                          <w:sz w:val="50"/>
                          <w:szCs w:val="50"/>
                          <w14:textFill>
                            <w14:gradFill>
                              <w14:gsLst>
                                <w14:gs w14:pos="20000">
                                  <w14:srgbClr w14:val="6DB340"/>
                                </w14:gs>
                                <w14:gs w14:pos="100000">
                                  <w14:srgbClr w14:val="314D89"/>
                                </w14:gs>
                              </w14:gsLst>
                              <w14:path w14:path="circle">
                                <w14:fillToRect w14:l="100000" w14:t="100000" w14:r="0" w14:b="0"/>
                              </w14:path>
                            </w14:gradFill>
                          </w14:textFill>
                        </w:rPr>
                        <w:t>Choptank</w:t>
                      </w:r>
                    </w:p>
                    <w:p w14:paraId="5ED04C41" w14:textId="77777777" w:rsidR="00694A87" w:rsidRPr="00C77B11" w:rsidRDefault="00694A87" w:rsidP="002F3E98">
                      <w:pPr>
                        <w:rPr>
                          <w:rFonts w:ascii="Univers LT Std 47 Cn Lt" w:hAnsi="Univers LT Std 47 Cn Lt"/>
                          <w:color w:val="FFFFFF" w:themeColor="background1"/>
                          <w:sz w:val="112"/>
                          <w:szCs w:val="112"/>
                        </w:rPr>
                      </w:pPr>
                    </w:p>
                    <w:p w14:paraId="780A4BF3" w14:textId="77777777" w:rsidR="00694A87" w:rsidRDefault="00694A87" w:rsidP="002F3E98">
                      <w:pPr>
                        <w:rPr>
                          <w:rFonts w:ascii="Univers LT Std 47 Cn Lt" w:hAnsi="Univers LT Std 47 Cn Lt" w:cs="Arial"/>
                          <w:color w:val="FFFFFF" w:themeColor="background1"/>
                          <w:sz w:val="22"/>
                          <w:szCs w:val="22"/>
                        </w:rPr>
                      </w:pPr>
                    </w:p>
                    <w:p w14:paraId="3E10B086" w14:textId="77777777" w:rsidR="00694A87" w:rsidRDefault="00694A87" w:rsidP="00D0260A">
                      <w:pPr>
                        <w:ind w:left="2160"/>
                        <w:rPr>
                          <w:rFonts w:ascii="Univers LT Std 47 Cn Lt" w:hAnsi="Univers LT Std 47 Cn Lt" w:cs="Arial"/>
                          <w:color w:val="FFFFFF" w:themeColor="background1"/>
                          <w:sz w:val="22"/>
                          <w:szCs w:val="22"/>
                        </w:rPr>
                      </w:pPr>
                    </w:p>
                    <w:p w14:paraId="2150D947" w14:textId="77777777" w:rsidR="00694A87" w:rsidRPr="00D0260A" w:rsidRDefault="00694A87" w:rsidP="00F84C14">
                      <w:pPr>
                        <w:jc w:val="both"/>
                        <w:rPr>
                          <w:rFonts w:ascii="Univers LT Std 47 Cn Lt" w:hAnsi="Univers LT Std 47 Cn Lt" w:cs="Arial"/>
                          <w:b/>
                          <w:color w:val="FFFFFF" w:themeColor="background1"/>
                          <w:sz w:val="22"/>
                          <w:szCs w:val="22"/>
                        </w:rPr>
                      </w:pPr>
                    </w:p>
                    <w:p w14:paraId="35AC2F0B" w14:textId="77777777" w:rsidR="00694A87" w:rsidRPr="00D0260A" w:rsidRDefault="00694A87" w:rsidP="00FC2244">
                      <w:pPr>
                        <w:rPr>
                          <w:color w:val="FFFFFF" w:themeColor="background1"/>
                        </w:rPr>
                      </w:pPr>
                      <w:r w:rsidRPr="00D0260A">
                        <w:rPr>
                          <w:snapToGrid w:val="0"/>
                          <w:color w:val="FFFFFF" w:themeColor="background1"/>
                          <w:w w:val="0"/>
                          <w:sz w:val="0"/>
                          <w:szCs w:val="0"/>
                          <w:u w:color="000000"/>
                          <w:bdr w:val="none" w:sz="0" w:space="0" w:color="000000"/>
                          <w:shd w:val="clear" w:color="000000" w:fill="000000"/>
                          <w:lang w:val="x-none" w:eastAsia="x-none" w:bidi="x-none"/>
                        </w:rPr>
                        <w:t xml:space="preserve"> </w:t>
                      </w:r>
                    </w:p>
                  </w:txbxContent>
                </v:textbox>
              </v:shape>
            </w:pict>
          </mc:Fallback>
        </mc:AlternateContent>
      </w:r>
    </w:p>
    <w:p w14:paraId="30F2FE38" w14:textId="45F503D6" w:rsidR="00FC2244" w:rsidRDefault="00FC2244" w:rsidP="00FC2244">
      <w:pPr>
        <w:jc w:val="center"/>
        <w:rPr>
          <w:rFonts w:ascii="Univers LT Std 47 Cn Lt" w:hAnsi="Univers LT Std 47 Cn Lt"/>
          <w:sz w:val="40"/>
          <w:szCs w:val="40"/>
        </w:rPr>
      </w:pPr>
    </w:p>
    <w:p w14:paraId="750F64B6" w14:textId="2C6D2A83" w:rsidR="00FC2244" w:rsidRDefault="00FC2244" w:rsidP="00FC2244">
      <w:pPr>
        <w:jc w:val="center"/>
        <w:rPr>
          <w:rFonts w:ascii="Univers LT Std 47 Cn Lt" w:hAnsi="Univers LT Std 47 Cn Lt"/>
          <w:sz w:val="40"/>
          <w:szCs w:val="40"/>
        </w:rPr>
      </w:pPr>
    </w:p>
    <w:p w14:paraId="6A978710" w14:textId="77777777" w:rsidR="00FC2244" w:rsidRDefault="00FC2244" w:rsidP="00FC2244">
      <w:pPr>
        <w:jc w:val="center"/>
        <w:rPr>
          <w:rFonts w:ascii="Univers LT Std 47 Cn Lt" w:hAnsi="Univers LT Std 47 Cn Lt"/>
          <w:sz w:val="40"/>
          <w:szCs w:val="40"/>
        </w:rPr>
      </w:pPr>
    </w:p>
    <w:p w14:paraId="52254ED9" w14:textId="77777777" w:rsidR="00FC2244" w:rsidRDefault="00FC2244" w:rsidP="00FC2244">
      <w:pPr>
        <w:jc w:val="center"/>
        <w:rPr>
          <w:rFonts w:ascii="Univers LT Std 47 Cn Lt" w:hAnsi="Univers LT Std 47 Cn Lt"/>
          <w:sz w:val="40"/>
          <w:szCs w:val="40"/>
        </w:rPr>
      </w:pPr>
    </w:p>
    <w:p w14:paraId="7C4EB318" w14:textId="77777777" w:rsidR="00FC2244" w:rsidRDefault="00FC2244" w:rsidP="00FC2244">
      <w:pPr>
        <w:jc w:val="center"/>
        <w:rPr>
          <w:rFonts w:ascii="Univers LT Std 47 Cn Lt" w:hAnsi="Univers LT Std 47 Cn Lt"/>
          <w:sz w:val="40"/>
          <w:szCs w:val="40"/>
        </w:rPr>
      </w:pPr>
    </w:p>
    <w:p w14:paraId="72399EDF" w14:textId="77777777" w:rsidR="00FC2244" w:rsidRDefault="00FC2244" w:rsidP="00FC2244">
      <w:pPr>
        <w:jc w:val="center"/>
        <w:rPr>
          <w:rFonts w:ascii="Univers LT Std 47 Cn Lt" w:hAnsi="Univers LT Std 47 Cn Lt"/>
          <w:sz w:val="40"/>
          <w:szCs w:val="40"/>
        </w:rPr>
      </w:pPr>
    </w:p>
    <w:p w14:paraId="2790B44B" w14:textId="77777777" w:rsidR="00FC2244" w:rsidRDefault="00FC2244" w:rsidP="00FC2244">
      <w:pPr>
        <w:jc w:val="center"/>
        <w:rPr>
          <w:rFonts w:ascii="Univers LT Std 47 Cn Lt" w:hAnsi="Univers LT Std 47 Cn Lt"/>
          <w:sz w:val="40"/>
          <w:szCs w:val="40"/>
        </w:rPr>
      </w:pPr>
    </w:p>
    <w:p w14:paraId="75616EA5" w14:textId="77777777" w:rsidR="00FC2244" w:rsidRDefault="00453953" w:rsidP="00FC2244">
      <w:pPr>
        <w:jc w:val="center"/>
        <w:rPr>
          <w:rFonts w:ascii="Univers LT Std 47 Cn Lt" w:hAnsi="Univers LT Std 47 Cn Lt"/>
          <w:sz w:val="40"/>
          <w:szCs w:val="40"/>
        </w:rPr>
      </w:pPr>
      <w:r>
        <w:rPr>
          <w:rFonts w:ascii="Univers LT Std 47 Cn Lt" w:hAnsi="Univers LT Std 47 Cn Lt"/>
          <w:noProof/>
          <w:sz w:val="40"/>
          <w:szCs w:val="40"/>
        </w:rPr>
        <mc:AlternateContent>
          <mc:Choice Requires="wps">
            <w:drawing>
              <wp:anchor distT="0" distB="0" distL="114300" distR="114300" simplePos="0" relativeHeight="251715584" behindDoc="0" locked="0" layoutInCell="1" allowOverlap="1" wp14:anchorId="684B69B5" wp14:editId="302329E9">
                <wp:simplePos x="0" y="0"/>
                <wp:positionH relativeFrom="column">
                  <wp:posOffset>20638</wp:posOffset>
                </wp:positionH>
                <wp:positionV relativeFrom="paragraph">
                  <wp:posOffset>109537</wp:posOffset>
                </wp:positionV>
                <wp:extent cx="1847850" cy="119625"/>
                <wp:effectExtent l="0" t="0" r="19050" b="13970"/>
                <wp:wrapNone/>
                <wp:docPr id="3" name="Freeform 3"/>
                <wp:cNvGraphicFramePr/>
                <a:graphic xmlns:a="http://schemas.openxmlformats.org/drawingml/2006/main">
                  <a:graphicData uri="http://schemas.microsoft.com/office/word/2010/wordprocessingShape">
                    <wps:wsp>
                      <wps:cNvSpPr/>
                      <wps:spPr>
                        <a:xfrm>
                          <a:off x="0" y="0"/>
                          <a:ext cx="1847850" cy="119625"/>
                        </a:xfrm>
                        <a:custGeom>
                          <a:avLst/>
                          <a:gdLst>
                            <a:gd name="connsiteX0" fmla="*/ 0 w 1847850"/>
                            <a:gd name="connsiteY0" fmla="*/ 0 h 138715"/>
                            <a:gd name="connsiteX1" fmla="*/ 342900 w 1847850"/>
                            <a:gd name="connsiteY1" fmla="*/ 66675 h 138715"/>
                            <a:gd name="connsiteX2" fmla="*/ 576262 w 1847850"/>
                            <a:gd name="connsiteY2" fmla="*/ 100012 h 138715"/>
                            <a:gd name="connsiteX3" fmla="*/ 666750 w 1847850"/>
                            <a:gd name="connsiteY3" fmla="*/ 100012 h 138715"/>
                            <a:gd name="connsiteX4" fmla="*/ 923925 w 1847850"/>
                            <a:gd name="connsiteY4" fmla="*/ 119062 h 138715"/>
                            <a:gd name="connsiteX5" fmla="*/ 1042987 w 1847850"/>
                            <a:gd name="connsiteY5" fmla="*/ 138112 h 138715"/>
                            <a:gd name="connsiteX6" fmla="*/ 1481137 w 1847850"/>
                            <a:gd name="connsiteY6" fmla="*/ 95250 h 138715"/>
                            <a:gd name="connsiteX7" fmla="*/ 1847850 w 1847850"/>
                            <a:gd name="connsiteY7" fmla="*/ 28575 h 138715"/>
                            <a:gd name="connsiteX0" fmla="*/ 0 w 1847850"/>
                            <a:gd name="connsiteY0" fmla="*/ 0 h 119871"/>
                            <a:gd name="connsiteX1" fmla="*/ 342900 w 1847850"/>
                            <a:gd name="connsiteY1" fmla="*/ 66675 h 119871"/>
                            <a:gd name="connsiteX2" fmla="*/ 576262 w 1847850"/>
                            <a:gd name="connsiteY2" fmla="*/ 100012 h 119871"/>
                            <a:gd name="connsiteX3" fmla="*/ 666750 w 1847850"/>
                            <a:gd name="connsiteY3" fmla="*/ 100012 h 119871"/>
                            <a:gd name="connsiteX4" fmla="*/ 923925 w 1847850"/>
                            <a:gd name="connsiteY4" fmla="*/ 119062 h 119871"/>
                            <a:gd name="connsiteX5" fmla="*/ 1081087 w 1847850"/>
                            <a:gd name="connsiteY5" fmla="*/ 114250 h 119871"/>
                            <a:gd name="connsiteX6" fmla="*/ 1481137 w 1847850"/>
                            <a:gd name="connsiteY6" fmla="*/ 95250 h 119871"/>
                            <a:gd name="connsiteX7" fmla="*/ 1847850 w 1847850"/>
                            <a:gd name="connsiteY7" fmla="*/ 28575 h 11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7850" h="119871">
                              <a:moveTo>
                                <a:pt x="0" y="0"/>
                              </a:moveTo>
                              <a:lnTo>
                                <a:pt x="342900" y="66675"/>
                              </a:lnTo>
                              <a:cubicBezTo>
                                <a:pt x="438944" y="83344"/>
                                <a:pt x="522287" y="94456"/>
                                <a:pt x="576262" y="100012"/>
                              </a:cubicBezTo>
                              <a:cubicBezTo>
                                <a:pt x="630237" y="105568"/>
                                <a:pt x="608806" y="96837"/>
                                <a:pt x="666750" y="100012"/>
                              </a:cubicBezTo>
                              <a:cubicBezTo>
                                <a:pt x="724694" y="103187"/>
                                <a:pt x="854869" y="116689"/>
                                <a:pt x="923925" y="119062"/>
                              </a:cubicBezTo>
                              <a:cubicBezTo>
                                <a:pt x="992981" y="121435"/>
                                <a:pt x="988218" y="118219"/>
                                <a:pt x="1081087" y="114250"/>
                              </a:cubicBezTo>
                              <a:cubicBezTo>
                                <a:pt x="1173956" y="110281"/>
                                <a:pt x="1353343" y="109529"/>
                                <a:pt x="1481137" y="95250"/>
                              </a:cubicBezTo>
                              <a:cubicBezTo>
                                <a:pt x="1608931" y="80971"/>
                                <a:pt x="1796256" y="57150"/>
                                <a:pt x="1847850" y="28575"/>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 o:spid="_x0000_s1026" style="position:absolute;margin-left:1.65pt;margin-top:8.6pt;width:145.5pt;height: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7850,11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" path="m,l342900,66675v96044,16669,179387,27781,233362,33337c630237,105568,608806,96837,666750,100012v57944,3175,188119,16677,257175,19050c992981,121435,988218,118219,1081087,114250v92869,-3969,272256,-4721,400050,-19000c1608931,80971,1796256,57150,1847850,28575e" fillcolor="white [3212]" strokecolor="white [3212]" strokeweight="2pt">
                <v:path arrowok="t" o:connecttype="custom" o:connectlocs="0,0;342900,66538;576262,99807;666750,99807;923925,118818;1081087,114016;1481137,95055;1847850,28516" o:connectangles="0,0,0,0,0,0,0,0"/>
              </v:shape>
            </w:pict>
          </mc:Fallback>
        </mc:AlternateContent>
      </w:r>
      <w:r w:rsidR="00E0447D">
        <w:rPr>
          <w:noProof/>
        </w:rPr>
        <w:drawing>
          <wp:anchor distT="0" distB="0" distL="114300" distR="114300" simplePos="0" relativeHeight="251699200" behindDoc="1" locked="0" layoutInCell="1" allowOverlap="1" wp14:anchorId="500B8B5D" wp14:editId="65EE3FB5">
            <wp:simplePos x="0" y="0"/>
            <wp:positionH relativeFrom="column">
              <wp:posOffset>44841</wp:posOffset>
            </wp:positionH>
            <wp:positionV relativeFrom="paragraph">
              <wp:posOffset>5089</wp:posOffset>
            </wp:positionV>
            <wp:extent cx="4922729" cy="2091846"/>
            <wp:effectExtent l="0" t="0" r="0" b="0"/>
            <wp:wrapNone/>
            <wp:docPr id="4" name="Picture 4" descr="Z:\Pictures\Hands Passing House Key HF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Hands Passing House Key HFHI.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3077" l="1478" r="99692">
                                  <a14:foregroundMark x1="16256" y1="38462" x2="16256" y2="38462"/>
                                  <a14:foregroundMark x1="29064" y1="37500" x2="29064" y2="37500"/>
                                  <a14:foregroundMark x1="53941" y1="59231" x2="53941" y2="59231"/>
                                  <a14:foregroundMark x1="97414" y1="77308" x2="97414" y2="77308"/>
                                  <a14:foregroundMark x1="56096" y1="53269" x2="56096" y2="53269"/>
                                  <a14:foregroundMark x1="42796" y1="48269" x2="42796" y2="48269"/>
                                  <a14:foregroundMark x1="56897" y1="51250" x2="56897" y2="51250"/>
                                  <a14:foregroundMark x1="56589" y1="54808" x2="56589" y2="54808"/>
                                  <a14:foregroundMark x1="60112" y1="38470" x2="60112" y2="38470"/>
                                  <a14:foregroundMark x1="96291" y1="82514" x2="96291" y2="82514"/>
                                  <a14:foregroundMark x1="13646" y1="24481" x2="13646" y2="24481"/>
                                  <a14:backgroundMark x1="45751" y1="79231" x2="45751" y2="79231"/>
                                  <a14:backgroundMark x1="32697" y1="76635" x2="32697" y2="76635"/>
                                  <a14:backgroundMark x1="12254" y1="69038" x2="12254" y2="69038"/>
                                  <a14:backgroundMark x1="26355" y1="18462" x2="26355" y2="18462"/>
                                  <a14:backgroundMark x1="42549" y1="25962" x2="42549" y2="25962"/>
                                  <a14:backgroundMark x1="58990" y1="24038" x2="59667" y2="23365"/>
                                  <a14:backgroundMark x1="78387" y1="20096" x2="78387" y2="20096"/>
                                  <a14:backgroundMark x1="35283" y1="54038" x2="35283" y2="54038"/>
                                  <a14:backgroundMark x1="33682" y1="51058" x2="33682" y2="51058"/>
                                  <a14:backgroundMark x1="32512" y1="48750" x2="32512" y2="48750"/>
                                  <a14:backgroundMark x1="31096" y1="47308" x2="31096" y2="47308"/>
                                  <a14:backgroundMark x1="30931" y1="60000" x2="30931" y2="60000"/>
                                  <a14:backgroundMark x1="32540" y1="62295" x2="32540" y2="62295"/>
                                </a14:backgroundRemoval>
                              </a14:imgEffect>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16684" b="14592"/>
                    <a:stretch/>
                  </pic:blipFill>
                  <pic:spPr bwMode="auto">
                    <a:xfrm>
                      <a:off x="0" y="0"/>
                      <a:ext cx="4922520" cy="2091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EA222" w14:textId="77777777" w:rsidR="00FC2244" w:rsidRDefault="00453953" w:rsidP="00FC2244">
      <w:pPr>
        <w:jc w:val="center"/>
        <w:rPr>
          <w:rFonts w:ascii="Univers LT Std 47 Cn Lt" w:hAnsi="Univers LT Std 47 Cn Lt"/>
          <w:sz w:val="40"/>
          <w:szCs w:val="40"/>
        </w:rPr>
      </w:pPr>
      <w:r>
        <w:rPr>
          <w:rFonts w:ascii="Univers LT Std 47 Cn Lt" w:hAnsi="Univers LT Std 47 Cn Lt"/>
          <w:noProof/>
          <w:sz w:val="40"/>
          <w:szCs w:val="40"/>
        </w:rPr>
        <mc:AlternateContent>
          <mc:Choice Requires="wps">
            <w:drawing>
              <wp:anchor distT="0" distB="0" distL="114300" distR="114300" simplePos="0" relativeHeight="251718656" behindDoc="0" locked="0" layoutInCell="1" allowOverlap="1" wp14:anchorId="000EE331" wp14:editId="562E7982">
                <wp:simplePos x="0" y="0"/>
                <wp:positionH relativeFrom="column">
                  <wp:posOffset>4827091</wp:posOffset>
                </wp:positionH>
                <wp:positionV relativeFrom="paragraph">
                  <wp:posOffset>120650</wp:posOffset>
                </wp:positionV>
                <wp:extent cx="309093" cy="2588654"/>
                <wp:effectExtent l="0" t="0" r="0" b="2540"/>
                <wp:wrapNone/>
                <wp:docPr id="6" name="Rectangle 6"/>
                <wp:cNvGraphicFramePr/>
                <a:graphic xmlns:a="http://schemas.openxmlformats.org/drawingml/2006/main">
                  <a:graphicData uri="http://schemas.microsoft.com/office/word/2010/wordprocessingShape">
                    <wps:wsp>
                      <wps:cNvSpPr/>
                      <wps:spPr>
                        <a:xfrm>
                          <a:off x="0" y="0"/>
                          <a:ext cx="309093" cy="258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80.1pt;margin-top:9.5pt;width:24.35pt;height:203.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" fillcolor="white [3212]" stroked="f" strokeweight="2pt"/>
            </w:pict>
          </mc:Fallback>
        </mc:AlternateContent>
      </w:r>
    </w:p>
    <w:p w14:paraId="38FEC54C" w14:textId="77777777" w:rsidR="00FC2244" w:rsidRDefault="00FC2244" w:rsidP="00FC2244">
      <w:pPr>
        <w:jc w:val="center"/>
        <w:rPr>
          <w:rFonts w:ascii="Univers LT Std 47 Cn Lt" w:hAnsi="Univers LT Std 47 Cn Lt"/>
          <w:sz w:val="40"/>
          <w:szCs w:val="40"/>
        </w:rPr>
      </w:pPr>
    </w:p>
    <w:p w14:paraId="20E3D15F" w14:textId="77777777" w:rsidR="00FC2244" w:rsidRDefault="00FC2244" w:rsidP="00FC2244">
      <w:pPr>
        <w:jc w:val="center"/>
        <w:rPr>
          <w:rFonts w:ascii="Univers LT Std 47 Cn Lt" w:hAnsi="Univers LT Std 47 Cn Lt"/>
          <w:sz w:val="40"/>
          <w:szCs w:val="40"/>
        </w:rPr>
      </w:pPr>
    </w:p>
    <w:p w14:paraId="5EE3FE67" w14:textId="627CBBD9" w:rsidR="00FC2244" w:rsidRDefault="00453953" w:rsidP="00FC2244">
      <w:pPr>
        <w:jc w:val="center"/>
        <w:rPr>
          <w:rFonts w:ascii="Univers LT Std 47 Cn Lt" w:hAnsi="Univers LT Std 47 Cn Lt"/>
          <w:sz w:val="40"/>
          <w:szCs w:val="40"/>
        </w:rPr>
      </w:pPr>
      <w:r>
        <w:rPr>
          <w:rFonts w:ascii="Univers LT Std 47 Cn Lt" w:hAnsi="Univers LT Std 47 Cn Lt"/>
          <w:noProof/>
          <w:sz w:val="40"/>
          <w:szCs w:val="40"/>
        </w:rPr>
        <mc:AlternateContent>
          <mc:Choice Requires="wps">
            <w:drawing>
              <wp:anchor distT="0" distB="0" distL="114300" distR="114300" simplePos="0" relativeHeight="251717632" behindDoc="0" locked="0" layoutInCell="1" allowOverlap="1" wp14:anchorId="4FF85E99" wp14:editId="0651EA0E">
                <wp:simplePos x="0" y="0"/>
                <wp:positionH relativeFrom="column">
                  <wp:posOffset>444500</wp:posOffset>
                </wp:positionH>
                <wp:positionV relativeFrom="paragraph">
                  <wp:posOffset>54610</wp:posOffset>
                </wp:positionV>
                <wp:extent cx="1268475" cy="427355"/>
                <wp:effectExtent l="19050" t="19050" r="27305" b="10795"/>
                <wp:wrapNone/>
                <wp:docPr id="5" name="Freeform 5"/>
                <wp:cNvGraphicFramePr/>
                <a:graphic xmlns:a="http://schemas.openxmlformats.org/drawingml/2006/main">
                  <a:graphicData uri="http://schemas.microsoft.com/office/word/2010/wordprocessingShape">
                    <wps:wsp>
                      <wps:cNvSpPr/>
                      <wps:spPr>
                        <a:xfrm>
                          <a:off x="0" y="0"/>
                          <a:ext cx="1268475" cy="427355"/>
                        </a:xfrm>
                        <a:custGeom>
                          <a:avLst/>
                          <a:gdLst>
                            <a:gd name="connsiteX0" fmla="*/ 0 w 1847850"/>
                            <a:gd name="connsiteY0" fmla="*/ 0 h 138715"/>
                            <a:gd name="connsiteX1" fmla="*/ 342900 w 1847850"/>
                            <a:gd name="connsiteY1" fmla="*/ 66675 h 138715"/>
                            <a:gd name="connsiteX2" fmla="*/ 576262 w 1847850"/>
                            <a:gd name="connsiteY2" fmla="*/ 100012 h 138715"/>
                            <a:gd name="connsiteX3" fmla="*/ 666750 w 1847850"/>
                            <a:gd name="connsiteY3" fmla="*/ 100012 h 138715"/>
                            <a:gd name="connsiteX4" fmla="*/ 923925 w 1847850"/>
                            <a:gd name="connsiteY4" fmla="*/ 119062 h 138715"/>
                            <a:gd name="connsiteX5" fmla="*/ 1042987 w 1847850"/>
                            <a:gd name="connsiteY5" fmla="*/ 138112 h 138715"/>
                            <a:gd name="connsiteX6" fmla="*/ 1481137 w 1847850"/>
                            <a:gd name="connsiteY6" fmla="*/ 95250 h 138715"/>
                            <a:gd name="connsiteX7" fmla="*/ 1847850 w 1847850"/>
                            <a:gd name="connsiteY7" fmla="*/ 28575 h 138715"/>
                            <a:gd name="connsiteX0" fmla="*/ 0 w 1847850"/>
                            <a:gd name="connsiteY0" fmla="*/ 0 h 119871"/>
                            <a:gd name="connsiteX1" fmla="*/ 342900 w 1847850"/>
                            <a:gd name="connsiteY1" fmla="*/ 66675 h 119871"/>
                            <a:gd name="connsiteX2" fmla="*/ 576262 w 1847850"/>
                            <a:gd name="connsiteY2" fmla="*/ 100012 h 119871"/>
                            <a:gd name="connsiteX3" fmla="*/ 666750 w 1847850"/>
                            <a:gd name="connsiteY3" fmla="*/ 100012 h 119871"/>
                            <a:gd name="connsiteX4" fmla="*/ 923925 w 1847850"/>
                            <a:gd name="connsiteY4" fmla="*/ 119062 h 119871"/>
                            <a:gd name="connsiteX5" fmla="*/ 1081087 w 1847850"/>
                            <a:gd name="connsiteY5" fmla="*/ 114250 h 119871"/>
                            <a:gd name="connsiteX6" fmla="*/ 1481137 w 1847850"/>
                            <a:gd name="connsiteY6" fmla="*/ 95250 h 119871"/>
                            <a:gd name="connsiteX7" fmla="*/ 1847850 w 1847850"/>
                            <a:gd name="connsiteY7" fmla="*/ 28575 h 119871"/>
                            <a:gd name="connsiteX0" fmla="*/ 0 w 1847850"/>
                            <a:gd name="connsiteY0" fmla="*/ 46243 h 174687"/>
                            <a:gd name="connsiteX1" fmla="*/ 342900 w 1847850"/>
                            <a:gd name="connsiteY1" fmla="*/ 112918 h 174687"/>
                            <a:gd name="connsiteX2" fmla="*/ 576262 w 1847850"/>
                            <a:gd name="connsiteY2" fmla="*/ 146255 h 174687"/>
                            <a:gd name="connsiteX3" fmla="*/ 666750 w 1847850"/>
                            <a:gd name="connsiteY3" fmla="*/ 146255 h 174687"/>
                            <a:gd name="connsiteX4" fmla="*/ 923925 w 1847850"/>
                            <a:gd name="connsiteY4" fmla="*/ 165305 h 174687"/>
                            <a:gd name="connsiteX5" fmla="*/ 1081087 w 1847850"/>
                            <a:gd name="connsiteY5" fmla="*/ 160493 h 174687"/>
                            <a:gd name="connsiteX6" fmla="*/ 1249362 w 1847850"/>
                            <a:gd name="connsiteY6" fmla="*/ 1219 h 174687"/>
                            <a:gd name="connsiteX7" fmla="*/ 1847850 w 1847850"/>
                            <a:gd name="connsiteY7" fmla="*/ 74818 h 174687"/>
                            <a:gd name="connsiteX0" fmla="*/ 0 w 1249437"/>
                            <a:gd name="connsiteY0" fmla="*/ 310560 h 439003"/>
                            <a:gd name="connsiteX1" fmla="*/ 342900 w 1249437"/>
                            <a:gd name="connsiteY1" fmla="*/ 377235 h 439003"/>
                            <a:gd name="connsiteX2" fmla="*/ 576262 w 1249437"/>
                            <a:gd name="connsiteY2" fmla="*/ 410572 h 439003"/>
                            <a:gd name="connsiteX3" fmla="*/ 666750 w 1249437"/>
                            <a:gd name="connsiteY3" fmla="*/ 410572 h 439003"/>
                            <a:gd name="connsiteX4" fmla="*/ 923925 w 1249437"/>
                            <a:gd name="connsiteY4" fmla="*/ 429622 h 439003"/>
                            <a:gd name="connsiteX5" fmla="*/ 1081087 w 1249437"/>
                            <a:gd name="connsiteY5" fmla="*/ 424810 h 439003"/>
                            <a:gd name="connsiteX6" fmla="*/ 1249362 w 1249437"/>
                            <a:gd name="connsiteY6" fmla="*/ 265536 h 439003"/>
                            <a:gd name="connsiteX7" fmla="*/ 1108075 w 1249437"/>
                            <a:gd name="connsiteY7" fmla="*/ 0 h 439003"/>
                            <a:gd name="connsiteX0" fmla="*/ 0 w 1249585"/>
                            <a:gd name="connsiteY0" fmla="*/ 310560 h 439003"/>
                            <a:gd name="connsiteX1" fmla="*/ 342900 w 1249585"/>
                            <a:gd name="connsiteY1" fmla="*/ 377235 h 439003"/>
                            <a:gd name="connsiteX2" fmla="*/ 576262 w 1249585"/>
                            <a:gd name="connsiteY2" fmla="*/ 410572 h 439003"/>
                            <a:gd name="connsiteX3" fmla="*/ 666750 w 1249585"/>
                            <a:gd name="connsiteY3" fmla="*/ 410572 h 439003"/>
                            <a:gd name="connsiteX4" fmla="*/ 923925 w 1249585"/>
                            <a:gd name="connsiteY4" fmla="*/ 429622 h 439003"/>
                            <a:gd name="connsiteX5" fmla="*/ 1081087 w 1249585"/>
                            <a:gd name="connsiteY5" fmla="*/ 424810 h 439003"/>
                            <a:gd name="connsiteX6" fmla="*/ 1249362 w 1249585"/>
                            <a:gd name="connsiteY6" fmla="*/ 265536 h 439003"/>
                            <a:gd name="connsiteX7" fmla="*/ 1108075 w 1249585"/>
                            <a:gd name="connsiteY7" fmla="*/ 0 h 439003"/>
                            <a:gd name="connsiteX0" fmla="*/ 0 w 1249394"/>
                            <a:gd name="connsiteY0" fmla="*/ 288227 h 416670"/>
                            <a:gd name="connsiteX1" fmla="*/ 342900 w 1249394"/>
                            <a:gd name="connsiteY1" fmla="*/ 354902 h 416670"/>
                            <a:gd name="connsiteX2" fmla="*/ 576262 w 1249394"/>
                            <a:gd name="connsiteY2" fmla="*/ 388239 h 416670"/>
                            <a:gd name="connsiteX3" fmla="*/ 666750 w 1249394"/>
                            <a:gd name="connsiteY3" fmla="*/ 388239 h 416670"/>
                            <a:gd name="connsiteX4" fmla="*/ 923925 w 1249394"/>
                            <a:gd name="connsiteY4" fmla="*/ 407289 h 416670"/>
                            <a:gd name="connsiteX5" fmla="*/ 1081087 w 1249394"/>
                            <a:gd name="connsiteY5" fmla="*/ 402477 h 416670"/>
                            <a:gd name="connsiteX6" fmla="*/ 1249362 w 1249394"/>
                            <a:gd name="connsiteY6" fmla="*/ 243203 h 416670"/>
                            <a:gd name="connsiteX7" fmla="*/ 1092193 w 1249394"/>
                            <a:gd name="connsiteY7" fmla="*/ 0 h 416670"/>
                            <a:gd name="connsiteX0" fmla="*/ 0 w 1249412"/>
                            <a:gd name="connsiteY0" fmla="*/ 288227 h 416670"/>
                            <a:gd name="connsiteX1" fmla="*/ 342900 w 1249412"/>
                            <a:gd name="connsiteY1" fmla="*/ 354902 h 416670"/>
                            <a:gd name="connsiteX2" fmla="*/ 576262 w 1249412"/>
                            <a:gd name="connsiteY2" fmla="*/ 388239 h 416670"/>
                            <a:gd name="connsiteX3" fmla="*/ 666750 w 1249412"/>
                            <a:gd name="connsiteY3" fmla="*/ 388239 h 416670"/>
                            <a:gd name="connsiteX4" fmla="*/ 923925 w 1249412"/>
                            <a:gd name="connsiteY4" fmla="*/ 407289 h 416670"/>
                            <a:gd name="connsiteX5" fmla="*/ 1081087 w 1249412"/>
                            <a:gd name="connsiteY5" fmla="*/ 402477 h 416670"/>
                            <a:gd name="connsiteX6" fmla="*/ 1249362 w 1249412"/>
                            <a:gd name="connsiteY6" fmla="*/ 243203 h 416670"/>
                            <a:gd name="connsiteX7" fmla="*/ 1092193 w 1249412"/>
                            <a:gd name="connsiteY7" fmla="*/ 0 h 416670"/>
                            <a:gd name="connsiteX0" fmla="*/ 0 w 1250454"/>
                            <a:gd name="connsiteY0" fmla="*/ 288227 h 416670"/>
                            <a:gd name="connsiteX1" fmla="*/ 342900 w 1250454"/>
                            <a:gd name="connsiteY1" fmla="*/ 354902 h 416670"/>
                            <a:gd name="connsiteX2" fmla="*/ 576262 w 1250454"/>
                            <a:gd name="connsiteY2" fmla="*/ 388239 h 416670"/>
                            <a:gd name="connsiteX3" fmla="*/ 666750 w 1250454"/>
                            <a:gd name="connsiteY3" fmla="*/ 388239 h 416670"/>
                            <a:gd name="connsiteX4" fmla="*/ 923925 w 1250454"/>
                            <a:gd name="connsiteY4" fmla="*/ 407289 h 416670"/>
                            <a:gd name="connsiteX5" fmla="*/ 1081087 w 1250454"/>
                            <a:gd name="connsiteY5" fmla="*/ 402477 h 416670"/>
                            <a:gd name="connsiteX6" fmla="*/ 1249362 w 1250454"/>
                            <a:gd name="connsiteY6" fmla="*/ 243203 h 416670"/>
                            <a:gd name="connsiteX7" fmla="*/ 1092193 w 1250454"/>
                            <a:gd name="connsiteY7" fmla="*/ 0 h 416670"/>
                            <a:gd name="connsiteX0" fmla="*/ 0 w 1259936"/>
                            <a:gd name="connsiteY0" fmla="*/ 262704 h 391147"/>
                            <a:gd name="connsiteX1" fmla="*/ 342900 w 1259936"/>
                            <a:gd name="connsiteY1" fmla="*/ 329379 h 391147"/>
                            <a:gd name="connsiteX2" fmla="*/ 576262 w 1259936"/>
                            <a:gd name="connsiteY2" fmla="*/ 362716 h 391147"/>
                            <a:gd name="connsiteX3" fmla="*/ 666750 w 1259936"/>
                            <a:gd name="connsiteY3" fmla="*/ 362716 h 391147"/>
                            <a:gd name="connsiteX4" fmla="*/ 923925 w 1259936"/>
                            <a:gd name="connsiteY4" fmla="*/ 381766 h 391147"/>
                            <a:gd name="connsiteX5" fmla="*/ 1081087 w 1259936"/>
                            <a:gd name="connsiteY5" fmla="*/ 376954 h 391147"/>
                            <a:gd name="connsiteX6" fmla="*/ 1249362 w 1259936"/>
                            <a:gd name="connsiteY6" fmla="*/ 217680 h 391147"/>
                            <a:gd name="connsiteX7" fmla="*/ 1127140 w 1259936"/>
                            <a:gd name="connsiteY7" fmla="*/ 0 h 391147"/>
                            <a:gd name="connsiteX0" fmla="*/ 0 w 1256568"/>
                            <a:gd name="connsiteY0" fmla="*/ 262704 h 391147"/>
                            <a:gd name="connsiteX1" fmla="*/ 342900 w 1256568"/>
                            <a:gd name="connsiteY1" fmla="*/ 329379 h 391147"/>
                            <a:gd name="connsiteX2" fmla="*/ 576262 w 1256568"/>
                            <a:gd name="connsiteY2" fmla="*/ 362716 h 391147"/>
                            <a:gd name="connsiteX3" fmla="*/ 666750 w 1256568"/>
                            <a:gd name="connsiteY3" fmla="*/ 362716 h 391147"/>
                            <a:gd name="connsiteX4" fmla="*/ 923925 w 1256568"/>
                            <a:gd name="connsiteY4" fmla="*/ 381766 h 391147"/>
                            <a:gd name="connsiteX5" fmla="*/ 1081087 w 1256568"/>
                            <a:gd name="connsiteY5" fmla="*/ 376954 h 391147"/>
                            <a:gd name="connsiteX6" fmla="*/ 1249362 w 1256568"/>
                            <a:gd name="connsiteY6" fmla="*/ 217680 h 391147"/>
                            <a:gd name="connsiteX7" fmla="*/ 1117609 w 1256568"/>
                            <a:gd name="connsiteY7" fmla="*/ 0 h 391147"/>
                            <a:gd name="connsiteX0" fmla="*/ 0 w 1249383"/>
                            <a:gd name="connsiteY0" fmla="*/ 300989 h 429432"/>
                            <a:gd name="connsiteX1" fmla="*/ 342900 w 1249383"/>
                            <a:gd name="connsiteY1" fmla="*/ 367664 h 429432"/>
                            <a:gd name="connsiteX2" fmla="*/ 576262 w 1249383"/>
                            <a:gd name="connsiteY2" fmla="*/ 401001 h 429432"/>
                            <a:gd name="connsiteX3" fmla="*/ 666750 w 1249383"/>
                            <a:gd name="connsiteY3" fmla="*/ 401001 h 429432"/>
                            <a:gd name="connsiteX4" fmla="*/ 923925 w 1249383"/>
                            <a:gd name="connsiteY4" fmla="*/ 420051 h 429432"/>
                            <a:gd name="connsiteX5" fmla="*/ 1081087 w 1249383"/>
                            <a:gd name="connsiteY5" fmla="*/ 415239 h 429432"/>
                            <a:gd name="connsiteX6" fmla="*/ 1249362 w 1249383"/>
                            <a:gd name="connsiteY6" fmla="*/ 255965 h 429432"/>
                            <a:gd name="connsiteX7" fmla="*/ 1069964 w 1249383"/>
                            <a:gd name="connsiteY7" fmla="*/ 0 h 429432"/>
                            <a:gd name="connsiteX0" fmla="*/ 0 w 1267762"/>
                            <a:gd name="connsiteY0" fmla="*/ 300989 h 429432"/>
                            <a:gd name="connsiteX1" fmla="*/ 342900 w 1267762"/>
                            <a:gd name="connsiteY1" fmla="*/ 367664 h 429432"/>
                            <a:gd name="connsiteX2" fmla="*/ 576262 w 1267762"/>
                            <a:gd name="connsiteY2" fmla="*/ 401001 h 429432"/>
                            <a:gd name="connsiteX3" fmla="*/ 666750 w 1267762"/>
                            <a:gd name="connsiteY3" fmla="*/ 401001 h 429432"/>
                            <a:gd name="connsiteX4" fmla="*/ 923925 w 1267762"/>
                            <a:gd name="connsiteY4" fmla="*/ 420051 h 429432"/>
                            <a:gd name="connsiteX5" fmla="*/ 1081087 w 1267762"/>
                            <a:gd name="connsiteY5" fmla="*/ 415239 h 429432"/>
                            <a:gd name="connsiteX6" fmla="*/ 1249362 w 1267762"/>
                            <a:gd name="connsiteY6" fmla="*/ 255965 h 429432"/>
                            <a:gd name="connsiteX7" fmla="*/ 1069964 w 1267762"/>
                            <a:gd name="connsiteY7" fmla="*/ 0 h 429432"/>
                            <a:gd name="connsiteX0" fmla="*/ 0 w 1262151"/>
                            <a:gd name="connsiteY0" fmla="*/ 300989 h 429432"/>
                            <a:gd name="connsiteX1" fmla="*/ 342900 w 1262151"/>
                            <a:gd name="connsiteY1" fmla="*/ 367664 h 429432"/>
                            <a:gd name="connsiteX2" fmla="*/ 576262 w 1262151"/>
                            <a:gd name="connsiteY2" fmla="*/ 401001 h 429432"/>
                            <a:gd name="connsiteX3" fmla="*/ 666750 w 1262151"/>
                            <a:gd name="connsiteY3" fmla="*/ 401001 h 429432"/>
                            <a:gd name="connsiteX4" fmla="*/ 923925 w 1262151"/>
                            <a:gd name="connsiteY4" fmla="*/ 420051 h 429432"/>
                            <a:gd name="connsiteX5" fmla="*/ 1081087 w 1262151"/>
                            <a:gd name="connsiteY5" fmla="*/ 415239 h 429432"/>
                            <a:gd name="connsiteX6" fmla="*/ 1249362 w 1262151"/>
                            <a:gd name="connsiteY6" fmla="*/ 255965 h 429432"/>
                            <a:gd name="connsiteX7" fmla="*/ 1057254 w 1262151"/>
                            <a:gd name="connsiteY7" fmla="*/ 0 h 429432"/>
                            <a:gd name="connsiteX0" fmla="*/ 0 w 1268873"/>
                            <a:gd name="connsiteY0" fmla="*/ 300989 h 429432"/>
                            <a:gd name="connsiteX1" fmla="*/ 342900 w 1268873"/>
                            <a:gd name="connsiteY1" fmla="*/ 367664 h 429432"/>
                            <a:gd name="connsiteX2" fmla="*/ 576262 w 1268873"/>
                            <a:gd name="connsiteY2" fmla="*/ 401001 h 429432"/>
                            <a:gd name="connsiteX3" fmla="*/ 666750 w 1268873"/>
                            <a:gd name="connsiteY3" fmla="*/ 401001 h 429432"/>
                            <a:gd name="connsiteX4" fmla="*/ 923925 w 1268873"/>
                            <a:gd name="connsiteY4" fmla="*/ 420051 h 429432"/>
                            <a:gd name="connsiteX5" fmla="*/ 1081087 w 1268873"/>
                            <a:gd name="connsiteY5" fmla="*/ 415239 h 429432"/>
                            <a:gd name="connsiteX6" fmla="*/ 1249362 w 1268873"/>
                            <a:gd name="connsiteY6" fmla="*/ 255965 h 429432"/>
                            <a:gd name="connsiteX7" fmla="*/ 1057254 w 1268873"/>
                            <a:gd name="connsiteY7" fmla="*/ 0 h 42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8873" h="429432">
                              <a:moveTo>
                                <a:pt x="0" y="300989"/>
                              </a:moveTo>
                              <a:lnTo>
                                <a:pt x="342900" y="367664"/>
                              </a:lnTo>
                              <a:cubicBezTo>
                                <a:pt x="438944" y="384333"/>
                                <a:pt x="522287" y="395445"/>
                                <a:pt x="576262" y="401001"/>
                              </a:cubicBezTo>
                              <a:cubicBezTo>
                                <a:pt x="630237" y="406557"/>
                                <a:pt x="608806" y="397826"/>
                                <a:pt x="666750" y="401001"/>
                              </a:cubicBezTo>
                              <a:cubicBezTo>
                                <a:pt x="724694" y="404176"/>
                                <a:pt x="854869" y="417678"/>
                                <a:pt x="923925" y="420051"/>
                              </a:cubicBezTo>
                              <a:cubicBezTo>
                                <a:pt x="992981" y="422424"/>
                                <a:pt x="1026848" y="442587"/>
                                <a:pt x="1081087" y="415239"/>
                              </a:cubicBezTo>
                              <a:cubicBezTo>
                                <a:pt x="1135326" y="387891"/>
                                <a:pt x="1253334" y="325172"/>
                                <a:pt x="1249362" y="255965"/>
                              </a:cubicBezTo>
                              <a:cubicBezTo>
                                <a:pt x="1245390" y="186759"/>
                                <a:pt x="1364643" y="181716"/>
                                <a:pt x="1057254" y="0"/>
                              </a:cubicBezTo>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35pt;margin-top:4.3pt;width:99.9pt;height:3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8873,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" path="m,300989r342900,66675c438944,384333,522287,395445,576262,401001v53975,5556,32544,-3175,90488,c724694,404176,854869,417678,923925,420051v69056,2373,102923,22536,157162,-4812c1135326,387891,1253334,325172,1249362,255965,1245390,186759,1364643,181716,1057254,e" filled="f" strokecolor="white [3212]" strokeweight="3pt">
                <v:path arrowok="t" o:connecttype="custom" o:connectlocs="0,299533;342792,365886;576081,399062;666541,399062;923635,418019;1080748,413231;1248970,254727;1056922,0" o:connectangles="0,0,0,0,0,0,0,0"/>
              </v:shape>
            </w:pict>
          </mc:Fallback>
        </mc:AlternateContent>
      </w:r>
    </w:p>
    <w:p w14:paraId="6BA3ADE6" w14:textId="77777777" w:rsidR="00FC2244" w:rsidRDefault="00FC2244" w:rsidP="00FC2244">
      <w:pPr>
        <w:jc w:val="center"/>
        <w:rPr>
          <w:rFonts w:ascii="Univers LT Std 47 Cn Lt" w:hAnsi="Univers LT Std 47 Cn Lt"/>
          <w:sz w:val="40"/>
          <w:szCs w:val="40"/>
        </w:rPr>
      </w:pPr>
    </w:p>
    <w:p w14:paraId="015353C2" w14:textId="77777777" w:rsidR="00FC2244" w:rsidRDefault="00BE4D93" w:rsidP="00FC2244">
      <w:pPr>
        <w:jc w:val="center"/>
        <w:rPr>
          <w:rFonts w:ascii="Univers LT Std 47 Cn Lt" w:hAnsi="Univers LT Std 47 Cn Lt"/>
          <w:sz w:val="40"/>
          <w:szCs w:val="40"/>
        </w:rPr>
      </w:pPr>
      <w:r w:rsidRPr="00934407">
        <w:rPr>
          <w:rFonts w:ascii="Univers LT Std 47 Cn Lt" w:hAnsi="Univers LT Std 47 Cn Lt"/>
          <w:noProof/>
          <w:sz w:val="40"/>
          <w:szCs w:val="40"/>
        </w:rPr>
        <mc:AlternateContent>
          <mc:Choice Requires="wps">
            <w:drawing>
              <wp:anchor distT="0" distB="0" distL="114300" distR="114300" simplePos="0" relativeHeight="251719680" behindDoc="0" locked="0" layoutInCell="1" allowOverlap="1" wp14:anchorId="0F8CBFBB" wp14:editId="25A41598">
                <wp:simplePos x="0" y="0"/>
                <wp:positionH relativeFrom="column">
                  <wp:posOffset>2441575</wp:posOffset>
                </wp:positionH>
                <wp:positionV relativeFrom="paragraph">
                  <wp:posOffset>297180</wp:posOffset>
                </wp:positionV>
                <wp:extent cx="2496185" cy="5170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5170170"/>
                        </a:xfrm>
                        <a:prstGeom prst="rect">
                          <a:avLst/>
                        </a:prstGeom>
                        <a:noFill/>
                        <a:ln w="9525">
                          <a:noFill/>
                          <a:miter lim="800000"/>
                          <a:headEnd/>
                          <a:tailEnd/>
                        </a:ln>
                      </wps:spPr>
                      <wps:txbx>
                        <w:txbxContent>
                          <w:p w14:paraId="794B96D0" w14:textId="77777777" w:rsidR="00694A87" w:rsidRPr="00E0447D" w:rsidRDefault="00694A87" w:rsidP="00E0447D">
                            <w:pPr>
                              <w:rPr>
                                <w:rFonts w:ascii="Univers LT Std 47 Cn Lt" w:hAnsi="Univers LT Std 47 Cn Lt" w:cs="Arial"/>
                                <w:b/>
                                <w:color w:val="6DB340"/>
                                <w:sz w:val="22"/>
                                <w:szCs w:val="22"/>
                              </w:rPr>
                            </w:pPr>
                            <w:r w:rsidRPr="005022B7">
                              <w:rPr>
                                <w:rFonts w:ascii="Univers LT Std 47 Cn Lt" w:hAnsi="Univers LT Std 47 Cn Lt" w:cs="Arial"/>
                                <w:b/>
                                <w:color w:val="6DB340"/>
                                <w:sz w:val="20"/>
                                <w:szCs w:val="22"/>
                              </w:rPr>
                              <w:t>As a non-profit organization, Habitat Choptank strives to not only build homes but also to collaborate with all people interested in the quality of life in Talbot and Dorchester counties through the creation of affordable housing opportunities.</w:t>
                            </w:r>
                          </w:p>
                          <w:p w14:paraId="63E5AC9C" w14:textId="77777777" w:rsidR="00694A87" w:rsidRPr="005022B7" w:rsidRDefault="00694A87" w:rsidP="00E0447D">
                            <w:pPr>
                              <w:rPr>
                                <w:rFonts w:ascii="Univers LT Std 47 Cn Lt" w:hAnsi="Univers LT Std 47 Cn Lt" w:cs="Arial"/>
                                <w:b/>
                                <w:color w:val="6DB340"/>
                                <w:sz w:val="20"/>
                                <w:szCs w:val="22"/>
                              </w:rPr>
                            </w:pPr>
                          </w:p>
                          <w:p w14:paraId="7D1BD108" w14:textId="77777777" w:rsidR="00694A87" w:rsidRPr="005022B7" w:rsidRDefault="00694A87" w:rsidP="00E0447D">
                            <w:pPr>
                              <w:pStyle w:val="Subtitle"/>
                              <w:widowControl/>
                              <w:rPr>
                                <w:rFonts w:ascii="Univers LT Std 47 Cn Lt" w:hAnsi="Univers LT Std 47 Cn Lt"/>
                                <w:b/>
                                <w:bCs/>
                                <w:color w:val="6DB340"/>
                                <w:sz w:val="20"/>
                                <w:szCs w:val="22"/>
                              </w:rPr>
                            </w:pPr>
                            <w:r w:rsidRPr="005022B7">
                              <w:rPr>
                                <w:rFonts w:ascii="Univers LT Std 47 Cn Lt" w:hAnsi="Univers LT Std 47 Cn Lt" w:cs="Arial"/>
                                <w:b/>
                                <w:bCs/>
                                <w:color w:val="6DB340"/>
                                <w:sz w:val="20"/>
                                <w:szCs w:val="22"/>
                              </w:rPr>
                              <w:t xml:space="preserve">Volunteerism is essential to Habitat Choptank’s program. </w:t>
                            </w:r>
                            <w:r w:rsidRPr="005022B7">
                              <w:rPr>
                                <w:rFonts w:ascii="Univers LT Std 47 Cn Lt" w:hAnsi="Univers LT Std 47 Cn Lt"/>
                                <w:b/>
                                <w:bCs/>
                                <w:color w:val="6DB340"/>
                                <w:sz w:val="20"/>
                                <w:szCs w:val="22"/>
                              </w:rPr>
                              <w:t xml:space="preserve">Volunteering offers many benefits including skill development, career exploration, personal growth, socialization, and the ability to have an impact on the community. Whatever your skill or interest, there is a place for you in our volunteer program. Please </w:t>
                            </w:r>
                            <w:r>
                              <w:rPr>
                                <w:rFonts w:ascii="Univers LT Std 47 Cn Lt" w:hAnsi="Univers LT Std 47 Cn Lt"/>
                                <w:b/>
                                <w:bCs/>
                                <w:color w:val="6DB340"/>
                                <w:sz w:val="20"/>
                                <w:szCs w:val="22"/>
                              </w:rPr>
                              <w:t>contact</w:t>
                            </w:r>
                            <w:r w:rsidRPr="005022B7">
                              <w:rPr>
                                <w:rFonts w:ascii="Univers LT Std 47 Cn Lt" w:hAnsi="Univers LT Std 47 Cn Lt"/>
                                <w:b/>
                                <w:bCs/>
                                <w:color w:val="6DB340"/>
                                <w:sz w:val="20"/>
                                <w:szCs w:val="22"/>
                              </w:rPr>
                              <w:t xml:space="preserve"> the Habitat Choptank office to attend a Volunteer Orientation and complete an application and waiver to begin your volunteer experience!</w:t>
                            </w:r>
                          </w:p>
                          <w:p w14:paraId="2F2F237B" w14:textId="77777777" w:rsidR="00694A87" w:rsidRPr="005022B7" w:rsidRDefault="00694A87" w:rsidP="00934407">
                            <w:pPr>
                              <w:rPr>
                                <w:rFonts w:ascii="Univers LT Std 47 Cn Lt" w:hAnsi="Univers LT Std 47 Cn Lt" w:cs="Arial"/>
                                <w:b/>
                                <w:color w:val="6DB340"/>
                                <w:sz w:val="22"/>
                                <w:szCs w:val="22"/>
                              </w:rPr>
                            </w:pPr>
                          </w:p>
                          <w:p w14:paraId="3E70FE06" w14:textId="77777777" w:rsidR="00694A87" w:rsidRPr="005022B7" w:rsidRDefault="00694A87">
                            <w:pPr>
                              <w:rPr>
                                <w:rFonts w:ascii="Univers LT Std 47 Cn Lt" w:hAnsi="Univers LT Std 47 Cn Lt"/>
                                <w:b/>
                                <w:color w:val="6DB3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2.25pt;margin-top:23.4pt;width:196.55pt;height:40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" filled="f" stroked="f">
                <v:textbox>
                  <w:txbxContent>
                    <w:p w14:paraId="794B96D0" w14:textId="77777777" w:rsidR="00694A87" w:rsidRPr="00E0447D" w:rsidRDefault="00694A87" w:rsidP="00E0447D">
                      <w:pPr>
                        <w:rPr>
                          <w:rFonts w:ascii="Univers LT Std 47 Cn Lt" w:hAnsi="Univers LT Std 47 Cn Lt" w:cs="Arial"/>
                          <w:b/>
                          <w:color w:val="6DB340"/>
                          <w:sz w:val="22"/>
                          <w:szCs w:val="22"/>
                        </w:rPr>
                      </w:pPr>
                      <w:r w:rsidRPr="005022B7">
                        <w:rPr>
                          <w:rFonts w:ascii="Univers LT Std 47 Cn Lt" w:hAnsi="Univers LT Std 47 Cn Lt" w:cs="Arial"/>
                          <w:b/>
                          <w:color w:val="6DB340"/>
                          <w:sz w:val="20"/>
                          <w:szCs w:val="22"/>
                        </w:rPr>
                        <w:t>As a non-profit organization, Habitat Choptank strives to not only build homes but also to collaborate with all people interested in the quality of life in Talbot and Dorchester counties through the creation of affordable housing opportunities.</w:t>
                      </w:r>
                    </w:p>
                    <w:p w14:paraId="63E5AC9C" w14:textId="77777777" w:rsidR="00694A87" w:rsidRPr="005022B7" w:rsidRDefault="00694A87" w:rsidP="00E0447D">
                      <w:pPr>
                        <w:rPr>
                          <w:rFonts w:ascii="Univers LT Std 47 Cn Lt" w:hAnsi="Univers LT Std 47 Cn Lt" w:cs="Arial"/>
                          <w:b/>
                          <w:color w:val="6DB340"/>
                          <w:sz w:val="20"/>
                          <w:szCs w:val="22"/>
                        </w:rPr>
                      </w:pPr>
                    </w:p>
                    <w:p w14:paraId="7D1BD108" w14:textId="77777777" w:rsidR="00694A87" w:rsidRPr="005022B7" w:rsidRDefault="00694A87" w:rsidP="00E0447D">
                      <w:pPr>
                        <w:pStyle w:val="Subtitle"/>
                        <w:widowControl/>
                        <w:rPr>
                          <w:rFonts w:ascii="Univers LT Std 47 Cn Lt" w:hAnsi="Univers LT Std 47 Cn Lt"/>
                          <w:b/>
                          <w:bCs/>
                          <w:color w:val="6DB340"/>
                          <w:sz w:val="20"/>
                          <w:szCs w:val="22"/>
                        </w:rPr>
                      </w:pPr>
                      <w:r w:rsidRPr="005022B7">
                        <w:rPr>
                          <w:rFonts w:ascii="Univers LT Std 47 Cn Lt" w:hAnsi="Univers LT Std 47 Cn Lt" w:cs="Arial"/>
                          <w:b/>
                          <w:bCs/>
                          <w:color w:val="6DB340"/>
                          <w:sz w:val="20"/>
                          <w:szCs w:val="22"/>
                        </w:rPr>
                        <w:t xml:space="preserve">Volunteerism is essential to Habitat Choptank’s program. </w:t>
                      </w:r>
                      <w:r w:rsidRPr="005022B7">
                        <w:rPr>
                          <w:rFonts w:ascii="Univers LT Std 47 Cn Lt" w:hAnsi="Univers LT Std 47 Cn Lt"/>
                          <w:b/>
                          <w:bCs/>
                          <w:color w:val="6DB340"/>
                          <w:sz w:val="20"/>
                          <w:szCs w:val="22"/>
                        </w:rPr>
                        <w:t xml:space="preserve">Volunteering offers many benefits including skill development, career exploration, personal growth, socialization, and the ability to have an impact on the community. Whatever your skill or interest, there is a place for you in our volunteer program. Please </w:t>
                      </w:r>
                      <w:r>
                        <w:rPr>
                          <w:rFonts w:ascii="Univers LT Std 47 Cn Lt" w:hAnsi="Univers LT Std 47 Cn Lt"/>
                          <w:b/>
                          <w:bCs/>
                          <w:color w:val="6DB340"/>
                          <w:sz w:val="20"/>
                          <w:szCs w:val="22"/>
                        </w:rPr>
                        <w:t>contact</w:t>
                      </w:r>
                      <w:r w:rsidRPr="005022B7">
                        <w:rPr>
                          <w:rFonts w:ascii="Univers LT Std 47 Cn Lt" w:hAnsi="Univers LT Std 47 Cn Lt"/>
                          <w:b/>
                          <w:bCs/>
                          <w:color w:val="6DB340"/>
                          <w:sz w:val="20"/>
                          <w:szCs w:val="22"/>
                        </w:rPr>
                        <w:t xml:space="preserve"> the Habitat Choptank office to attend a Volunteer Orientation and complete an application and waiver to begin your volunteer experience!</w:t>
                      </w:r>
                    </w:p>
                    <w:p w14:paraId="2F2F237B" w14:textId="77777777" w:rsidR="00694A87" w:rsidRPr="005022B7" w:rsidRDefault="00694A87" w:rsidP="00934407">
                      <w:pPr>
                        <w:rPr>
                          <w:rFonts w:ascii="Univers LT Std 47 Cn Lt" w:hAnsi="Univers LT Std 47 Cn Lt" w:cs="Arial"/>
                          <w:b/>
                          <w:color w:val="6DB340"/>
                          <w:sz w:val="22"/>
                          <w:szCs w:val="22"/>
                        </w:rPr>
                      </w:pPr>
                    </w:p>
                    <w:p w14:paraId="3E70FE06" w14:textId="77777777" w:rsidR="00694A87" w:rsidRPr="005022B7" w:rsidRDefault="00694A87">
                      <w:pPr>
                        <w:rPr>
                          <w:rFonts w:ascii="Univers LT Std 47 Cn Lt" w:hAnsi="Univers LT Std 47 Cn Lt"/>
                          <w:b/>
                          <w:color w:val="6DB340"/>
                          <w:sz w:val="22"/>
                          <w:szCs w:val="22"/>
                        </w:rPr>
                      </w:pPr>
                    </w:p>
                  </w:txbxContent>
                </v:textbox>
              </v:shape>
            </w:pict>
          </mc:Fallback>
        </mc:AlternateContent>
      </w:r>
    </w:p>
    <w:p w14:paraId="74C0EF0C" w14:textId="77777777" w:rsidR="00FC2244" w:rsidRDefault="00FC2244" w:rsidP="00FC2244">
      <w:pPr>
        <w:jc w:val="center"/>
        <w:rPr>
          <w:rFonts w:ascii="Univers LT Std 47 Cn Lt" w:hAnsi="Univers LT Std 47 Cn Lt"/>
          <w:sz w:val="40"/>
          <w:szCs w:val="40"/>
        </w:rPr>
      </w:pPr>
    </w:p>
    <w:p w14:paraId="289F9AB2" w14:textId="77777777" w:rsidR="00FC2244" w:rsidRDefault="00FC2244" w:rsidP="00FC2244">
      <w:pPr>
        <w:jc w:val="center"/>
        <w:rPr>
          <w:rFonts w:ascii="Univers LT Std 47 Cn Lt" w:hAnsi="Univers LT Std 47 Cn Lt"/>
          <w:sz w:val="40"/>
          <w:szCs w:val="40"/>
        </w:rPr>
      </w:pPr>
    </w:p>
    <w:p w14:paraId="0DFE5CEF" w14:textId="77777777" w:rsidR="00FC2244" w:rsidRDefault="00FC2244" w:rsidP="00FC2244">
      <w:pPr>
        <w:jc w:val="center"/>
        <w:rPr>
          <w:rFonts w:ascii="Univers LT Std 47 Cn Lt" w:hAnsi="Univers LT Std 47 Cn Lt"/>
          <w:sz w:val="40"/>
          <w:szCs w:val="40"/>
        </w:rPr>
      </w:pPr>
    </w:p>
    <w:p w14:paraId="723FEE20" w14:textId="77777777" w:rsidR="00FC2244" w:rsidRDefault="00FC2244" w:rsidP="00FC2244">
      <w:pPr>
        <w:jc w:val="center"/>
        <w:rPr>
          <w:rFonts w:ascii="Univers LT Std 47 Cn Lt" w:hAnsi="Univers LT Std 47 Cn Lt"/>
          <w:sz w:val="40"/>
          <w:szCs w:val="40"/>
        </w:rPr>
      </w:pPr>
    </w:p>
    <w:p w14:paraId="199F2F66" w14:textId="77777777" w:rsidR="00FC2244" w:rsidRDefault="00FC2244" w:rsidP="00FC2244">
      <w:pPr>
        <w:jc w:val="center"/>
        <w:rPr>
          <w:rFonts w:ascii="Univers LT Std 47 Cn Lt" w:hAnsi="Univers LT Std 47 Cn Lt"/>
          <w:sz w:val="40"/>
          <w:szCs w:val="40"/>
        </w:rPr>
      </w:pPr>
    </w:p>
    <w:p w14:paraId="0AEA1395" w14:textId="77777777" w:rsidR="00FC2244" w:rsidRDefault="00FC2244" w:rsidP="00FC2244">
      <w:pPr>
        <w:jc w:val="center"/>
        <w:rPr>
          <w:rFonts w:ascii="Univers LT Std 47 Cn Lt" w:hAnsi="Univers LT Std 47 Cn Lt"/>
          <w:sz w:val="40"/>
          <w:szCs w:val="40"/>
        </w:rPr>
      </w:pPr>
    </w:p>
    <w:p w14:paraId="50FDDF18" w14:textId="77777777" w:rsidR="00FC2244" w:rsidRDefault="00FC2244" w:rsidP="00FC2244">
      <w:pPr>
        <w:jc w:val="center"/>
        <w:rPr>
          <w:rFonts w:ascii="Univers LT Std 47 Cn Lt" w:hAnsi="Univers LT Std 47 Cn Lt"/>
          <w:sz w:val="40"/>
          <w:szCs w:val="40"/>
        </w:rPr>
      </w:pPr>
    </w:p>
    <w:p w14:paraId="36647CC0" w14:textId="77777777" w:rsidR="00FC2244" w:rsidRDefault="00FC2244" w:rsidP="00FC2244">
      <w:pPr>
        <w:jc w:val="center"/>
        <w:rPr>
          <w:rFonts w:ascii="Univers LT Std 47 Cn Lt" w:hAnsi="Univers LT Std 47 Cn Lt"/>
          <w:sz w:val="40"/>
          <w:szCs w:val="40"/>
        </w:rPr>
      </w:pPr>
    </w:p>
    <w:p w14:paraId="4812B435" w14:textId="77777777" w:rsidR="00FC2244" w:rsidRDefault="00FC2244" w:rsidP="00FC2244">
      <w:pPr>
        <w:jc w:val="center"/>
        <w:rPr>
          <w:rFonts w:ascii="Univers LT Std 47 Cn Lt" w:hAnsi="Univers LT Std 47 Cn Lt"/>
          <w:sz w:val="40"/>
          <w:szCs w:val="40"/>
        </w:rPr>
      </w:pPr>
    </w:p>
    <w:p w14:paraId="38F687F3" w14:textId="22BB03C4" w:rsidR="00161841" w:rsidRPr="00161841" w:rsidRDefault="00161841" w:rsidP="009D7536">
      <w:pPr>
        <w:pStyle w:val="Subtitle"/>
        <w:widowControl/>
        <w:tabs>
          <w:tab w:val="left" w:pos="7740"/>
        </w:tabs>
        <w:jc w:val="center"/>
        <w:rPr>
          <w:rFonts w:ascii="Univers LT Std 47 Cn Lt" w:hAnsi="Univers LT Std 47 Cn Lt"/>
          <w:sz w:val="40"/>
          <w:szCs w:val="40"/>
        </w:rPr>
      </w:pPr>
    </w:p>
    <w:sectPr w:rsidR="00161841" w:rsidRPr="00161841" w:rsidSect="00F40643">
      <w:pgSz w:w="24480" w:h="15840" w:orient="landscape" w:code="3"/>
      <w:pgMar w:top="245" w:right="245" w:bottom="245" w:left="245"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1CE7" w14:textId="77777777" w:rsidR="00694A87" w:rsidRDefault="00694A87" w:rsidP="00DC1A65">
      <w:r>
        <w:separator/>
      </w:r>
    </w:p>
  </w:endnote>
  <w:endnote w:type="continuationSeparator" w:id="0">
    <w:p w14:paraId="1028D7CA" w14:textId="77777777" w:rsidR="00694A87" w:rsidRDefault="00694A87" w:rsidP="00DC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LT Std 59 Ultra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LT Std 47 Cn Lt">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B09E" w14:textId="77777777" w:rsidR="00694A87" w:rsidRDefault="00694A87" w:rsidP="00DC1A65">
      <w:r>
        <w:separator/>
      </w:r>
    </w:p>
  </w:footnote>
  <w:footnote w:type="continuationSeparator" w:id="0">
    <w:p w14:paraId="5A960FAB" w14:textId="77777777" w:rsidR="00694A87" w:rsidRDefault="00694A87" w:rsidP="00DC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44"/>
    <w:rsid w:val="0000693D"/>
    <w:rsid w:val="000107AA"/>
    <w:rsid w:val="0005654A"/>
    <w:rsid w:val="000719F8"/>
    <w:rsid w:val="000751F2"/>
    <w:rsid w:val="00085F19"/>
    <w:rsid w:val="00095E53"/>
    <w:rsid w:val="000B0F84"/>
    <w:rsid w:val="000B3D05"/>
    <w:rsid w:val="000B69B1"/>
    <w:rsid w:val="000C109A"/>
    <w:rsid w:val="000C2DD8"/>
    <w:rsid w:val="000D0D45"/>
    <w:rsid w:val="000D1150"/>
    <w:rsid w:val="000F1CA1"/>
    <w:rsid w:val="00102F41"/>
    <w:rsid w:val="00106D86"/>
    <w:rsid w:val="00144DE0"/>
    <w:rsid w:val="00161841"/>
    <w:rsid w:val="00172F39"/>
    <w:rsid w:val="00180595"/>
    <w:rsid w:val="001A2499"/>
    <w:rsid w:val="001C6528"/>
    <w:rsid w:val="001D1198"/>
    <w:rsid w:val="001E338F"/>
    <w:rsid w:val="001F0BEA"/>
    <w:rsid w:val="002201BA"/>
    <w:rsid w:val="00273779"/>
    <w:rsid w:val="00284903"/>
    <w:rsid w:val="00286F11"/>
    <w:rsid w:val="002A4A43"/>
    <w:rsid w:val="002C77E3"/>
    <w:rsid w:val="002E274E"/>
    <w:rsid w:val="002E48A9"/>
    <w:rsid w:val="002F39BA"/>
    <w:rsid w:val="002F3E98"/>
    <w:rsid w:val="002F4EE2"/>
    <w:rsid w:val="0030104C"/>
    <w:rsid w:val="0030207D"/>
    <w:rsid w:val="00310A3B"/>
    <w:rsid w:val="003561BA"/>
    <w:rsid w:val="00362CE4"/>
    <w:rsid w:val="00391BDE"/>
    <w:rsid w:val="00393A2C"/>
    <w:rsid w:val="003A1468"/>
    <w:rsid w:val="003B0543"/>
    <w:rsid w:val="003B36E5"/>
    <w:rsid w:val="003C05F5"/>
    <w:rsid w:val="003C320A"/>
    <w:rsid w:val="003E50AF"/>
    <w:rsid w:val="003F7F35"/>
    <w:rsid w:val="00411E59"/>
    <w:rsid w:val="00433588"/>
    <w:rsid w:val="00434372"/>
    <w:rsid w:val="004524A6"/>
    <w:rsid w:val="00453953"/>
    <w:rsid w:val="0045759E"/>
    <w:rsid w:val="00461290"/>
    <w:rsid w:val="0049064D"/>
    <w:rsid w:val="00494B40"/>
    <w:rsid w:val="004A2D9E"/>
    <w:rsid w:val="004B21CC"/>
    <w:rsid w:val="004C03C5"/>
    <w:rsid w:val="004C3D3B"/>
    <w:rsid w:val="004C64A6"/>
    <w:rsid w:val="004C66F8"/>
    <w:rsid w:val="004F389F"/>
    <w:rsid w:val="005022B7"/>
    <w:rsid w:val="00520C14"/>
    <w:rsid w:val="00523412"/>
    <w:rsid w:val="00543312"/>
    <w:rsid w:val="005575F4"/>
    <w:rsid w:val="00564247"/>
    <w:rsid w:val="0058221D"/>
    <w:rsid w:val="0059077A"/>
    <w:rsid w:val="00591FFD"/>
    <w:rsid w:val="00593CF5"/>
    <w:rsid w:val="005B4B9E"/>
    <w:rsid w:val="005C30C0"/>
    <w:rsid w:val="005D6F3D"/>
    <w:rsid w:val="005E4AD5"/>
    <w:rsid w:val="005F0F15"/>
    <w:rsid w:val="005F14B6"/>
    <w:rsid w:val="006006D9"/>
    <w:rsid w:val="006111AD"/>
    <w:rsid w:val="00683FEA"/>
    <w:rsid w:val="00694A87"/>
    <w:rsid w:val="006B6CA5"/>
    <w:rsid w:val="006C1EB5"/>
    <w:rsid w:val="006C4238"/>
    <w:rsid w:val="006C5734"/>
    <w:rsid w:val="006E3DBB"/>
    <w:rsid w:val="006F2D2B"/>
    <w:rsid w:val="0071301E"/>
    <w:rsid w:val="00720C69"/>
    <w:rsid w:val="007466A5"/>
    <w:rsid w:val="00761ED2"/>
    <w:rsid w:val="00781DA3"/>
    <w:rsid w:val="007921DA"/>
    <w:rsid w:val="007B0872"/>
    <w:rsid w:val="007E2D17"/>
    <w:rsid w:val="007F770B"/>
    <w:rsid w:val="008201D7"/>
    <w:rsid w:val="00830222"/>
    <w:rsid w:val="008460F0"/>
    <w:rsid w:val="00875007"/>
    <w:rsid w:val="0087534B"/>
    <w:rsid w:val="00882C5C"/>
    <w:rsid w:val="00887DC3"/>
    <w:rsid w:val="008A1E1C"/>
    <w:rsid w:val="008A7D7C"/>
    <w:rsid w:val="008B6AB9"/>
    <w:rsid w:val="008C7F18"/>
    <w:rsid w:val="008D34FB"/>
    <w:rsid w:val="008F330C"/>
    <w:rsid w:val="008F4C83"/>
    <w:rsid w:val="008F5A64"/>
    <w:rsid w:val="00924D86"/>
    <w:rsid w:val="009277B5"/>
    <w:rsid w:val="009339B2"/>
    <w:rsid w:val="00934407"/>
    <w:rsid w:val="009372C2"/>
    <w:rsid w:val="009460E4"/>
    <w:rsid w:val="00952C05"/>
    <w:rsid w:val="00960BB8"/>
    <w:rsid w:val="00966A28"/>
    <w:rsid w:val="00995BF2"/>
    <w:rsid w:val="0099743A"/>
    <w:rsid w:val="009B09E7"/>
    <w:rsid w:val="009B0D44"/>
    <w:rsid w:val="009C315C"/>
    <w:rsid w:val="009D10BA"/>
    <w:rsid w:val="009D7536"/>
    <w:rsid w:val="00A46080"/>
    <w:rsid w:val="00A6310F"/>
    <w:rsid w:val="00A72826"/>
    <w:rsid w:val="00A8480A"/>
    <w:rsid w:val="00A92B43"/>
    <w:rsid w:val="00AB3566"/>
    <w:rsid w:val="00AF7088"/>
    <w:rsid w:val="00B0651A"/>
    <w:rsid w:val="00B2738C"/>
    <w:rsid w:val="00B30A77"/>
    <w:rsid w:val="00B410DC"/>
    <w:rsid w:val="00B540AE"/>
    <w:rsid w:val="00B6059A"/>
    <w:rsid w:val="00B834AB"/>
    <w:rsid w:val="00B94BEB"/>
    <w:rsid w:val="00B97B63"/>
    <w:rsid w:val="00BC6279"/>
    <w:rsid w:val="00BD59D6"/>
    <w:rsid w:val="00BD754C"/>
    <w:rsid w:val="00BE24A4"/>
    <w:rsid w:val="00BE4D93"/>
    <w:rsid w:val="00BF6AF7"/>
    <w:rsid w:val="00C0571A"/>
    <w:rsid w:val="00C131C8"/>
    <w:rsid w:val="00C44EF8"/>
    <w:rsid w:val="00C66729"/>
    <w:rsid w:val="00C77B11"/>
    <w:rsid w:val="00C82B3C"/>
    <w:rsid w:val="00C82D65"/>
    <w:rsid w:val="00CB3A1F"/>
    <w:rsid w:val="00CC2E45"/>
    <w:rsid w:val="00CC48A7"/>
    <w:rsid w:val="00CC6918"/>
    <w:rsid w:val="00CD1D27"/>
    <w:rsid w:val="00CE396C"/>
    <w:rsid w:val="00CE7BFA"/>
    <w:rsid w:val="00D0260A"/>
    <w:rsid w:val="00D04AC4"/>
    <w:rsid w:val="00D1578D"/>
    <w:rsid w:val="00D20DAD"/>
    <w:rsid w:val="00D54F47"/>
    <w:rsid w:val="00D60D5F"/>
    <w:rsid w:val="00D74181"/>
    <w:rsid w:val="00D743CF"/>
    <w:rsid w:val="00D913A1"/>
    <w:rsid w:val="00D9346A"/>
    <w:rsid w:val="00D9375A"/>
    <w:rsid w:val="00DA6DA8"/>
    <w:rsid w:val="00DB3F4D"/>
    <w:rsid w:val="00DB6FAF"/>
    <w:rsid w:val="00DC1A65"/>
    <w:rsid w:val="00DC4867"/>
    <w:rsid w:val="00DE0FEA"/>
    <w:rsid w:val="00E0447D"/>
    <w:rsid w:val="00E06F4C"/>
    <w:rsid w:val="00E11261"/>
    <w:rsid w:val="00E26087"/>
    <w:rsid w:val="00E41DEC"/>
    <w:rsid w:val="00E54C82"/>
    <w:rsid w:val="00E718DB"/>
    <w:rsid w:val="00E74130"/>
    <w:rsid w:val="00E86B5C"/>
    <w:rsid w:val="00E86E14"/>
    <w:rsid w:val="00E86E71"/>
    <w:rsid w:val="00EC0333"/>
    <w:rsid w:val="00EC7958"/>
    <w:rsid w:val="00EE5C85"/>
    <w:rsid w:val="00EF2C51"/>
    <w:rsid w:val="00F23DCA"/>
    <w:rsid w:val="00F31EF0"/>
    <w:rsid w:val="00F40643"/>
    <w:rsid w:val="00F54C23"/>
    <w:rsid w:val="00F84C14"/>
    <w:rsid w:val="00F931CE"/>
    <w:rsid w:val="00FB02BE"/>
    <w:rsid w:val="00FC2244"/>
    <w:rsid w:val="00FE5A02"/>
    <w:rsid w:val="00FF4D75"/>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3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4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112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C2244"/>
    <w:pPr>
      <w:widowControl w:val="0"/>
      <w:overflowPunct w:val="0"/>
      <w:autoSpaceDE w:val="0"/>
      <w:autoSpaceDN w:val="0"/>
      <w:adjustRightInd w:val="0"/>
      <w:textAlignment w:val="baseline"/>
    </w:pPr>
    <w:rPr>
      <w:szCs w:val="20"/>
    </w:rPr>
  </w:style>
  <w:style w:type="character" w:customStyle="1" w:styleId="SubtitleChar">
    <w:name w:val="Subtitle Char"/>
    <w:basedOn w:val="DefaultParagraphFont"/>
    <w:link w:val="Subtitle"/>
    <w:rsid w:val="00FC224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2244"/>
    <w:rPr>
      <w:rFonts w:ascii="Tahoma" w:hAnsi="Tahoma" w:cs="Tahoma"/>
      <w:sz w:val="16"/>
      <w:szCs w:val="16"/>
    </w:rPr>
  </w:style>
  <w:style w:type="character" w:customStyle="1" w:styleId="BalloonTextChar">
    <w:name w:val="Balloon Text Char"/>
    <w:basedOn w:val="DefaultParagraphFont"/>
    <w:link w:val="BalloonText"/>
    <w:uiPriority w:val="99"/>
    <w:semiHidden/>
    <w:rsid w:val="00FC2244"/>
    <w:rPr>
      <w:rFonts w:ascii="Tahoma" w:eastAsia="Times New Roman" w:hAnsi="Tahoma" w:cs="Tahoma"/>
      <w:sz w:val="16"/>
      <w:szCs w:val="16"/>
    </w:rPr>
  </w:style>
  <w:style w:type="paragraph" w:styleId="BodyText2">
    <w:name w:val="Body Text 2"/>
    <w:basedOn w:val="Normal"/>
    <w:link w:val="BodyText2Char"/>
    <w:rsid w:val="00F84C14"/>
    <w:pPr>
      <w:spacing w:after="120" w:line="480" w:lineRule="auto"/>
    </w:pPr>
    <w:rPr>
      <w:szCs w:val="20"/>
    </w:rPr>
  </w:style>
  <w:style w:type="character" w:customStyle="1" w:styleId="BodyText2Char">
    <w:name w:val="Body Text 2 Char"/>
    <w:basedOn w:val="DefaultParagraphFont"/>
    <w:link w:val="BodyText2"/>
    <w:rsid w:val="00F84C1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11261"/>
    <w:rPr>
      <w:rFonts w:ascii="Times New Roman" w:eastAsia="Times New Roman" w:hAnsi="Times New Roman" w:cs="Times New Roman"/>
      <w:b/>
      <w:bCs/>
      <w:sz w:val="27"/>
      <w:szCs w:val="27"/>
    </w:rPr>
  </w:style>
  <w:style w:type="paragraph" w:styleId="NormalWeb">
    <w:name w:val="Normal (Web)"/>
    <w:basedOn w:val="Normal"/>
    <w:uiPriority w:val="99"/>
    <w:unhideWhenUsed/>
    <w:rsid w:val="00E11261"/>
    <w:pPr>
      <w:spacing w:before="100" w:beforeAutospacing="1" w:after="100" w:afterAutospacing="1"/>
    </w:pPr>
  </w:style>
  <w:style w:type="character" w:customStyle="1" w:styleId="apple-converted-space">
    <w:name w:val="apple-converted-space"/>
    <w:basedOn w:val="DefaultParagraphFont"/>
    <w:rsid w:val="00E11261"/>
  </w:style>
  <w:style w:type="character" w:styleId="Hyperlink">
    <w:name w:val="Hyperlink"/>
    <w:basedOn w:val="DefaultParagraphFont"/>
    <w:uiPriority w:val="99"/>
    <w:semiHidden/>
    <w:unhideWhenUsed/>
    <w:rsid w:val="00E11261"/>
    <w:rPr>
      <w:color w:val="0000FF"/>
      <w:u w:val="single"/>
    </w:rPr>
  </w:style>
  <w:style w:type="paragraph" w:styleId="Header">
    <w:name w:val="header"/>
    <w:basedOn w:val="Normal"/>
    <w:link w:val="HeaderChar"/>
    <w:uiPriority w:val="99"/>
    <w:unhideWhenUsed/>
    <w:rsid w:val="00DC1A65"/>
    <w:pPr>
      <w:tabs>
        <w:tab w:val="center" w:pos="4680"/>
        <w:tab w:val="right" w:pos="9360"/>
      </w:tabs>
    </w:pPr>
  </w:style>
  <w:style w:type="character" w:customStyle="1" w:styleId="HeaderChar">
    <w:name w:val="Header Char"/>
    <w:basedOn w:val="DefaultParagraphFont"/>
    <w:link w:val="Header"/>
    <w:uiPriority w:val="99"/>
    <w:rsid w:val="00DC1A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A65"/>
    <w:pPr>
      <w:tabs>
        <w:tab w:val="center" w:pos="4680"/>
        <w:tab w:val="right" w:pos="9360"/>
      </w:tabs>
    </w:pPr>
  </w:style>
  <w:style w:type="character" w:customStyle="1" w:styleId="FooterChar">
    <w:name w:val="Footer Char"/>
    <w:basedOn w:val="DefaultParagraphFont"/>
    <w:link w:val="Footer"/>
    <w:uiPriority w:val="99"/>
    <w:rsid w:val="00DC1A6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5C85"/>
    <w:rPr>
      <w:sz w:val="16"/>
      <w:szCs w:val="16"/>
    </w:rPr>
  </w:style>
  <w:style w:type="paragraph" w:styleId="CommentText">
    <w:name w:val="annotation text"/>
    <w:basedOn w:val="Normal"/>
    <w:link w:val="CommentTextChar"/>
    <w:uiPriority w:val="99"/>
    <w:semiHidden/>
    <w:unhideWhenUsed/>
    <w:rsid w:val="00EE5C85"/>
    <w:rPr>
      <w:sz w:val="20"/>
      <w:szCs w:val="20"/>
    </w:rPr>
  </w:style>
  <w:style w:type="character" w:customStyle="1" w:styleId="CommentTextChar">
    <w:name w:val="Comment Text Char"/>
    <w:basedOn w:val="DefaultParagraphFont"/>
    <w:link w:val="CommentText"/>
    <w:uiPriority w:val="99"/>
    <w:semiHidden/>
    <w:rsid w:val="00EE5C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C85"/>
    <w:rPr>
      <w:b/>
      <w:bCs/>
    </w:rPr>
  </w:style>
  <w:style w:type="character" w:customStyle="1" w:styleId="CommentSubjectChar">
    <w:name w:val="Comment Subject Char"/>
    <w:basedOn w:val="CommentTextChar"/>
    <w:link w:val="CommentSubject"/>
    <w:uiPriority w:val="99"/>
    <w:semiHidden/>
    <w:rsid w:val="00EE5C85"/>
    <w:rPr>
      <w:rFonts w:ascii="Times New Roman" w:eastAsia="Times New Roman" w:hAnsi="Times New Roman" w:cs="Times New Roman"/>
      <w:b/>
      <w:bCs/>
      <w:sz w:val="20"/>
      <w:szCs w:val="20"/>
    </w:rPr>
  </w:style>
  <w:style w:type="paragraph" w:styleId="Revision">
    <w:name w:val="Revision"/>
    <w:hidden/>
    <w:uiPriority w:val="99"/>
    <w:semiHidden/>
    <w:rsid w:val="00EE5C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4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112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C2244"/>
    <w:pPr>
      <w:widowControl w:val="0"/>
      <w:overflowPunct w:val="0"/>
      <w:autoSpaceDE w:val="0"/>
      <w:autoSpaceDN w:val="0"/>
      <w:adjustRightInd w:val="0"/>
      <w:textAlignment w:val="baseline"/>
    </w:pPr>
    <w:rPr>
      <w:szCs w:val="20"/>
    </w:rPr>
  </w:style>
  <w:style w:type="character" w:customStyle="1" w:styleId="SubtitleChar">
    <w:name w:val="Subtitle Char"/>
    <w:basedOn w:val="DefaultParagraphFont"/>
    <w:link w:val="Subtitle"/>
    <w:rsid w:val="00FC224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2244"/>
    <w:rPr>
      <w:rFonts w:ascii="Tahoma" w:hAnsi="Tahoma" w:cs="Tahoma"/>
      <w:sz w:val="16"/>
      <w:szCs w:val="16"/>
    </w:rPr>
  </w:style>
  <w:style w:type="character" w:customStyle="1" w:styleId="BalloonTextChar">
    <w:name w:val="Balloon Text Char"/>
    <w:basedOn w:val="DefaultParagraphFont"/>
    <w:link w:val="BalloonText"/>
    <w:uiPriority w:val="99"/>
    <w:semiHidden/>
    <w:rsid w:val="00FC2244"/>
    <w:rPr>
      <w:rFonts w:ascii="Tahoma" w:eastAsia="Times New Roman" w:hAnsi="Tahoma" w:cs="Tahoma"/>
      <w:sz w:val="16"/>
      <w:szCs w:val="16"/>
    </w:rPr>
  </w:style>
  <w:style w:type="paragraph" w:styleId="BodyText2">
    <w:name w:val="Body Text 2"/>
    <w:basedOn w:val="Normal"/>
    <w:link w:val="BodyText2Char"/>
    <w:rsid w:val="00F84C14"/>
    <w:pPr>
      <w:spacing w:after="120" w:line="480" w:lineRule="auto"/>
    </w:pPr>
    <w:rPr>
      <w:szCs w:val="20"/>
    </w:rPr>
  </w:style>
  <w:style w:type="character" w:customStyle="1" w:styleId="BodyText2Char">
    <w:name w:val="Body Text 2 Char"/>
    <w:basedOn w:val="DefaultParagraphFont"/>
    <w:link w:val="BodyText2"/>
    <w:rsid w:val="00F84C1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11261"/>
    <w:rPr>
      <w:rFonts w:ascii="Times New Roman" w:eastAsia="Times New Roman" w:hAnsi="Times New Roman" w:cs="Times New Roman"/>
      <w:b/>
      <w:bCs/>
      <w:sz w:val="27"/>
      <w:szCs w:val="27"/>
    </w:rPr>
  </w:style>
  <w:style w:type="paragraph" w:styleId="NormalWeb">
    <w:name w:val="Normal (Web)"/>
    <w:basedOn w:val="Normal"/>
    <w:uiPriority w:val="99"/>
    <w:unhideWhenUsed/>
    <w:rsid w:val="00E11261"/>
    <w:pPr>
      <w:spacing w:before="100" w:beforeAutospacing="1" w:after="100" w:afterAutospacing="1"/>
    </w:pPr>
  </w:style>
  <w:style w:type="character" w:customStyle="1" w:styleId="apple-converted-space">
    <w:name w:val="apple-converted-space"/>
    <w:basedOn w:val="DefaultParagraphFont"/>
    <w:rsid w:val="00E11261"/>
  </w:style>
  <w:style w:type="character" w:styleId="Hyperlink">
    <w:name w:val="Hyperlink"/>
    <w:basedOn w:val="DefaultParagraphFont"/>
    <w:uiPriority w:val="99"/>
    <w:semiHidden/>
    <w:unhideWhenUsed/>
    <w:rsid w:val="00E11261"/>
    <w:rPr>
      <w:color w:val="0000FF"/>
      <w:u w:val="single"/>
    </w:rPr>
  </w:style>
  <w:style w:type="paragraph" w:styleId="Header">
    <w:name w:val="header"/>
    <w:basedOn w:val="Normal"/>
    <w:link w:val="HeaderChar"/>
    <w:uiPriority w:val="99"/>
    <w:unhideWhenUsed/>
    <w:rsid w:val="00DC1A65"/>
    <w:pPr>
      <w:tabs>
        <w:tab w:val="center" w:pos="4680"/>
        <w:tab w:val="right" w:pos="9360"/>
      </w:tabs>
    </w:pPr>
  </w:style>
  <w:style w:type="character" w:customStyle="1" w:styleId="HeaderChar">
    <w:name w:val="Header Char"/>
    <w:basedOn w:val="DefaultParagraphFont"/>
    <w:link w:val="Header"/>
    <w:uiPriority w:val="99"/>
    <w:rsid w:val="00DC1A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A65"/>
    <w:pPr>
      <w:tabs>
        <w:tab w:val="center" w:pos="4680"/>
        <w:tab w:val="right" w:pos="9360"/>
      </w:tabs>
    </w:pPr>
  </w:style>
  <w:style w:type="character" w:customStyle="1" w:styleId="FooterChar">
    <w:name w:val="Footer Char"/>
    <w:basedOn w:val="DefaultParagraphFont"/>
    <w:link w:val="Footer"/>
    <w:uiPriority w:val="99"/>
    <w:rsid w:val="00DC1A6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5C85"/>
    <w:rPr>
      <w:sz w:val="16"/>
      <w:szCs w:val="16"/>
    </w:rPr>
  </w:style>
  <w:style w:type="paragraph" w:styleId="CommentText">
    <w:name w:val="annotation text"/>
    <w:basedOn w:val="Normal"/>
    <w:link w:val="CommentTextChar"/>
    <w:uiPriority w:val="99"/>
    <w:semiHidden/>
    <w:unhideWhenUsed/>
    <w:rsid w:val="00EE5C85"/>
    <w:rPr>
      <w:sz w:val="20"/>
      <w:szCs w:val="20"/>
    </w:rPr>
  </w:style>
  <w:style w:type="character" w:customStyle="1" w:styleId="CommentTextChar">
    <w:name w:val="Comment Text Char"/>
    <w:basedOn w:val="DefaultParagraphFont"/>
    <w:link w:val="CommentText"/>
    <w:uiPriority w:val="99"/>
    <w:semiHidden/>
    <w:rsid w:val="00EE5C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C85"/>
    <w:rPr>
      <w:b/>
      <w:bCs/>
    </w:rPr>
  </w:style>
  <w:style w:type="character" w:customStyle="1" w:styleId="CommentSubjectChar">
    <w:name w:val="Comment Subject Char"/>
    <w:basedOn w:val="CommentTextChar"/>
    <w:link w:val="CommentSubject"/>
    <w:uiPriority w:val="99"/>
    <w:semiHidden/>
    <w:rsid w:val="00EE5C85"/>
    <w:rPr>
      <w:rFonts w:ascii="Times New Roman" w:eastAsia="Times New Roman" w:hAnsi="Times New Roman" w:cs="Times New Roman"/>
      <w:b/>
      <w:bCs/>
      <w:sz w:val="20"/>
      <w:szCs w:val="20"/>
    </w:rPr>
  </w:style>
  <w:style w:type="paragraph" w:styleId="Revision">
    <w:name w:val="Revision"/>
    <w:hidden/>
    <w:uiPriority w:val="99"/>
    <w:semiHidden/>
    <w:rsid w:val="00EE5C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478902">
      <w:bodyDiv w:val="1"/>
      <w:marLeft w:val="0"/>
      <w:marRight w:val="0"/>
      <w:marTop w:val="0"/>
      <w:marBottom w:val="0"/>
      <w:divBdr>
        <w:top w:val="none" w:sz="0" w:space="0" w:color="auto"/>
        <w:left w:val="none" w:sz="0" w:space="0" w:color="auto"/>
        <w:bottom w:val="none" w:sz="0" w:space="0" w:color="auto"/>
        <w:right w:val="none" w:sz="0" w:space="0" w:color="auto"/>
      </w:divBdr>
    </w:div>
    <w:div w:id="1727682084">
      <w:bodyDiv w:val="1"/>
      <w:marLeft w:val="0"/>
      <w:marRight w:val="0"/>
      <w:marTop w:val="0"/>
      <w:marBottom w:val="0"/>
      <w:divBdr>
        <w:top w:val="none" w:sz="0" w:space="0" w:color="auto"/>
        <w:left w:val="none" w:sz="0" w:space="0" w:color="auto"/>
        <w:bottom w:val="none" w:sz="0" w:space="0" w:color="auto"/>
        <w:right w:val="none" w:sz="0" w:space="0" w:color="auto"/>
      </w:divBdr>
    </w:div>
    <w:div w:id="20297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hdphoto" Target="media/hdphoto6.wdp"/><Relationship Id="rId21" Type="http://schemas.openxmlformats.org/officeDocument/2006/relationships/image" Target="media/image8.png"/><Relationship Id="rId22" Type="http://schemas.microsoft.com/office/2007/relationships/hdphoto" Target="media/hdphoto7.wdp"/><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png"/><Relationship Id="rId12" Type="http://schemas.microsoft.com/office/2007/relationships/hdphoto" Target="media/hdphoto2.wdp"/><Relationship Id="rId13" Type="http://schemas.openxmlformats.org/officeDocument/2006/relationships/image" Target="media/image4.png"/><Relationship Id="rId14" Type="http://schemas.microsoft.com/office/2007/relationships/hdphoto" Target="media/hdphoto3.wdp"/><Relationship Id="rId15" Type="http://schemas.openxmlformats.org/officeDocument/2006/relationships/image" Target="media/image5.png"/><Relationship Id="rId16" Type="http://schemas.microsoft.com/office/2007/relationships/hdphoto" Target="media/hdphoto4.wdp"/><Relationship Id="rId17" Type="http://schemas.openxmlformats.org/officeDocument/2006/relationships/image" Target="media/image6.png"/><Relationship Id="rId18" Type="http://schemas.microsoft.com/office/2007/relationships/hdphoto" Target="media/hdphoto5.wdp"/><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D265-E3EE-4B45-8C77-1AA01A85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9</Words>
  <Characters>280</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m Puglisi</cp:lastModifiedBy>
  <cp:revision>17</cp:revision>
  <cp:lastPrinted>2016-09-09T15:50:00Z</cp:lastPrinted>
  <dcterms:created xsi:type="dcterms:W3CDTF">2014-08-25T17:04:00Z</dcterms:created>
  <dcterms:modified xsi:type="dcterms:W3CDTF">2018-01-12T22:48:00Z</dcterms:modified>
</cp:coreProperties>
</file>